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D9" w:rsidRDefault="00F67FD9" w:rsidP="00F67FD9">
      <w:pPr>
        <w:pStyle w:val="a3"/>
      </w:pPr>
    </w:p>
    <w:p w:rsidR="00F67FD9" w:rsidRDefault="00F67FD9" w:rsidP="00F67FD9">
      <w:pPr>
        <w:pStyle w:val="a3"/>
      </w:pPr>
    </w:p>
    <w:p w:rsidR="00F67FD9" w:rsidRPr="00BD28FF" w:rsidRDefault="00F67FD9" w:rsidP="00F67FD9">
      <w:pPr>
        <w:pStyle w:val="a3"/>
      </w:pPr>
      <w:r w:rsidRPr="00BD28FF">
        <w:t>МИНИСТЕРСТВО</w:t>
      </w:r>
      <w:r w:rsidRPr="00BD28FF">
        <w:rPr>
          <w:sz w:val="40"/>
        </w:rPr>
        <w:t xml:space="preserve"> </w:t>
      </w:r>
      <w:r w:rsidRPr="00BD28FF">
        <w:t>СПОРТА</w:t>
      </w:r>
      <w:r w:rsidRPr="00BD28FF">
        <w:rPr>
          <w:sz w:val="40"/>
        </w:rPr>
        <w:t xml:space="preserve"> </w:t>
      </w:r>
      <w:r w:rsidRPr="00BD28FF">
        <w:t>И</w:t>
      </w:r>
      <w:r w:rsidRPr="00BD28FF">
        <w:rPr>
          <w:sz w:val="40"/>
        </w:rPr>
        <w:t xml:space="preserve"> </w:t>
      </w:r>
      <w:r w:rsidRPr="00BD28FF">
        <w:t>ТУРИЗМА</w:t>
      </w:r>
      <w:r w:rsidRPr="00BD28FF">
        <w:rPr>
          <w:sz w:val="40"/>
        </w:rPr>
        <w:t xml:space="preserve"> </w:t>
      </w:r>
      <w:r w:rsidRPr="00BD28FF">
        <w:t>РЕСПУБЛИКИ</w:t>
      </w:r>
      <w:r w:rsidRPr="00BD28FF">
        <w:rPr>
          <w:sz w:val="40"/>
        </w:rPr>
        <w:t xml:space="preserve"> </w:t>
      </w:r>
      <w:r w:rsidRPr="00BD28FF">
        <w:t>БЕЛАРУСЬ</w:t>
      </w:r>
    </w:p>
    <w:p w:rsidR="00F67FD9" w:rsidRPr="00BD28FF" w:rsidRDefault="00F67FD9" w:rsidP="00F67FD9">
      <w:pPr>
        <w:pStyle w:val="a3"/>
        <w:rPr>
          <w:sz w:val="16"/>
        </w:rPr>
      </w:pPr>
    </w:p>
    <w:p w:rsidR="00F67FD9" w:rsidRPr="00BD28FF" w:rsidRDefault="00F67FD9" w:rsidP="00F67FD9">
      <w:pPr>
        <w:pStyle w:val="a3"/>
      </w:pPr>
      <w:r w:rsidRPr="00BD28FF">
        <w:t>ОО</w:t>
      </w:r>
      <w:r w:rsidRPr="00BD28FF">
        <w:rPr>
          <w:sz w:val="40"/>
        </w:rPr>
        <w:t xml:space="preserve"> </w:t>
      </w:r>
      <w:r w:rsidRPr="00BD28FF">
        <w:t>«БЕЛОРУССКАЯ</w:t>
      </w:r>
      <w:r w:rsidRPr="00BD28FF">
        <w:rPr>
          <w:sz w:val="40"/>
        </w:rPr>
        <w:t xml:space="preserve"> </w:t>
      </w:r>
      <w:r w:rsidRPr="00BD28FF">
        <w:t>ФЕДЕРАЦИЯ</w:t>
      </w:r>
      <w:r w:rsidRPr="00BD28FF">
        <w:rPr>
          <w:sz w:val="40"/>
        </w:rPr>
        <w:t xml:space="preserve"> </w:t>
      </w:r>
      <w:r w:rsidRPr="00BD28FF">
        <w:t>ГИРЕВОГО</w:t>
      </w:r>
      <w:r w:rsidRPr="00BD28FF">
        <w:rPr>
          <w:sz w:val="40"/>
        </w:rPr>
        <w:t xml:space="preserve"> </w:t>
      </w:r>
      <w:r w:rsidRPr="00BD28FF">
        <w:t>СПОРТА»</w:t>
      </w: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  <w:rPr>
          <w:sz w:val="40"/>
        </w:rPr>
      </w:pPr>
      <w:r w:rsidRPr="00BD28FF">
        <w:rPr>
          <w:sz w:val="40"/>
        </w:rPr>
        <w:t>ПЕРВЕНСТВО</w:t>
      </w:r>
      <w:r w:rsidRPr="00BD28FF">
        <w:rPr>
          <w:sz w:val="56"/>
        </w:rPr>
        <w:t xml:space="preserve"> </w:t>
      </w:r>
      <w:r w:rsidRPr="00BD28FF">
        <w:rPr>
          <w:sz w:val="40"/>
        </w:rPr>
        <w:t>БЕЛАРУСИ</w:t>
      </w:r>
      <w:r w:rsidRPr="00BD28FF">
        <w:rPr>
          <w:sz w:val="56"/>
        </w:rPr>
        <w:t xml:space="preserve"> </w:t>
      </w:r>
      <w:r w:rsidRPr="00BD28FF">
        <w:rPr>
          <w:sz w:val="40"/>
        </w:rPr>
        <w:t>ПО</w:t>
      </w:r>
      <w:r w:rsidRPr="00BD28FF">
        <w:rPr>
          <w:sz w:val="56"/>
        </w:rPr>
        <w:t xml:space="preserve"> </w:t>
      </w:r>
      <w:r w:rsidRPr="00BD28FF">
        <w:rPr>
          <w:sz w:val="40"/>
        </w:rPr>
        <w:t>ГИРЕВОМУ</w:t>
      </w:r>
      <w:r w:rsidRPr="00BD28FF">
        <w:rPr>
          <w:sz w:val="56"/>
        </w:rPr>
        <w:t xml:space="preserve"> </w:t>
      </w:r>
      <w:r w:rsidRPr="00BD28FF">
        <w:rPr>
          <w:sz w:val="40"/>
        </w:rPr>
        <w:t>СПОРТУ</w:t>
      </w:r>
    </w:p>
    <w:p w:rsidR="00F67FD9" w:rsidRPr="00BD28FF" w:rsidRDefault="00F67FD9" w:rsidP="00F67FD9">
      <w:pPr>
        <w:pStyle w:val="a3"/>
        <w:rPr>
          <w:sz w:val="20"/>
        </w:rPr>
      </w:pPr>
    </w:p>
    <w:p w:rsidR="00F67FD9" w:rsidRPr="00BD28FF" w:rsidRDefault="00F67FD9" w:rsidP="00F67FD9">
      <w:pPr>
        <w:pStyle w:val="a3"/>
        <w:rPr>
          <w:sz w:val="40"/>
        </w:rPr>
      </w:pPr>
      <w:r w:rsidRPr="00BD28FF">
        <w:rPr>
          <w:sz w:val="40"/>
        </w:rPr>
        <w:t>СРЕДИ</w:t>
      </w:r>
      <w:r w:rsidRPr="00BD28FF">
        <w:rPr>
          <w:sz w:val="56"/>
        </w:rPr>
        <w:t xml:space="preserve"> </w:t>
      </w:r>
      <w:r w:rsidRPr="00BD28FF">
        <w:rPr>
          <w:sz w:val="40"/>
        </w:rPr>
        <w:t>ЮНИОРОВ</w:t>
      </w:r>
      <w:r w:rsidRPr="00BD28FF">
        <w:rPr>
          <w:sz w:val="56"/>
        </w:rPr>
        <w:t xml:space="preserve"> </w:t>
      </w:r>
      <w:r w:rsidRPr="00BD28FF">
        <w:rPr>
          <w:sz w:val="40"/>
        </w:rPr>
        <w:t>И</w:t>
      </w:r>
      <w:r w:rsidRPr="00BD28FF">
        <w:rPr>
          <w:sz w:val="56"/>
        </w:rPr>
        <w:t xml:space="preserve"> </w:t>
      </w:r>
      <w:r w:rsidRPr="00BD28FF">
        <w:rPr>
          <w:sz w:val="40"/>
        </w:rPr>
        <w:t>ЮНИОРОК</w:t>
      </w: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Pr="00BD28FF" w:rsidRDefault="00F67FD9" w:rsidP="00F67FD9">
      <w:pPr>
        <w:pStyle w:val="a3"/>
      </w:pPr>
    </w:p>
    <w:p w:rsidR="00F67FD9" w:rsidRPr="00BD28FF" w:rsidRDefault="00496985" w:rsidP="00496985">
      <w:pPr>
        <w:pStyle w:val="a3"/>
      </w:pPr>
      <w:r w:rsidRPr="00496985">
        <w:t>7</w:t>
      </w:r>
      <w:r w:rsidR="00F67FD9" w:rsidRPr="00BD28FF">
        <w:t xml:space="preserve"> </w:t>
      </w:r>
      <w:r w:rsidR="00F67FD9">
        <w:t xml:space="preserve">– </w:t>
      </w:r>
      <w:r w:rsidRPr="00496985">
        <w:t>9</w:t>
      </w:r>
      <w:r w:rsidR="00F67FD9">
        <w:t xml:space="preserve"> </w:t>
      </w:r>
      <w:r w:rsidRPr="00BD28FF">
        <w:t>июня</w:t>
      </w:r>
      <w:r>
        <w:t xml:space="preserve"> </w:t>
      </w:r>
      <w:r w:rsidR="00F67FD9" w:rsidRPr="00BD28FF">
        <w:t>201</w:t>
      </w:r>
      <w:r w:rsidRPr="00496985">
        <w:t>3</w:t>
      </w:r>
      <w:r w:rsidR="00F67FD9" w:rsidRPr="00BD28FF">
        <w:t xml:space="preserve"> г.</w:t>
      </w:r>
      <w:r w:rsidR="00F67FD9" w:rsidRPr="00BD28FF">
        <w:tab/>
      </w:r>
      <w:r w:rsidR="00F67FD9" w:rsidRPr="00BD28FF">
        <w:tab/>
      </w:r>
      <w:r w:rsidR="00F67FD9">
        <w:tab/>
      </w:r>
      <w:r>
        <w:tab/>
      </w:r>
      <w:r w:rsidR="00F67FD9">
        <w:tab/>
      </w:r>
      <w:r w:rsidR="00F67FD9" w:rsidRPr="00BD28FF">
        <w:t xml:space="preserve">г. </w:t>
      </w:r>
      <w:r>
        <w:t>Бобруйск</w:t>
      </w:r>
      <w:r w:rsidR="00F67FD9" w:rsidRPr="00BD28FF">
        <w:tab/>
      </w:r>
      <w:r w:rsidR="00F67FD9" w:rsidRPr="00BD28FF">
        <w:tab/>
      </w:r>
      <w:r w:rsidR="00F67FD9" w:rsidRPr="00BD28FF">
        <w:tab/>
      </w:r>
      <w:r w:rsidRPr="00F300FA">
        <w:rPr>
          <w:szCs w:val="28"/>
        </w:rPr>
        <w:t xml:space="preserve">УО </w:t>
      </w:r>
      <w:r>
        <w:rPr>
          <w:szCs w:val="28"/>
        </w:rPr>
        <w:t>«</w:t>
      </w:r>
      <w:r w:rsidRPr="00F300FA">
        <w:rPr>
          <w:szCs w:val="28"/>
        </w:rPr>
        <w:t>БГПЭК им. А.И. Черныша</w:t>
      </w:r>
      <w:r>
        <w:rPr>
          <w:szCs w:val="28"/>
        </w:rPr>
        <w:t>»</w:t>
      </w:r>
      <w:r w:rsidRPr="00BD28FF">
        <w:t xml:space="preserve"> </w:t>
      </w:r>
      <w:r w:rsidR="00F67FD9" w:rsidRPr="00BD28FF">
        <w:br w:type="page"/>
      </w:r>
      <w:r w:rsidR="00F67FD9" w:rsidRPr="00BD28FF">
        <w:lastRenderedPageBreak/>
        <w:t>ПЕРВЕНСТВО</w:t>
      </w:r>
      <w:r w:rsidR="00F67FD9" w:rsidRPr="00BD28FF">
        <w:rPr>
          <w:sz w:val="40"/>
        </w:rPr>
        <w:t xml:space="preserve"> </w:t>
      </w:r>
      <w:r w:rsidR="00F67FD9" w:rsidRPr="00BD28FF">
        <w:t>БЕЛАРУСИ</w:t>
      </w:r>
      <w:r w:rsidR="00F67FD9" w:rsidRPr="00BD28FF">
        <w:rPr>
          <w:sz w:val="40"/>
        </w:rPr>
        <w:t xml:space="preserve"> </w:t>
      </w:r>
      <w:r w:rsidR="00F67FD9" w:rsidRPr="00BD28FF">
        <w:t>ПО</w:t>
      </w:r>
      <w:r w:rsidR="00F67FD9" w:rsidRPr="00BD28FF">
        <w:rPr>
          <w:sz w:val="40"/>
        </w:rPr>
        <w:t xml:space="preserve"> </w:t>
      </w:r>
      <w:r w:rsidR="00F67FD9" w:rsidRPr="00BD28FF">
        <w:t>ГИРЕВОМУ</w:t>
      </w:r>
      <w:r w:rsidR="00F67FD9" w:rsidRPr="00BD28FF">
        <w:rPr>
          <w:sz w:val="40"/>
        </w:rPr>
        <w:t xml:space="preserve"> </w:t>
      </w:r>
      <w:r w:rsidR="00F67FD9" w:rsidRPr="00BD28FF">
        <w:t>СПОРТУ</w:t>
      </w:r>
      <w:r w:rsidR="00F67FD9" w:rsidRPr="00BD28FF">
        <w:rPr>
          <w:sz w:val="40"/>
        </w:rPr>
        <w:t xml:space="preserve"> </w:t>
      </w:r>
      <w:r w:rsidR="00F67FD9" w:rsidRPr="00BD28FF">
        <w:t>СРЕДИ</w:t>
      </w:r>
      <w:r w:rsidR="00F67FD9" w:rsidRPr="00BD28FF">
        <w:rPr>
          <w:sz w:val="40"/>
        </w:rPr>
        <w:t xml:space="preserve"> </w:t>
      </w:r>
      <w:r w:rsidR="00F67FD9" w:rsidRPr="00BD28FF">
        <w:t>ЮНИОРОВ</w:t>
      </w:r>
      <w:r w:rsidR="00F67FD9" w:rsidRPr="00BD28FF">
        <w:rPr>
          <w:sz w:val="40"/>
        </w:rPr>
        <w:t xml:space="preserve"> </w:t>
      </w:r>
      <w:r w:rsidR="00F67FD9" w:rsidRPr="00BD28FF">
        <w:t>И</w:t>
      </w:r>
      <w:r w:rsidR="00F67FD9" w:rsidRPr="00BD28FF">
        <w:rPr>
          <w:sz w:val="40"/>
        </w:rPr>
        <w:t xml:space="preserve"> </w:t>
      </w:r>
      <w:r w:rsidR="00F67FD9" w:rsidRPr="00BD28FF">
        <w:t>ЮНИОРОК</w:t>
      </w:r>
    </w:p>
    <w:p w:rsidR="00F67FD9" w:rsidRPr="00BD28FF" w:rsidRDefault="00F67FD9" w:rsidP="00F67FD9">
      <w:pPr>
        <w:pStyle w:val="a4"/>
        <w:spacing w:line="240" w:lineRule="auto"/>
      </w:pPr>
      <w:r w:rsidRPr="00BD28FF">
        <w:t>ПРОТОКОЛЫ</w:t>
      </w:r>
      <w:r w:rsidRPr="00BD28FF">
        <w:rPr>
          <w:sz w:val="40"/>
        </w:rPr>
        <w:t xml:space="preserve"> </w:t>
      </w:r>
      <w:r w:rsidRPr="00BD28FF">
        <w:t>СОРЕВНОВАНИЙ</w:t>
      </w:r>
    </w:p>
    <w:p w:rsidR="00F67FD9" w:rsidRPr="00BD28FF" w:rsidRDefault="00496985" w:rsidP="00F67FD9">
      <w:pPr>
        <w:spacing w:line="288" w:lineRule="auto"/>
        <w:jc w:val="center"/>
        <w:rPr>
          <w:sz w:val="24"/>
        </w:rPr>
      </w:pPr>
      <w:r>
        <w:rPr>
          <w:sz w:val="24"/>
        </w:rPr>
        <w:t>7</w:t>
      </w:r>
      <w:r w:rsidR="00F67FD9" w:rsidRPr="005F1358">
        <w:rPr>
          <w:sz w:val="24"/>
        </w:rPr>
        <w:t xml:space="preserve"> – </w:t>
      </w:r>
      <w:r>
        <w:rPr>
          <w:sz w:val="24"/>
        </w:rPr>
        <w:t>9</w:t>
      </w:r>
      <w:r w:rsidR="00F67FD9" w:rsidRPr="005F1358">
        <w:rPr>
          <w:sz w:val="24"/>
        </w:rPr>
        <w:t xml:space="preserve"> </w:t>
      </w:r>
      <w:r w:rsidRPr="005F1358">
        <w:rPr>
          <w:sz w:val="24"/>
        </w:rPr>
        <w:t xml:space="preserve">июня </w:t>
      </w:r>
      <w:r w:rsidR="00F67FD9" w:rsidRPr="005F1358">
        <w:rPr>
          <w:sz w:val="24"/>
        </w:rPr>
        <w:t>201</w:t>
      </w:r>
      <w:r>
        <w:rPr>
          <w:sz w:val="24"/>
        </w:rPr>
        <w:t>3</w:t>
      </w:r>
      <w:r w:rsidR="00F67FD9" w:rsidRPr="005F1358">
        <w:rPr>
          <w:sz w:val="24"/>
        </w:rPr>
        <w:t xml:space="preserve"> г.</w:t>
      </w:r>
      <w:r w:rsidR="00F67FD9" w:rsidRPr="005F1358">
        <w:rPr>
          <w:sz w:val="24"/>
        </w:rPr>
        <w:tab/>
      </w:r>
      <w:r w:rsidR="00F67FD9" w:rsidRPr="005F1358">
        <w:rPr>
          <w:sz w:val="24"/>
        </w:rPr>
        <w:tab/>
      </w:r>
      <w:r w:rsidR="00F67FD9" w:rsidRPr="005F1358">
        <w:rPr>
          <w:sz w:val="24"/>
        </w:rPr>
        <w:tab/>
      </w:r>
      <w:r w:rsidR="00F67FD9" w:rsidRPr="005F1358">
        <w:rPr>
          <w:sz w:val="24"/>
        </w:rPr>
        <w:tab/>
      </w:r>
      <w:r w:rsidR="00F67FD9" w:rsidRPr="005F1358">
        <w:rPr>
          <w:sz w:val="24"/>
        </w:rPr>
        <w:tab/>
      </w:r>
      <w:r w:rsidR="00F67FD9" w:rsidRPr="005F1358">
        <w:rPr>
          <w:sz w:val="24"/>
        </w:rPr>
        <w:tab/>
      </w:r>
      <w:r w:rsidR="00F67FD9" w:rsidRPr="005F1358">
        <w:rPr>
          <w:sz w:val="24"/>
        </w:rPr>
        <w:tab/>
      </w:r>
      <w:r w:rsidR="00F67FD9" w:rsidRPr="005F1358">
        <w:rPr>
          <w:sz w:val="24"/>
        </w:rPr>
        <w:tab/>
      </w:r>
      <w:r w:rsidR="00F67FD9" w:rsidRPr="005F1358">
        <w:rPr>
          <w:sz w:val="24"/>
        </w:rPr>
        <w:tab/>
      </w:r>
      <w:r w:rsidR="00F67FD9" w:rsidRPr="005F1358">
        <w:rPr>
          <w:sz w:val="24"/>
        </w:rPr>
        <w:tab/>
      </w:r>
      <w:r w:rsidR="00F67FD9" w:rsidRPr="005F1358">
        <w:rPr>
          <w:sz w:val="24"/>
        </w:rPr>
        <w:tab/>
      </w:r>
      <w:r w:rsidR="00F67FD9" w:rsidRPr="005F1358">
        <w:rPr>
          <w:sz w:val="24"/>
        </w:rPr>
        <w:tab/>
      </w:r>
      <w:r w:rsidR="00F67FD9" w:rsidRPr="005F1358">
        <w:rPr>
          <w:sz w:val="24"/>
        </w:rPr>
        <w:tab/>
      </w:r>
      <w:r w:rsidR="00F67FD9" w:rsidRPr="005F1358">
        <w:rPr>
          <w:sz w:val="24"/>
        </w:rPr>
        <w:tab/>
      </w:r>
      <w:r w:rsidR="00F67FD9" w:rsidRPr="005F1358">
        <w:rPr>
          <w:sz w:val="24"/>
        </w:rPr>
        <w:tab/>
      </w:r>
      <w:r w:rsidR="00F67FD9" w:rsidRPr="005F1358">
        <w:rPr>
          <w:sz w:val="24"/>
        </w:rPr>
        <w:tab/>
      </w:r>
      <w:r w:rsidR="00F67FD9" w:rsidRPr="005F1358">
        <w:rPr>
          <w:sz w:val="24"/>
        </w:rPr>
        <w:tab/>
        <w:t xml:space="preserve">г. </w:t>
      </w:r>
      <w:r>
        <w:rPr>
          <w:sz w:val="24"/>
        </w:rPr>
        <w:t>Бобруйс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155"/>
        <w:gridCol w:w="567"/>
        <w:gridCol w:w="567"/>
        <w:gridCol w:w="2268"/>
        <w:gridCol w:w="1191"/>
        <w:gridCol w:w="851"/>
        <w:gridCol w:w="680"/>
        <w:gridCol w:w="510"/>
        <w:gridCol w:w="567"/>
        <w:gridCol w:w="567"/>
        <w:gridCol w:w="964"/>
        <w:gridCol w:w="567"/>
        <w:gridCol w:w="567"/>
        <w:gridCol w:w="567"/>
        <w:gridCol w:w="2835"/>
      </w:tblGrid>
      <w:tr w:rsidR="00F67FD9" w:rsidRPr="00BD28FF">
        <w:trPr>
          <w:cantSplit/>
          <w:trHeight w:val="20"/>
          <w:jc w:val="center"/>
        </w:trPr>
        <w:tc>
          <w:tcPr>
            <w:tcW w:w="397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r w:rsidRPr="00BD28FF">
              <w:t>Место</w:t>
            </w:r>
          </w:p>
        </w:tc>
        <w:tc>
          <w:tcPr>
            <w:tcW w:w="2155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r w:rsidRPr="00BD28FF">
              <w:t>Фамилия, имя</w:t>
            </w:r>
          </w:p>
        </w:tc>
        <w:tc>
          <w:tcPr>
            <w:tcW w:w="567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r w:rsidRPr="00BD28FF">
              <w:t>Год</w:t>
            </w:r>
          </w:p>
          <w:p w:rsidR="00F67FD9" w:rsidRPr="00BD28FF" w:rsidRDefault="00F67FD9" w:rsidP="00F67FD9">
            <w:pPr>
              <w:jc w:val="center"/>
            </w:pPr>
            <w:proofErr w:type="gramStart"/>
            <w:r w:rsidRPr="00BD28FF">
              <w:t>рож-</w:t>
            </w:r>
            <w:proofErr w:type="spellStart"/>
            <w:r w:rsidRPr="00BD28FF">
              <w:t>дени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proofErr w:type="gramStart"/>
            <w:r w:rsidRPr="00BD28FF">
              <w:t>Раз-ряд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r w:rsidRPr="00BD28FF">
              <w:t>Команда</w:t>
            </w:r>
          </w:p>
          <w:p w:rsidR="00F67FD9" w:rsidRPr="00BD28FF" w:rsidRDefault="00F67FD9" w:rsidP="00F67FD9">
            <w:pPr>
              <w:jc w:val="center"/>
              <w:rPr>
                <w:rFonts w:ascii="Courier" w:hAnsi="Courier"/>
              </w:rPr>
            </w:pPr>
            <w:proofErr w:type="gramStart"/>
            <w:r w:rsidRPr="00BD28FF">
              <w:t>(область</w:t>
            </w:r>
            <w:r w:rsidRPr="00BD28FF">
              <w:rPr>
                <w:rFonts w:ascii="Courier New" w:hAnsi="Courier New"/>
              </w:rPr>
              <w:t>/</w:t>
            </w:r>
            <w:proofErr w:type="gramEnd"/>
          </w:p>
          <w:p w:rsidR="00F67FD9" w:rsidRPr="00BD28FF" w:rsidRDefault="00F67FD9" w:rsidP="00F67FD9">
            <w:pPr>
              <w:jc w:val="center"/>
            </w:pPr>
            <w:proofErr w:type="spellStart"/>
            <w:proofErr w:type="gramStart"/>
            <w:r w:rsidRPr="00BD28FF">
              <w:t>спортколлектив</w:t>
            </w:r>
            <w:proofErr w:type="spellEnd"/>
            <w:r w:rsidRPr="00BD28FF">
              <w:t>)</w:t>
            </w:r>
            <w:proofErr w:type="gramEnd"/>
          </w:p>
        </w:tc>
        <w:tc>
          <w:tcPr>
            <w:tcW w:w="1191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r w:rsidRPr="00BD28FF">
              <w:t>Город</w:t>
            </w:r>
          </w:p>
        </w:tc>
        <w:tc>
          <w:tcPr>
            <w:tcW w:w="851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r w:rsidRPr="00BD28FF">
              <w:t>ДСО</w:t>
            </w:r>
          </w:p>
        </w:tc>
        <w:tc>
          <w:tcPr>
            <w:tcW w:w="680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proofErr w:type="spellStart"/>
            <w:proofErr w:type="gramStart"/>
            <w:r w:rsidRPr="00BD28FF">
              <w:t>Собств</w:t>
            </w:r>
            <w:proofErr w:type="spellEnd"/>
            <w:proofErr w:type="gramEnd"/>
            <w:r w:rsidRPr="00BD28FF">
              <w:t xml:space="preserve"> вес</w:t>
            </w:r>
          </w:p>
        </w:tc>
        <w:tc>
          <w:tcPr>
            <w:tcW w:w="510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r w:rsidRPr="00BD28FF">
              <w:t>Вес</w:t>
            </w:r>
          </w:p>
          <w:p w:rsidR="00F67FD9" w:rsidRPr="00BD28FF" w:rsidRDefault="00F67FD9" w:rsidP="00F67FD9">
            <w:pPr>
              <w:jc w:val="center"/>
            </w:pPr>
            <w:r w:rsidRPr="00BD28FF">
              <w:t>гирь</w:t>
            </w:r>
          </w:p>
        </w:tc>
        <w:tc>
          <w:tcPr>
            <w:tcW w:w="1134" w:type="dxa"/>
            <w:gridSpan w:val="2"/>
            <w:vAlign w:val="center"/>
          </w:tcPr>
          <w:p w:rsidR="00F67FD9" w:rsidRPr="00BD28FF" w:rsidRDefault="00F67FD9" w:rsidP="00F67FD9">
            <w:pPr>
              <w:spacing w:before="60" w:after="60"/>
              <w:jc w:val="center"/>
            </w:pPr>
            <w:r w:rsidRPr="00BD28FF">
              <w:t>Толчок</w:t>
            </w:r>
          </w:p>
        </w:tc>
        <w:tc>
          <w:tcPr>
            <w:tcW w:w="1531" w:type="dxa"/>
            <w:gridSpan w:val="2"/>
            <w:vAlign w:val="center"/>
          </w:tcPr>
          <w:p w:rsidR="00F67FD9" w:rsidRPr="00BD28FF" w:rsidRDefault="00F67FD9" w:rsidP="00F67FD9">
            <w:pPr>
              <w:spacing w:before="60" w:after="60"/>
              <w:jc w:val="center"/>
            </w:pPr>
            <w:r w:rsidRPr="00BD28FF">
              <w:t>Рывок</w:t>
            </w:r>
          </w:p>
        </w:tc>
        <w:tc>
          <w:tcPr>
            <w:tcW w:w="567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proofErr w:type="gramStart"/>
            <w:r w:rsidRPr="00BD28FF">
              <w:t>Сум-</w:t>
            </w:r>
            <w:proofErr w:type="spellStart"/>
            <w:r w:rsidRPr="00BD28FF">
              <w:t>ма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r w:rsidRPr="00BD28FF">
              <w:t>Вы-</w:t>
            </w:r>
            <w:proofErr w:type="spellStart"/>
            <w:r w:rsidRPr="00BD28FF">
              <w:t>полн</w:t>
            </w:r>
            <w:proofErr w:type="spellEnd"/>
          </w:p>
          <w:p w:rsidR="00F67FD9" w:rsidRPr="00BD28FF" w:rsidRDefault="00F67FD9" w:rsidP="00F67FD9">
            <w:pPr>
              <w:jc w:val="center"/>
            </w:pPr>
            <w:proofErr w:type="gramStart"/>
            <w:r w:rsidRPr="00BD28FF">
              <w:t>раз-ряд</w:t>
            </w:r>
            <w:proofErr w:type="gramEnd"/>
          </w:p>
        </w:tc>
        <w:tc>
          <w:tcPr>
            <w:tcW w:w="2835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r w:rsidRPr="00BD28FF">
              <w:t>Тренеры</w:t>
            </w:r>
          </w:p>
        </w:tc>
      </w:tr>
      <w:tr w:rsidR="00F67FD9" w:rsidRPr="00BD28FF">
        <w:trPr>
          <w:cantSplit/>
          <w:trHeight w:val="20"/>
          <w:jc w:val="center"/>
        </w:trPr>
        <w:tc>
          <w:tcPr>
            <w:tcW w:w="397" w:type="dxa"/>
            <w:vMerge/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2155" w:type="dxa"/>
            <w:vMerge/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1191" w:type="dxa"/>
            <w:vMerge/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510" w:type="dxa"/>
            <w:vMerge/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567" w:type="dxa"/>
            <w:vAlign w:val="center"/>
          </w:tcPr>
          <w:p w:rsidR="00F67FD9" w:rsidRDefault="00F67FD9" w:rsidP="00F67FD9">
            <w:pPr>
              <w:jc w:val="center"/>
              <w:rPr>
                <w:sz w:val="18"/>
              </w:rPr>
            </w:pPr>
            <w:proofErr w:type="spellStart"/>
            <w:r w:rsidRPr="00BD28FF">
              <w:rPr>
                <w:sz w:val="18"/>
              </w:rPr>
              <w:t>подъ</w:t>
            </w:r>
            <w:proofErr w:type="spellEnd"/>
            <w:r w:rsidRPr="00BD28FF">
              <w:rPr>
                <w:sz w:val="18"/>
              </w:rPr>
              <w:t xml:space="preserve"> </w:t>
            </w:r>
          </w:p>
          <w:p w:rsidR="00F67FD9" w:rsidRPr="00BD28FF" w:rsidRDefault="00F67FD9" w:rsidP="00F67FD9">
            <w:pPr>
              <w:jc w:val="center"/>
              <w:rPr>
                <w:sz w:val="18"/>
              </w:rPr>
            </w:pPr>
            <w:proofErr w:type="spellStart"/>
            <w:r w:rsidRPr="00BD28FF">
              <w:rPr>
                <w:sz w:val="18"/>
              </w:rPr>
              <w:t>емы</w:t>
            </w:r>
            <w:proofErr w:type="spellEnd"/>
          </w:p>
        </w:tc>
        <w:tc>
          <w:tcPr>
            <w:tcW w:w="567" w:type="dxa"/>
            <w:vAlign w:val="center"/>
          </w:tcPr>
          <w:p w:rsidR="00F67FD9" w:rsidRPr="00BD28FF" w:rsidRDefault="00F67FD9" w:rsidP="00F67FD9">
            <w:pPr>
              <w:jc w:val="center"/>
              <w:rPr>
                <w:sz w:val="18"/>
              </w:rPr>
            </w:pPr>
            <w:r w:rsidRPr="00BD28FF">
              <w:rPr>
                <w:sz w:val="18"/>
              </w:rPr>
              <w:t>очки</w:t>
            </w:r>
          </w:p>
        </w:tc>
        <w:tc>
          <w:tcPr>
            <w:tcW w:w="964" w:type="dxa"/>
            <w:vAlign w:val="center"/>
          </w:tcPr>
          <w:p w:rsidR="00F67FD9" w:rsidRPr="00BD28FF" w:rsidRDefault="00F67FD9" w:rsidP="00F67FD9">
            <w:pPr>
              <w:jc w:val="center"/>
              <w:rPr>
                <w:sz w:val="18"/>
              </w:rPr>
            </w:pPr>
            <w:r w:rsidRPr="00BD28FF">
              <w:rPr>
                <w:sz w:val="18"/>
              </w:rPr>
              <w:t>подъемы</w:t>
            </w:r>
          </w:p>
        </w:tc>
        <w:tc>
          <w:tcPr>
            <w:tcW w:w="567" w:type="dxa"/>
            <w:vAlign w:val="center"/>
          </w:tcPr>
          <w:p w:rsidR="00F67FD9" w:rsidRPr="00BD28FF" w:rsidRDefault="00F67FD9" w:rsidP="00F67FD9">
            <w:pPr>
              <w:jc w:val="center"/>
              <w:rPr>
                <w:sz w:val="18"/>
              </w:rPr>
            </w:pPr>
            <w:r w:rsidRPr="00BD28FF">
              <w:rPr>
                <w:sz w:val="18"/>
              </w:rPr>
              <w:t>очки</w:t>
            </w:r>
          </w:p>
        </w:tc>
        <w:tc>
          <w:tcPr>
            <w:tcW w:w="567" w:type="dxa"/>
            <w:vMerge/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F67FD9" w:rsidRPr="00BD28FF" w:rsidRDefault="00F67FD9" w:rsidP="00F67FD9">
            <w:pPr>
              <w:jc w:val="center"/>
            </w:pPr>
          </w:p>
        </w:tc>
      </w:tr>
    </w:tbl>
    <w:p w:rsidR="00F67FD9" w:rsidRPr="00BD28FF" w:rsidRDefault="00F67FD9" w:rsidP="00F67FD9">
      <w:pPr>
        <w:pStyle w:val="3"/>
        <w:spacing w:before="240" w:line="360" w:lineRule="auto"/>
        <w:rPr>
          <w:i w:val="0"/>
          <w:spacing w:val="40"/>
          <w:szCs w:val="24"/>
        </w:rPr>
      </w:pPr>
      <w:r w:rsidRPr="00BD28FF">
        <w:rPr>
          <w:i w:val="0"/>
          <w:spacing w:val="40"/>
          <w:szCs w:val="24"/>
        </w:rPr>
        <w:t>ЮНИОРЫ</w:t>
      </w:r>
    </w:p>
    <w:p w:rsidR="00F67FD9" w:rsidRPr="009A514F" w:rsidRDefault="00F67FD9" w:rsidP="00F67FD9">
      <w:pPr>
        <w:spacing w:line="360" w:lineRule="auto"/>
        <w:jc w:val="center"/>
        <w:rPr>
          <w:rFonts w:ascii="Arial" w:hAnsi="Arial" w:cs="Arial"/>
          <w:b/>
          <w:i/>
          <w:smallCaps/>
          <w:sz w:val="24"/>
          <w:szCs w:val="24"/>
          <w:lang w:val="en-US"/>
        </w:rPr>
      </w:pPr>
      <w:r w:rsidRPr="00BD28FF">
        <w:rPr>
          <w:rFonts w:ascii="Arial" w:hAnsi="Arial" w:cs="Arial"/>
          <w:b/>
          <w:i/>
          <w:smallCaps/>
          <w:sz w:val="24"/>
          <w:szCs w:val="24"/>
        </w:rPr>
        <w:t>Двоеборье</w:t>
      </w:r>
    </w:p>
    <w:p w:rsidR="00F67FD9" w:rsidRPr="00BD28FF" w:rsidRDefault="00F67FD9" w:rsidP="00F67FD9">
      <w:pPr>
        <w:pStyle w:val="3"/>
        <w:spacing w:after="120"/>
        <w:rPr>
          <w:b w:val="0"/>
          <w:sz w:val="22"/>
          <w:szCs w:val="22"/>
          <w:u w:val="single"/>
        </w:rPr>
      </w:pPr>
      <w:r w:rsidRPr="00BD28FF">
        <w:rPr>
          <w:b w:val="0"/>
          <w:sz w:val="22"/>
          <w:szCs w:val="22"/>
          <w:u w:val="single"/>
        </w:rPr>
        <w:t xml:space="preserve">Весовая категория — </w:t>
      </w:r>
      <w:smartTag w:uri="urn:schemas-microsoft-com:office:smarttags" w:element="metricconverter">
        <w:smartTagPr>
          <w:attr w:name="ProductID" w:val="60 кг"/>
        </w:smartTagPr>
        <w:r w:rsidRPr="00BD28FF">
          <w:rPr>
            <w:b w:val="0"/>
            <w:i w:val="0"/>
            <w:sz w:val="22"/>
            <w:szCs w:val="22"/>
            <w:u w:val="single"/>
          </w:rPr>
          <w:t>60</w:t>
        </w:r>
        <w:r w:rsidRPr="00BD28FF">
          <w:rPr>
            <w:b w:val="0"/>
            <w:sz w:val="22"/>
            <w:szCs w:val="22"/>
            <w:u w:val="single"/>
          </w:rPr>
          <w:t xml:space="preserve"> кг</w:t>
        </w:r>
      </w:smartTag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155"/>
        <w:gridCol w:w="567"/>
        <w:gridCol w:w="567"/>
        <w:gridCol w:w="2268"/>
        <w:gridCol w:w="1191"/>
        <w:gridCol w:w="851"/>
        <w:gridCol w:w="680"/>
        <w:gridCol w:w="510"/>
        <w:gridCol w:w="567"/>
        <w:gridCol w:w="567"/>
        <w:gridCol w:w="964"/>
        <w:gridCol w:w="567"/>
        <w:gridCol w:w="567"/>
        <w:gridCol w:w="567"/>
        <w:gridCol w:w="2835"/>
      </w:tblGrid>
      <w:tr w:rsidR="00B4666F" w:rsidRPr="00BD28FF" w:rsidTr="00800122">
        <w:trPr>
          <w:trHeight w:val="227"/>
          <w:jc w:val="center"/>
        </w:trPr>
        <w:tc>
          <w:tcPr>
            <w:tcW w:w="397" w:type="dxa"/>
          </w:tcPr>
          <w:p w:rsidR="00B4666F" w:rsidRPr="00BD28FF" w:rsidRDefault="00B4666F" w:rsidP="00F67FD9">
            <w:pPr>
              <w:ind w:right="85"/>
              <w:jc w:val="center"/>
              <w:rPr>
                <w:rFonts w:ascii="Arial" w:hAnsi="Arial"/>
              </w:rPr>
            </w:pPr>
            <w:r w:rsidRPr="00BD28FF">
              <w:rPr>
                <w:rFonts w:ascii="Arial" w:hAnsi="Arial"/>
              </w:rPr>
              <w:t>1</w:t>
            </w:r>
          </w:p>
        </w:tc>
        <w:tc>
          <w:tcPr>
            <w:tcW w:w="2155" w:type="dxa"/>
          </w:tcPr>
          <w:p w:rsidR="00B4666F" w:rsidRPr="000F3E74" w:rsidRDefault="00B4666F" w:rsidP="00DA6932">
            <w:pPr>
              <w:pStyle w:val="1"/>
              <w:rPr>
                <w:sz w:val="20"/>
              </w:rPr>
            </w:pPr>
            <w:r w:rsidRPr="000F3E74">
              <w:rPr>
                <w:sz w:val="20"/>
              </w:rPr>
              <w:t>Михальчук Виталий</w:t>
            </w:r>
          </w:p>
        </w:tc>
        <w:tc>
          <w:tcPr>
            <w:tcW w:w="567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1992</w:t>
            </w:r>
          </w:p>
        </w:tc>
        <w:tc>
          <w:tcPr>
            <w:tcW w:w="567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</w:rPr>
            </w:pPr>
            <w:proofErr w:type="spellStart"/>
            <w:r w:rsidRPr="000F3E74">
              <w:rPr>
                <w:rFonts w:ascii="Arial Narrow" w:hAnsi="Arial Narrow"/>
              </w:rPr>
              <w:t>кмс</w:t>
            </w:r>
            <w:proofErr w:type="spellEnd"/>
          </w:p>
        </w:tc>
        <w:tc>
          <w:tcPr>
            <w:tcW w:w="2268" w:type="dxa"/>
          </w:tcPr>
          <w:p w:rsidR="00B4666F" w:rsidRPr="000F3E74" w:rsidRDefault="00B4666F" w:rsidP="00DA6932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Брестская/</w:t>
            </w:r>
            <w:proofErr w:type="spellStart"/>
            <w:r w:rsidRPr="000F3E74">
              <w:rPr>
                <w:rFonts w:ascii="Arial Narrow" w:hAnsi="Arial Narrow"/>
              </w:rPr>
              <w:t>БрГУ</w:t>
            </w:r>
            <w:proofErr w:type="spellEnd"/>
            <w:r w:rsidRPr="000F3E74">
              <w:rPr>
                <w:rFonts w:ascii="Arial Narrow" w:hAnsi="Arial Narrow"/>
              </w:rPr>
              <w:t xml:space="preserve"> </w:t>
            </w:r>
            <w:proofErr w:type="spellStart"/>
            <w:r w:rsidRPr="000F3E74">
              <w:rPr>
                <w:rFonts w:ascii="Arial Narrow" w:hAnsi="Arial Narrow"/>
              </w:rPr>
              <w:t>им</w:t>
            </w:r>
            <w:proofErr w:type="gramStart"/>
            <w:r w:rsidRPr="000F3E74">
              <w:rPr>
                <w:rFonts w:ascii="Arial Narrow" w:hAnsi="Arial Narrow"/>
              </w:rPr>
              <w:t>.П</w:t>
            </w:r>
            <w:proofErr w:type="gramEnd"/>
            <w:r w:rsidRPr="000F3E74">
              <w:rPr>
                <w:rFonts w:ascii="Arial Narrow" w:hAnsi="Arial Narrow"/>
              </w:rPr>
              <w:t>ушкина</w:t>
            </w:r>
            <w:proofErr w:type="spellEnd"/>
          </w:p>
        </w:tc>
        <w:tc>
          <w:tcPr>
            <w:tcW w:w="1191" w:type="dxa"/>
          </w:tcPr>
          <w:p w:rsidR="00B4666F" w:rsidRPr="000F3E74" w:rsidRDefault="00B4666F" w:rsidP="00DA6932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Брест</w:t>
            </w:r>
          </w:p>
        </w:tc>
        <w:tc>
          <w:tcPr>
            <w:tcW w:w="851" w:type="dxa"/>
          </w:tcPr>
          <w:p w:rsidR="00B4666F" w:rsidRPr="000F3E74" w:rsidRDefault="00B4666F" w:rsidP="00DA6932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59,50</w:t>
            </w:r>
          </w:p>
        </w:tc>
        <w:tc>
          <w:tcPr>
            <w:tcW w:w="510" w:type="dxa"/>
          </w:tcPr>
          <w:p w:rsidR="00B4666F" w:rsidRPr="004170FD" w:rsidRDefault="004170FD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2</w:t>
            </w:r>
          </w:p>
        </w:tc>
        <w:tc>
          <w:tcPr>
            <w:tcW w:w="567" w:type="dxa"/>
          </w:tcPr>
          <w:p w:rsidR="00B4666F" w:rsidRPr="004170FD" w:rsidRDefault="004170FD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8</w:t>
            </w:r>
          </w:p>
        </w:tc>
        <w:tc>
          <w:tcPr>
            <w:tcW w:w="567" w:type="dxa"/>
          </w:tcPr>
          <w:p w:rsidR="00B4666F" w:rsidRPr="00D53EA3" w:rsidRDefault="00D53EA3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</w:t>
            </w:r>
          </w:p>
        </w:tc>
        <w:tc>
          <w:tcPr>
            <w:tcW w:w="964" w:type="dxa"/>
          </w:tcPr>
          <w:p w:rsidR="00B4666F" w:rsidRPr="00A95E9E" w:rsidRDefault="004170FD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0+22</w:t>
            </w:r>
          </w:p>
        </w:tc>
        <w:tc>
          <w:tcPr>
            <w:tcW w:w="567" w:type="dxa"/>
          </w:tcPr>
          <w:p w:rsidR="00B4666F" w:rsidRPr="00A95E9E" w:rsidRDefault="004170FD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2</w:t>
            </w:r>
          </w:p>
        </w:tc>
        <w:tc>
          <w:tcPr>
            <w:tcW w:w="567" w:type="dxa"/>
          </w:tcPr>
          <w:p w:rsidR="00B4666F" w:rsidRPr="00D53EA3" w:rsidRDefault="004170FD" w:rsidP="00D53EA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D53EA3">
              <w:rPr>
                <w:rFonts w:ascii="Arial Narrow" w:hAnsi="Arial Narrow"/>
              </w:rPr>
              <w:t>38</w:t>
            </w:r>
          </w:p>
        </w:tc>
        <w:tc>
          <w:tcPr>
            <w:tcW w:w="567" w:type="dxa"/>
          </w:tcPr>
          <w:p w:rsidR="00B4666F" w:rsidRPr="00A95E9E" w:rsidRDefault="00B4666F" w:rsidP="00DA6932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с</w:t>
            </w:r>
            <w:proofErr w:type="spellEnd"/>
          </w:p>
        </w:tc>
        <w:tc>
          <w:tcPr>
            <w:tcW w:w="2835" w:type="dxa"/>
          </w:tcPr>
          <w:p w:rsidR="00B4666F" w:rsidRPr="000F3E74" w:rsidRDefault="00B4666F" w:rsidP="00DA6932">
            <w:pPr>
              <w:ind w:left="57"/>
              <w:rPr>
                <w:rFonts w:ascii="Arial Narrow" w:hAnsi="Arial Narrow"/>
              </w:rPr>
            </w:pPr>
            <w:proofErr w:type="spellStart"/>
            <w:r w:rsidRPr="000F3E74">
              <w:rPr>
                <w:rFonts w:ascii="Arial Narrow" w:hAnsi="Arial Narrow"/>
              </w:rPr>
              <w:t>Пикула</w:t>
            </w:r>
            <w:proofErr w:type="spellEnd"/>
            <w:r w:rsidRPr="000F3E74">
              <w:rPr>
                <w:rFonts w:ascii="Arial Narrow" w:hAnsi="Arial Narrow"/>
              </w:rPr>
              <w:t xml:space="preserve"> А.Н.</w:t>
            </w:r>
          </w:p>
        </w:tc>
      </w:tr>
      <w:tr w:rsidR="00B4666F" w:rsidRPr="00BD28FF" w:rsidTr="00800122">
        <w:trPr>
          <w:trHeight w:val="227"/>
          <w:jc w:val="center"/>
        </w:trPr>
        <w:tc>
          <w:tcPr>
            <w:tcW w:w="397" w:type="dxa"/>
          </w:tcPr>
          <w:p w:rsidR="00B4666F" w:rsidRPr="00BD28FF" w:rsidRDefault="00B4666F" w:rsidP="00DA6932">
            <w:pPr>
              <w:ind w:right="85"/>
              <w:jc w:val="center"/>
              <w:rPr>
                <w:rFonts w:ascii="Arial" w:hAnsi="Arial"/>
              </w:rPr>
            </w:pPr>
            <w:r w:rsidRPr="00BD28FF">
              <w:rPr>
                <w:rFonts w:ascii="Arial" w:hAnsi="Arial"/>
              </w:rPr>
              <w:t>2</w:t>
            </w:r>
          </w:p>
        </w:tc>
        <w:tc>
          <w:tcPr>
            <w:tcW w:w="2155" w:type="dxa"/>
          </w:tcPr>
          <w:p w:rsidR="00B4666F" w:rsidRPr="000F3E74" w:rsidRDefault="00B4666F" w:rsidP="00DA6932">
            <w:pPr>
              <w:rPr>
                <w:rFonts w:ascii="Arial Narrow" w:hAnsi="Arial Narrow"/>
              </w:rPr>
            </w:pPr>
            <w:proofErr w:type="spellStart"/>
            <w:r w:rsidRPr="000F3E74">
              <w:rPr>
                <w:rFonts w:ascii="Arial Narrow" w:hAnsi="Arial Narrow"/>
              </w:rPr>
              <w:t>Микрюков</w:t>
            </w:r>
            <w:proofErr w:type="spellEnd"/>
            <w:r w:rsidRPr="000F3E74">
              <w:rPr>
                <w:rFonts w:ascii="Arial Narrow" w:hAnsi="Arial Narrow"/>
              </w:rPr>
              <w:t xml:space="preserve"> Андрей</w:t>
            </w:r>
          </w:p>
        </w:tc>
        <w:tc>
          <w:tcPr>
            <w:tcW w:w="567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1992</w:t>
            </w:r>
          </w:p>
        </w:tc>
        <w:tc>
          <w:tcPr>
            <w:tcW w:w="567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  <w:lang w:val="en-US"/>
              </w:rPr>
            </w:pPr>
            <w:r w:rsidRPr="000F3E74"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B4666F" w:rsidRPr="000F3E74" w:rsidRDefault="00B4666F" w:rsidP="00DA6932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Мог</w:t>
            </w:r>
            <w:r w:rsidR="00AE08C8">
              <w:rPr>
                <w:rFonts w:ascii="Arial Narrow" w:hAnsi="Arial Narrow"/>
              </w:rPr>
              <w:t>и</w:t>
            </w:r>
            <w:r w:rsidRPr="000F3E74">
              <w:rPr>
                <w:rFonts w:ascii="Arial Narrow" w:hAnsi="Arial Narrow"/>
              </w:rPr>
              <w:t>левская/БГАЭК</w:t>
            </w:r>
          </w:p>
        </w:tc>
        <w:tc>
          <w:tcPr>
            <w:tcW w:w="1191" w:type="dxa"/>
          </w:tcPr>
          <w:p w:rsidR="00B4666F" w:rsidRPr="000F3E74" w:rsidRDefault="00B4666F" w:rsidP="00DA6932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Бобруйск</w:t>
            </w:r>
          </w:p>
        </w:tc>
        <w:tc>
          <w:tcPr>
            <w:tcW w:w="851" w:type="dxa"/>
          </w:tcPr>
          <w:p w:rsidR="00B4666F" w:rsidRPr="000F3E74" w:rsidRDefault="00B4666F" w:rsidP="00DA6932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58,20</w:t>
            </w:r>
          </w:p>
        </w:tc>
        <w:tc>
          <w:tcPr>
            <w:tcW w:w="510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567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964" w:type="dxa"/>
          </w:tcPr>
          <w:p w:rsidR="00B4666F" w:rsidRPr="00A95E9E" w:rsidRDefault="00B4666F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0+35</w:t>
            </w:r>
          </w:p>
        </w:tc>
        <w:tc>
          <w:tcPr>
            <w:tcW w:w="567" w:type="dxa"/>
          </w:tcPr>
          <w:p w:rsidR="00B4666F" w:rsidRPr="00A95E9E" w:rsidRDefault="00B4666F" w:rsidP="004170F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2</w:t>
            </w:r>
            <w:r w:rsidR="004170FD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en-US"/>
              </w:rPr>
              <w:t>5</w:t>
            </w:r>
          </w:p>
        </w:tc>
        <w:tc>
          <w:tcPr>
            <w:tcW w:w="567" w:type="dxa"/>
          </w:tcPr>
          <w:p w:rsidR="00B4666F" w:rsidRPr="00A95E9E" w:rsidRDefault="00B4666F" w:rsidP="004170F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82</w:t>
            </w:r>
            <w:r w:rsidR="004170FD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en-US"/>
              </w:rPr>
              <w:t>8</w:t>
            </w:r>
          </w:p>
        </w:tc>
        <w:tc>
          <w:tcPr>
            <w:tcW w:w="567" w:type="dxa"/>
          </w:tcPr>
          <w:p w:rsidR="00B4666F" w:rsidRPr="004170FD" w:rsidRDefault="004170FD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B4666F" w:rsidRPr="000F3E74" w:rsidRDefault="00B4666F" w:rsidP="00DA6932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Крук В.Ф.</w:t>
            </w:r>
          </w:p>
        </w:tc>
      </w:tr>
      <w:tr w:rsidR="00B4666F" w:rsidRPr="00BD28FF" w:rsidTr="00800122">
        <w:trPr>
          <w:trHeight w:val="227"/>
          <w:jc w:val="center"/>
        </w:trPr>
        <w:tc>
          <w:tcPr>
            <w:tcW w:w="397" w:type="dxa"/>
          </w:tcPr>
          <w:p w:rsidR="00B4666F" w:rsidRPr="00BD28FF" w:rsidRDefault="00B4666F" w:rsidP="00DA6932">
            <w:pPr>
              <w:ind w:right="85"/>
              <w:jc w:val="center"/>
              <w:rPr>
                <w:rFonts w:ascii="Arial" w:hAnsi="Arial"/>
              </w:rPr>
            </w:pPr>
            <w:r w:rsidRPr="00BD28FF">
              <w:rPr>
                <w:rFonts w:ascii="Arial" w:hAnsi="Arial"/>
              </w:rPr>
              <w:t>3</w:t>
            </w:r>
          </w:p>
        </w:tc>
        <w:tc>
          <w:tcPr>
            <w:tcW w:w="2155" w:type="dxa"/>
          </w:tcPr>
          <w:p w:rsidR="00B4666F" w:rsidRPr="000F3E74" w:rsidRDefault="00B4666F" w:rsidP="00DA6932">
            <w:pPr>
              <w:pStyle w:val="1"/>
              <w:rPr>
                <w:sz w:val="20"/>
              </w:rPr>
            </w:pPr>
            <w:r w:rsidRPr="000F3E74">
              <w:rPr>
                <w:sz w:val="20"/>
              </w:rPr>
              <w:t>Герасимович Кирилл</w:t>
            </w:r>
          </w:p>
        </w:tc>
        <w:tc>
          <w:tcPr>
            <w:tcW w:w="567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1996</w:t>
            </w:r>
          </w:p>
        </w:tc>
        <w:tc>
          <w:tcPr>
            <w:tcW w:w="567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B4666F" w:rsidRPr="000F3E74" w:rsidRDefault="00B4666F" w:rsidP="00DA6932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Мог</w:t>
            </w:r>
            <w:r w:rsidR="00AE08C8">
              <w:rPr>
                <w:rFonts w:ascii="Arial Narrow" w:hAnsi="Arial Narrow"/>
              </w:rPr>
              <w:t>и</w:t>
            </w:r>
            <w:r w:rsidRPr="000F3E74">
              <w:rPr>
                <w:rFonts w:ascii="Arial Narrow" w:hAnsi="Arial Narrow"/>
              </w:rPr>
              <w:t>левская/БГАЭК</w:t>
            </w:r>
          </w:p>
        </w:tc>
        <w:tc>
          <w:tcPr>
            <w:tcW w:w="1191" w:type="dxa"/>
          </w:tcPr>
          <w:p w:rsidR="00B4666F" w:rsidRPr="000F3E74" w:rsidRDefault="00B4666F" w:rsidP="00DA6932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Бобруйск</w:t>
            </w:r>
          </w:p>
        </w:tc>
        <w:tc>
          <w:tcPr>
            <w:tcW w:w="851" w:type="dxa"/>
          </w:tcPr>
          <w:p w:rsidR="00B4666F" w:rsidRPr="000F3E74" w:rsidRDefault="00B4666F" w:rsidP="00DA6932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53,70</w:t>
            </w:r>
          </w:p>
        </w:tc>
        <w:tc>
          <w:tcPr>
            <w:tcW w:w="510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567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964" w:type="dxa"/>
          </w:tcPr>
          <w:p w:rsidR="00B4666F" w:rsidRPr="000822D8" w:rsidRDefault="00B4666F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6+34</w:t>
            </w:r>
          </w:p>
        </w:tc>
        <w:tc>
          <w:tcPr>
            <w:tcW w:w="567" w:type="dxa"/>
          </w:tcPr>
          <w:p w:rsidR="00B4666F" w:rsidRPr="000822D8" w:rsidRDefault="00B4666F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5</w:t>
            </w:r>
          </w:p>
        </w:tc>
        <w:tc>
          <w:tcPr>
            <w:tcW w:w="567" w:type="dxa"/>
          </w:tcPr>
          <w:p w:rsidR="00B4666F" w:rsidRPr="000822D8" w:rsidRDefault="00B4666F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74</w:t>
            </w:r>
          </w:p>
        </w:tc>
        <w:tc>
          <w:tcPr>
            <w:tcW w:w="567" w:type="dxa"/>
          </w:tcPr>
          <w:p w:rsidR="00B4666F" w:rsidRPr="000822D8" w:rsidRDefault="004170FD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B4666F" w:rsidRPr="000F3E74" w:rsidRDefault="00B4666F" w:rsidP="00DA6932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Крук В.Ф.</w:t>
            </w:r>
          </w:p>
        </w:tc>
      </w:tr>
      <w:tr w:rsidR="00B4666F" w:rsidRPr="00BD28FF" w:rsidTr="00800122">
        <w:trPr>
          <w:trHeight w:val="227"/>
          <w:jc w:val="center"/>
        </w:trPr>
        <w:tc>
          <w:tcPr>
            <w:tcW w:w="397" w:type="dxa"/>
          </w:tcPr>
          <w:p w:rsidR="00B4666F" w:rsidRPr="00BD28FF" w:rsidRDefault="00B4666F" w:rsidP="00DA6932">
            <w:pPr>
              <w:ind w:right="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155" w:type="dxa"/>
          </w:tcPr>
          <w:p w:rsidR="00B4666F" w:rsidRPr="000F3E74" w:rsidRDefault="00B4666F" w:rsidP="00DA6932">
            <w:pPr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Пинч</w:t>
            </w:r>
            <w:r>
              <w:rPr>
                <w:rFonts w:ascii="Arial Narrow" w:hAnsi="Arial Narrow"/>
              </w:rPr>
              <w:t>у</w:t>
            </w:r>
            <w:r w:rsidRPr="000F3E74">
              <w:rPr>
                <w:rFonts w:ascii="Arial Narrow" w:hAnsi="Arial Narrow"/>
              </w:rPr>
              <w:t>к Сергей</w:t>
            </w:r>
          </w:p>
        </w:tc>
        <w:tc>
          <w:tcPr>
            <w:tcW w:w="567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1997</w:t>
            </w:r>
          </w:p>
        </w:tc>
        <w:tc>
          <w:tcPr>
            <w:tcW w:w="567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1 юн</w:t>
            </w:r>
          </w:p>
        </w:tc>
        <w:tc>
          <w:tcPr>
            <w:tcW w:w="2268" w:type="dxa"/>
          </w:tcPr>
          <w:p w:rsidR="00B4666F" w:rsidRPr="000F3E74" w:rsidRDefault="00B4666F" w:rsidP="00DA6932">
            <w:pPr>
              <w:ind w:left="57"/>
              <w:rPr>
                <w:rFonts w:ascii="Arial Narrow" w:hAnsi="Arial Narrow"/>
              </w:rPr>
            </w:pPr>
            <w:proofErr w:type="gramStart"/>
            <w:r w:rsidRPr="000F3E74">
              <w:rPr>
                <w:rFonts w:ascii="Arial Narrow" w:hAnsi="Arial Narrow"/>
              </w:rPr>
              <w:t>Гомельская</w:t>
            </w:r>
            <w:proofErr w:type="gramEnd"/>
            <w:r w:rsidRPr="000F3E74">
              <w:rPr>
                <w:rFonts w:ascii="Arial Narrow" w:hAnsi="Arial Narrow"/>
              </w:rPr>
              <w:t>/ДЮСШ «Мотор»</w:t>
            </w:r>
          </w:p>
        </w:tc>
        <w:tc>
          <w:tcPr>
            <w:tcW w:w="1191" w:type="dxa"/>
          </w:tcPr>
          <w:p w:rsidR="00B4666F" w:rsidRPr="000F3E74" w:rsidRDefault="00B4666F" w:rsidP="00DA6932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Житковичи</w:t>
            </w:r>
          </w:p>
        </w:tc>
        <w:tc>
          <w:tcPr>
            <w:tcW w:w="851" w:type="dxa"/>
          </w:tcPr>
          <w:p w:rsidR="00B4666F" w:rsidRPr="000F3E74" w:rsidRDefault="00B4666F" w:rsidP="00DA6932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СК ФПБ</w:t>
            </w:r>
          </w:p>
        </w:tc>
        <w:tc>
          <w:tcPr>
            <w:tcW w:w="680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60,00</w:t>
            </w:r>
          </w:p>
        </w:tc>
        <w:tc>
          <w:tcPr>
            <w:tcW w:w="510" w:type="dxa"/>
          </w:tcPr>
          <w:p w:rsidR="00B4666F" w:rsidRPr="000F3E74" w:rsidRDefault="00B4666F" w:rsidP="00DA6932">
            <w:pPr>
              <w:jc w:val="center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B4666F" w:rsidRPr="004170FD" w:rsidRDefault="004170FD" w:rsidP="004170F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5</w:t>
            </w:r>
          </w:p>
        </w:tc>
        <w:tc>
          <w:tcPr>
            <w:tcW w:w="567" w:type="dxa"/>
          </w:tcPr>
          <w:p w:rsidR="00B4666F" w:rsidRPr="004170FD" w:rsidRDefault="004170FD" w:rsidP="004170F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5</w:t>
            </w:r>
          </w:p>
        </w:tc>
        <w:tc>
          <w:tcPr>
            <w:tcW w:w="964" w:type="dxa"/>
          </w:tcPr>
          <w:p w:rsidR="00B4666F" w:rsidRPr="00A95E9E" w:rsidRDefault="00B4666F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5+25</w:t>
            </w:r>
          </w:p>
        </w:tc>
        <w:tc>
          <w:tcPr>
            <w:tcW w:w="567" w:type="dxa"/>
          </w:tcPr>
          <w:p w:rsidR="00B4666F" w:rsidRPr="00A95E9E" w:rsidRDefault="00B4666F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0</w:t>
            </w:r>
          </w:p>
        </w:tc>
        <w:tc>
          <w:tcPr>
            <w:tcW w:w="567" w:type="dxa"/>
          </w:tcPr>
          <w:p w:rsidR="00B4666F" w:rsidRPr="00A95E9E" w:rsidRDefault="004170FD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6</w:t>
            </w:r>
            <w:r w:rsidR="00B4666F">
              <w:rPr>
                <w:rFonts w:ascii="Arial Narrow" w:hAnsi="Arial Narrow"/>
                <w:lang w:val="en-US"/>
              </w:rPr>
              <w:t>5</w:t>
            </w:r>
          </w:p>
        </w:tc>
        <w:tc>
          <w:tcPr>
            <w:tcW w:w="567" w:type="dxa"/>
          </w:tcPr>
          <w:p w:rsidR="00B4666F" w:rsidRPr="004170FD" w:rsidRDefault="004170FD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B4666F" w:rsidRPr="000F3E74" w:rsidRDefault="00B4666F" w:rsidP="00DA6932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Юзюк С.В.</w:t>
            </w:r>
          </w:p>
        </w:tc>
      </w:tr>
      <w:tr w:rsidR="00995E4E" w:rsidRPr="00BD28FF" w:rsidTr="00800122">
        <w:trPr>
          <w:trHeight w:val="227"/>
          <w:jc w:val="center"/>
        </w:trPr>
        <w:tc>
          <w:tcPr>
            <w:tcW w:w="397" w:type="dxa"/>
          </w:tcPr>
          <w:p w:rsidR="00995E4E" w:rsidRPr="00DA5616" w:rsidRDefault="00D43E6D" w:rsidP="00DA6932">
            <w:pPr>
              <w:ind w:right="85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155" w:type="dxa"/>
          </w:tcPr>
          <w:p w:rsidR="00995E4E" w:rsidRPr="000F3E74" w:rsidRDefault="00995E4E" w:rsidP="00995E4E">
            <w:pPr>
              <w:pStyle w:val="1"/>
              <w:rPr>
                <w:sz w:val="20"/>
              </w:rPr>
            </w:pPr>
            <w:proofErr w:type="spellStart"/>
            <w:r w:rsidRPr="000F3E74">
              <w:rPr>
                <w:sz w:val="20"/>
              </w:rPr>
              <w:t>Ловицкий</w:t>
            </w:r>
            <w:proofErr w:type="spellEnd"/>
            <w:r w:rsidRPr="000F3E74">
              <w:rPr>
                <w:sz w:val="20"/>
              </w:rPr>
              <w:t xml:space="preserve"> Дмитрий</w:t>
            </w:r>
          </w:p>
        </w:tc>
        <w:tc>
          <w:tcPr>
            <w:tcW w:w="567" w:type="dxa"/>
          </w:tcPr>
          <w:p w:rsidR="00995E4E" w:rsidRPr="000F3E74" w:rsidRDefault="00995E4E" w:rsidP="00995E4E">
            <w:pPr>
              <w:jc w:val="center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1994</w:t>
            </w:r>
          </w:p>
        </w:tc>
        <w:tc>
          <w:tcPr>
            <w:tcW w:w="567" w:type="dxa"/>
          </w:tcPr>
          <w:p w:rsidR="00995E4E" w:rsidRPr="000F3E74" w:rsidRDefault="00995E4E" w:rsidP="00995E4E">
            <w:pPr>
              <w:jc w:val="center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995E4E" w:rsidRPr="000F3E74" w:rsidRDefault="00995E4E" w:rsidP="00995E4E">
            <w:pPr>
              <w:ind w:left="57"/>
              <w:rPr>
                <w:rFonts w:ascii="Arial Narrow" w:hAnsi="Arial Narrow"/>
              </w:rPr>
            </w:pPr>
            <w:proofErr w:type="gramStart"/>
            <w:r w:rsidRPr="000F3E74">
              <w:rPr>
                <w:rFonts w:ascii="Arial Narrow" w:hAnsi="Arial Narrow"/>
              </w:rPr>
              <w:t>Мог</w:t>
            </w:r>
            <w:r>
              <w:rPr>
                <w:rFonts w:ascii="Arial Narrow" w:hAnsi="Arial Narrow"/>
              </w:rPr>
              <w:t>и</w:t>
            </w:r>
            <w:r w:rsidRPr="000F3E74">
              <w:rPr>
                <w:rFonts w:ascii="Arial Narrow" w:hAnsi="Arial Narrow"/>
              </w:rPr>
              <w:t>левская</w:t>
            </w:r>
            <w:proofErr w:type="gramEnd"/>
            <w:r w:rsidRPr="000F3E74">
              <w:rPr>
                <w:rFonts w:ascii="Arial Narrow" w:hAnsi="Arial Narrow"/>
              </w:rPr>
              <w:t>/КГС «</w:t>
            </w:r>
            <w:proofErr w:type="spellStart"/>
            <w:r w:rsidRPr="000F3E74">
              <w:rPr>
                <w:rFonts w:ascii="Arial Narrow" w:hAnsi="Arial Narrow"/>
              </w:rPr>
              <w:t>Санитас</w:t>
            </w:r>
            <w:proofErr w:type="spellEnd"/>
            <w:r w:rsidRPr="000F3E74">
              <w:rPr>
                <w:rFonts w:ascii="Arial Narrow" w:hAnsi="Arial Narrow"/>
              </w:rPr>
              <w:t>»</w:t>
            </w:r>
          </w:p>
        </w:tc>
        <w:tc>
          <w:tcPr>
            <w:tcW w:w="1191" w:type="dxa"/>
          </w:tcPr>
          <w:p w:rsidR="00995E4E" w:rsidRPr="000F3E74" w:rsidRDefault="00995E4E" w:rsidP="00995E4E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Бобруйск</w:t>
            </w:r>
          </w:p>
        </w:tc>
        <w:tc>
          <w:tcPr>
            <w:tcW w:w="851" w:type="dxa"/>
          </w:tcPr>
          <w:p w:rsidR="00995E4E" w:rsidRPr="000F3E74" w:rsidRDefault="00995E4E" w:rsidP="00995E4E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995E4E" w:rsidRPr="000F3E74" w:rsidRDefault="00995E4E" w:rsidP="00995E4E">
            <w:pPr>
              <w:jc w:val="center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59,00</w:t>
            </w:r>
          </w:p>
        </w:tc>
        <w:tc>
          <w:tcPr>
            <w:tcW w:w="510" w:type="dxa"/>
          </w:tcPr>
          <w:p w:rsidR="00995E4E" w:rsidRPr="000F3E74" w:rsidRDefault="00995E4E" w:rsidP="00995E4E">
            <w:pPr>
              <w:jc w:val="center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995E4E" w:rsidRPr="000F3E74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567" w:type="dxa"/>
          </w:tcPr>
          <w:p w:rsidR="00995E4E" w:rsidRPr="000F3E74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964" w:type="dxa"/>
          </w:tcPr>
          <w:p w:rsidR="00995E4E" w:rsidRPr="00A95E9E" w:rsidRDefault="00995E4E" w:rsidP="00995E4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7+20</w:t>
            </w:r>
          </w:p>
        </w:tc>
        <w:tc>
          <w:tcPr>
            <w:tcW w:w="567" w:type="dxa"/>
          </w:tcPr>
          <w:p w:rsidR="00995E4E" w:rsidRPr="00A95E9E" w:rsidRDefault="00995E4E" w:rsidP="00995E4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8</w:t>
            </w:r>
            <w:r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en-US"/>
              </w:rPr>
              <w:t>5</w:t>
            </w:r>
          </w:p>
        </w:tc>
        <w:tc>
          <w:tcPr>
            <w:tcW w:w="567" w:type="dxa"/>
          </w:tcPr>
          <w:p w:rsidR="00995E4E" w:rsidRPr="00A95E9E" w:rsidRDefault="00995E4E" w:rsidP="00995E4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9</w:t>
            </w:r>
            <w:r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  <w:lang w:val="en-US"/>
              </w:rPr>
              <w:t>5</w:t>
            </w:r>
          </w:p>
        </w:tc>
        <w:tc>
          <w:tcPr>
            <w:tcW w:w="567" w:type="dxa"/>
          </w:tcPr>
          <w:p w:rsidR="00995E4E" w:rsidRPr="00A95E9E" w:rsidRDefault="00995E4E" w:rsidP="00995E4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II</w:t>
            </w:r>
          </w:p>
        </w:tc>
        <w:tc>
          <w:tcPr>
            <w:tcW w:w="2835" w:type="dxa"/>
          </w:tcPr>
          <w:p w:rsidR="00995E4E" w:rsidRPr="000F3E74" w:rsidRDefault="00995E4E" w:rsidP="00995E4E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Горбылев В.В.</w:t>
            </w:r>
          </w:p>
        </w:tc>
      </w:tr>
    </w:tbl>
    <w:p w:rsidR="00F67FD9" w:rsidRPr="00BD28FF" w:rsidRDefault="00F67FD9" w:rsidP="00F67FD9">
      <w:pPr>
        <w:pStyle w:val="3"/>
        <w:spacing w:before="120" w:after="120"/>
        <w:rPr>
          <w:b w:val="0"/>
          <w:sz w:val="22"/>
          <w:szCs w:val="22"/>
          <w:u w:val="single"/>
        </w:rPr>
      </w:pPr>
      <w:r w:rsidRPr="00BD28FF">
        <w:rPr>
          <w:b w:val="0"/>
          <w:sz w:val="22"/>
          <w:szCs w:val="22"/>
          <w:u w:val="single"/>
        </w:rPr>
        <w:t xml:space="preserve">Весовая категория — </w:t>
      </w:r>
      <w:smartTag w:uri="urn:schemas-microsoft-com:office:smarttags" w:element="metricconverter">
        <w:smartTagPr>
          <w:attr w:name="ProductID" w:val="65 кг"/>
        </w:smartTagPr>
        <w:r w:rsidRPr="00BD28FF">
          <w:rPr>
            <w:b w:val="0"/>
            <w:sz w:val="22"/>
            <w:szCs w:val="22"/>
            <w:u w:val="single"/>
          </w:rPr>
          <w:t>65 кг</w:t>
        </w:r>
      </w:smartTag>
    </w:p>
    <w:tbl>
      <w:tblPr>
        <w:tblW w:w="15820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155"/>
        <w:gridCol w:w="567"/>
        <w:gridCol w:w="567"/>
        <w:gridCol w:w="2268"/>
        <w:gridCol w:w="1191"/>
        <w:gridCol w:w="851"/>
        <w:gridCol w:w="680"/>
        <w:gridCol w:w="510"/>
        <w:gridCol w:w="567"/>
        <w:gridCol w:w="567"/>
        <w:gridCol w:w="964"/>
        <w:gridCol w:w="567"/>
        <w:gridCol w:w="567"/>
        <w:gridCol w:w="567"/>
        <w:gridCol w:w="2835"/>
      </w:tblGrid>
      <w:tr w:rsidR="00F327CE" w:rsidRPr="00BD28FF" w:rsidTr="00800122">
        <w:trPr>
          <w:trHeight w:val="227"/>
          <w:jc w:val="center"/>
        </w:trPr>
        <w:tc>
          <w:tcPr>
            <w:tcW w:w="397" w:type="dxa"/>
          </w:tcPr>
          <w:p w:rsidR="00F327CE" w:rsidRPr="00BD28FF" w:rsidRDefault="00F327CE" w:rsidP="00F67FD9">
            <w:pPr>
              <w:ind w:right="85"/>
              <w:jc w:val="center"/>
              <w:rPr>
                <w:rFonts w:ascii="Arial" w:hAnsi="Arial"/>
              </w:rPr>
            </w:pPr>
            <w:r w:rsidRPr="00BD28FF">
              <w:rPr>
                <w:rFonts w:ascii="Arial" w:hAnsi="Arial"/>
              </w:rPr>
              <w:t>1</w:t>
            </w:r>
          </w:p>
        </w:tc>
        <w:tc>
          <w:tcPr>
            <w:tcW w:w="2155" w:type="dxa"/>
          </w:tcPr>
          <w:p w:rsidR="00F327CE" w:rsidRDefault="00F327CE" w:rsidP="00DA6932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Воронович</w:t>
            </w:r>
            <w:proofErr w:type="spellEnd"/>
            <w:r>
              <w:rPr>
                <w:sz w:val="20"/>
              </w:rPr>
              <w:t xml:space="preserve"> Иван</w:t>
            </w:r>
          </w:p>
        </w:tc>
        <w:tc>
          <w:tcPr>
            <w:tcW w:w="567" w:type="dxa"/>
          </w:tcPr>
          <w:p w:rsidR="00F327CE" w:rsidRDefault="00F327CE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6</w:t>
            </w:r>
          </w:p>
        </w:tc>
        <w:tc>
          <w:tcPr>
            <w:tcW w:w="567" w:type="dxa"/>
          </w:tcPr>
          <w:p w:rsidR="00F327CE" w:rsidRPr="00CA6EFD" w:rsidRDefault="00F327CE" w:rsidP="00DA6932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мс</w:t>
            </w:r>
            <w:proofErr w:type="spellEnd"/>
          </w:p>
        </w:tc>
        <w:tc>
          <w:tcPr>
            <w:tcW w:w="2268" w:type="dxa"/>
          </w:tcPr>
          <w:p w:rsidR="00F327CE" w:rsidRDefault="00F327CE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мельская</w:t>
            </w:r>
          </w:p>
        </w:tc>
        <w:tc>
          <w:tcPr>
            <w:tcW w:w="1191" w:type="dxa"/>
          </w:tcPr>
          <w:p w:rsidR="00F327CE" w:rsidRDefault="00F327CE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Лельчицы</w:t>
            </w:r>
          </w:p>
        </w:tc>
        <w:tc>
          <w:tcPr>
            <w:tcW w:w="851" w:type="dxa"/>
          </w:tcPr>
          <w:p w:rsidR="00F327CE" w:rsidRPr="00BD28FF" w:rsidRDefault="00F327CE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F327CE" w:rsidRDefault="00F327CE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,20</w:t>
            </w:r>
          </w:p>
        </w:tc>
        <w:tc>
          <w:tcPr>
            <w:tcW w:w="510" w:type="dxa"/>
          </w:tcPr>
          <w:p w:rsidR="00F327CE" w:rsidRDefault="00F327CE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567" w:type="dxa"/>
          </w:tcPr>
          <w:p w:rsidR="00F327CE" w:rsidRDefault="00F327CE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567" w:type="dxa"/>
          </w:tcPr>
          <w:p w:rsidR="00F327CE" w:rsidRDefault="00F327CE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2</w:t>
            </w:r>
          </w:p>
        </w:tc>
        <w:tc>
          <w:tcPr>
            <w:tcW w:w="964" w:type="dxa"/>
          </w:tcPr>
          <w:p w:rsidR="00F327CE" w:rsidRDefault="00F327CE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+40</w:t>
            </w:r>
          </w:p>
        </w:tc>
        <w:tc>
          <w:tcPr>
            <w:tcW w:w="567" w:type="dxa"/>
          </w:tcPr>
          <w:p w:rsidR="00F327CE" w:rsidRDefault="00F327CE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567" w:type="dxa"/>
          </w:tcPr>
          <w:p w:rsidR="00F327CE" w:rsidRDefault="00F327CE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2</w:t>
            </w:r>
          </w:p>
        </w:tc>
        <w:tc>
          <w:tcPr>
            <w:tcW w:w="567" w:type="dxa"/>
          </w:tcPr>
          <w:p w:rsidR="00F327CE" w:rsidRDefault="0050113D" w:rsidP="00DA6932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</w:t>
            </w:r>
            <w:r w:rsidR="00F327CE">
              <w:rPr>
                <w:rFonts w:ascii="Arial Narrow" w:hAnsi="Arial Narrow"/>
              </w:rPr>
              <w:t>с</w:t>
            </w:r>
            <w:proofErr w:type="spellEnd"/>
          </w:p>
        </w:tc>
        <w:tc>
          <w:tcPr>
            <w:tcW w:w="2835" w:type="dxa"/>
          </w:tcPr>
          <w:p w:rsidR="00F327CE" w:rsidRDefault="00F327CE" w:rsidP="00DA6932">
            <w:pPr>
              <w:ind w:left="57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Воронович</w:t>
            </w:r>
            <w:proofErr w:type="spellEnd"/>
            <w:r>
              <w:rPr>
                <w:rFonts w:ascii="Arial Narrow" w:hAnsi="Arial Narrow"/>
              </w:rPr>
              <w:t xml:space="preserve"> А.И.</w:t>
            </w:r>
          </w:p>
        </w:tc>
      </w:tr>
      <w:tr w:rsidR="00B14028" w:rsidRPr="00BD28FF" w:rsidTr="00800122">
        <w:trPr>
          <w:trHeight w:val="227"/>
          <w:jc w:val="center"/>
        </w:trPr>
        <w:tc>
          <w:tcPr>
            <w:tcW w:w="397" w:type="dxa"/>
          </w:tcPr>
          <w:p w:rsidR="00B14028" w:rsidRPr="00BD28FF" w:rsidRDefault="00B14028" w:rsidP="00DA6932">
            <w:pPr>
              <w:ind w:right="85"/>
              <w:jc w:val="center"/>
              <w:rPr>
                <w:rFonts w:ascii="Arial" w:hAnsi="Arial"/>
              </w:rPr>
            </w:pPr>
            <w:r w:rsidRPr="00BD28FF">
              <w:rPr>
                <w:rFonts w:ascii="Arial" w:hAnsi="Arial"/>
              </w:rPr>
              <w:t>2</w:t>
            </w:r>
          </w:p>
        </w:tc>
        <w:tc>
          <w:tcPr>
            <w:tcW w:w="2155" w:type="dxa"/>
          </w:tcPr>
          <w:p w:rsidR="00B14028" w:rsidRDefault="00B14028" w:rsidP="00DA6932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Тысевич</w:t>
            </w:r>
            <w:proofErr w:type="spellEnd"/>
            <w:r>
              <w:rPr>
                <w:sz w:val="20"/>
              </w:rPr>
              <w:t xml:space="preserve"> Владислав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4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мс</w:t>
            </w:r>
            <w:proofErr w:type="spellEnd"/>
          </w:p>
        </w:tc>
        <w:tc>
          <w:tcPr>
            <w:tcW w:w="2268" w:type="dxa"/>
          </w:tcPr>
          <w:p w:rsidR="00B14028" w:rsidRPr="00BD28FF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/БГУ</w:t>
            </w:r>
          </w:p>
        </w:tc>
        <w:tc>
          <w:tcPr>
            <w:tcW w:w="1191" w:type="dxa"/>
          </w:tcPr>
          <w:p w:rsidR="00B14028" w:rsidRPr="00BD28FF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</w:t>
            </w:r>
          </w:p>
        </w:tc>
        <w:tc>
          <w:tcPr>
            <w:tcW w:w="851" w:type="dxa"/>
          </w:tcPr>
          <w:p w:rsidR="00B14028" w:rsidRPr="00BD28FF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,90</w:t>
            </w:r>
          </w:p>
        </w:tc>
        <w:tc>
          <w:tcPr>
            <w:tcW w:w="510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567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567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964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+35</w:t>
            </w:r>
          </w:p>
        </w:tc>
        <w:tc>
          <w:tcPr>
            <w:tcW w:w="567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567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0</w:t>
            </w:r>
          </w:p>
        </w:tc>
        <w:tc>
          <w:tcPr>
            <w:tcW w:w="567" w:type="dxa"/>
          </w:tcPr>
          <w:p w:rsidR="00B14028" w:rsidRPr="004A4B06" w:rsidRDefault="0050113D" w:rsidP="00DA6932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</w:t>
            </w:r>
            <w:r w:rsidR="00B14028">
              <w:rPr>
                <w:rFonts w:ascii="Arial Narrow" w:hAnsi="Arial Narrow"/>
              </w:rPr>
              <w:t>с</w:t>
            </w:r>
            <w:proofErr w:type="spellEnd"/>
          </w:p>
        </w:tc>
        <w:tc>
          <w:tcPr>
            <w:tcW w:w="2835" w:type="dxa"/>
          </w:tcPr>
          <w:p w:rsidR="00B14028" w:rsidRPr="00BD28FF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ролов В.С.</w:t>
            </w:r>
          </w:p>
        </w:tc>
      </w:tr>
      <w:tr w:rsidR="00B14028" w:rsidRPr="00BD28FF" w:rsidTr="00800122">
        <w:trPr>
          <w:trHeight w:val="227"/>
          <w:jc w:val="center"/>
        </w:trPr>
        <w:tc>
          <w:tcPr>
            <w:tcW w:w="397" w:type="dxa"/>
          </w:tcPr>
          <w:p w:rsidR="00B14028" w:rsidRPr="00BD28FF" w:rsidRDefault="00B14028" w:rsidP="00DA6932">
            <w:pPr>
              <w:ind w:right="85"/>
              <w:jc w:val="center"/>
              <w:rPr>
                <w:rFonts w:ascii="Arial" w:hAnsi="Arial"/>
              </w:rPr>
            </w:pPr>
            <w:r w:rsidRPr="00BD28FF">
              <w:rPr>
                <w:rFonts w:ascii="Arial" w:hAnsi="Arial"/>
              </w:rPr>
              <w:t>3</w:t>
            </w:r>
          </w:p>
        </w:tc>
        <w:tc>
          <w:tcPr>
            <w:tcW w:w="2155" w:type="dxa"/>
          </w:tcPr>
          <w:p w:rsidR="00B14028" w:rsidRPr="00BD28FF" w:rsidRDefault="00B14028" w:rsidP="00DA6932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Трухановский</w:t>
            </w:r>
            <w:proofErr w:type="spellEnd"/>
            <w:r>
              <w:rPr>
                <w:sz w:val="20"/>
              </w:rPr>
              <w:t xml:space="preserve"> Дмитрий</w:t>
            </w:r>
          </w:p>
        </w:tc>
        <w:tc>
          <w:tcPr>
            <w:tcW w:w="567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2</w:t>
            </w:r>
          </w:p>
        </w:tc>
        <w:tc>
          <w:tcPr>
            <w:tcW w:w="567" w:type="dxa"/>
          </w:tcPr>
          <w:p w:rsidR="00B14028" w:rsidRPr="00EB7302" w:rsidRDefault="00B14028" w:rsidP="00DA6932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мс</w:t>
            </w:r>
            <w:proofErr w:type="spellEnd"/>
          </w:p>
        </w:tc>
        <w:tc>
          <w:tcPr>
            <w:tcW w:w="2268" w:type="dxa"/>
          </w:tcPr>
          <w:p w:rsidR="00B14028" w:rsidRPr="00654349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мельская/</w:t>
            </w:r>
            <w:proofErr w:type="spellStart"/>
            <w:r>
              <w:rPr>
                <w:rFonts w:ascii="Arial Narrow" w:hAnsi="Arial Narrow"/>
              </w:rPr>
              <w:t>БелГУТ</w:t>
            </w:r>
            <w:proofErr w:type="spellEnd"/>
          </w:p>
        </w:tc>
        <w:tc>
          <w:tcPr>
            <w:tcW w:w="1191" w:type="dxa"/>
          </w:tcPr>
          <w:p w:rsidR="00B14028" w:rsidRPr="00BD28FF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мель</w:t>
            </w:r>
          </w:p>
        </w:tc>
        <w:tc>
          <w:tcPr>
            <w:tcW w:w="851" w:type="dxa"/>
          </w:tcPr>
          <w:p w:rsidR="00B14028" w:rsidRPr="00BD28FF" w:rsidRDefault="00B14028" w:rsidP="00DA6932">
            <w:pPr>
              <w:ind w:left="57"/>
              <w:rPr>
                <w:rFonts w:ascii="Arial Narrow" w:hAnsi="Arial Narrow"/>
              </w:rPr>
            </w:pPr>
            <w:r w:rsidRPr="00BD28FF"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,00</w:t>
            </w:r>
          </w:p>
        </w:tc>
        <w:tc>
          <w:tcPr>
            <w:tcW w:w="510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</w:t>
            </w:r>
          </w:p>
        </w:tc>
        <w:tc>
          <w:tcPr>
            <w:tcW w:w="567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</w:t>
            </w:r>
          </w:p>
        </w:tc>
        <w:tc>
          <w:tcPr>
            <w:tcW w:w="964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+64</w:t>
            </w:r>
          </w:p>
        </w:tc>
        <w:tc>
          <w:tcPr>
            <w:tcW w:w="567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</w:t>
            </w:r>
          </w:p>
        </w:tc>
        <w:tc>
          <w:tcPr>
            <w:tcW w:w="567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7</w:t>
            </w:r>
          </w:p>
        </w:tc>
        <w:tc>
          <w:tcPr>
            <w:tcW w:w="567" w:type="dxa"/>
          </w:tcPr>
          <w:p w:rsidR="00B14028" w:rsidRPr="00BD28FF" w:rsidRDefault="0050113D" w:rsidP="00DA6932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</w:t>
            </w:r>
            <w:r w:rsidR="00B14028">
              <w:rPr>
                <w:rFonts w:ascii="Arial Narrow" w:hAnsi="Arial Narrow"/>
              </w:rPr>
              <w:t>мс</w:t>
            </w:r>
            <w:proofErr w:type="spellEnd"/>
          </w:p>
        </w:tc>
        <w:tc>
          <w:tcPr>
            <w:tcW w:w="2835" w:type="dxa"/>
          </w:tcPr>
          <w:p w:rsidR="00B14028" w:rsidRPr="00BD28FF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валенко А.Н., Юзюк А.С.</w:t>
            </w:r>
          </w:p>
        </w:tc>
      </w:tr>
      <w:tr w:rsidR="00B14028" w:rsidRPr="00BD28FF" w:rsidTr="00800122">
        <w:trPr>
          <w:trHeight w:val="227"/>
          <w:jc w:val="center"/>
        </w:trPr>
        <w:tc>
          <w:tcPr>
            <w:tcW w:w="397" w:type="dxa"/>
          </w:tcPr>
          <w:p w:rsidR="00B14028" w:rsidRPr="00EF591B" w:rsidRDefault="00B14028" w:rsidP="00DA6932">
            <w:pPr>
              <w:ind w:right="85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155" w:type="dxa"/>
          </w:tcPr>
          <w:p w:rsidR="00B14028" w:rsidRPr="00857693" w:rsidRDefault="00B14028" w:rsidP="00DA6932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Полесский</w:t>
            </w:r>
            <w:proofErr w:type="spellEnd"/>
            <w:r>
              <w:rPr>
                <w:sz w:val="20"/>
              </w:rPr>
              <w:t xml:space="preserve"> Василий</w:t>
            </w:r>
          </w:p>
        </w:tc>
        <w:tc>
          <w:tcPr>
            <w:tcW w:w="567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2</w:t>
            </w:r>
          </w:p>
        </w:tc>
        <w:tc>
          <w:tcPr>
            <w:tcW w:w="567" w:type="dxa"/>
          </w:tcPr>
          <w:p w:rsidR="00B14028" w:rsidRPr="00857693" w:rsidRDefault="00B14028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B14028" w:rsidRPr="00BD28FF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тебская/ПГУ</w:t>
            </w:r>
          </w:p>
        </w:tc>
        <w:tc>
          <w:tcPr>
            <w:tcW w:w="1191" w:type="dxa"/>
          </w:tcPr>
          <w:p w:rsidR="00B14028" w:rsidRPr="00BD28FF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вополоцк</w:t>
            </w:r>
          </w:p>
        </w:tc>
        <w:tc>
          <w:tcPr>
            <w:tcW w:w="851" w:type="dxa"/>
          </w:tcPr>
          <w:p w:rsidR="00B14028" w:rsidRPr="00BD28FF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,00</w:t>
            </w:r>
          </w:p>
        </w:tc>
        <w:tc>
          <w:tcPr>
            <w:tcW w:w="510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</w:t>
            </w:r>
          </w:p>
        </w:tc>
        <w:tc>
          <w:tcPr>
            <w:tcW w:w="567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</w:t>
            </w:r>
          </w:p>
        </w:tc>
        <w:tc>
          <w:tcPr>
            <w:tcW w:w="964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+47</w:t>
            </w:r>
          </w:p>
        </w:tc>
        <w:tc>
          <w:tcPr>
            <w:tcW w:w="567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567" w:type="dxa"/>
          </w:tcPr>
          <w:p w:rsidR="00B14028" w:rsidRPr="00BD28FF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7</w:t>
            </w:r>
          </w:p>
        </w:tc>
        <w:tc>
          <w:tcPr>
            <w:tcW w:w="567" w:type="dxa"/>
          </w:tcPr>
          <w:p w:rsidR="00B14028" w:rsidRPr="00857693" w:rsidRDefault="0050113D" w:rsidP="00DA6932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</w:t>
            </w:r>
            <w:r w:rsidR="00B14028">
              <w:rPr>
                <w:rFonts w:ascii="Arial Narrow" w:hAnsi="Arial Narrow"/>
              </w:rPr>
              <w:t>мс</w:t>
            </w:r>
            <w:proofErr w:type="spellEnd"/>
          </w:p>
        </w:tc>
        <w:tc>
          <w:tcPr>
            <w:tcW w:w="2835" w:type="dxa"/>
          </w:tcPr>
          <w:p w:rsidR="00B14028" w:rsidRPr="00BD28FF" w:rsidRDefault="00B14028" w:rsidP="00DA6932">
            <w:pPr>
              <w:ind w:left="57"/>
              <w:rPr>
                <w:rFonts w:ascii="Arial Narrow" w:hAnsi="Arial Narrow"/>
              </w:rPr>
            </w:pPr>
            <w:proofErr w:type="spellStart"/>
            <w:r w:rsidRPr="00593F64">
              <w:rPr>
                <w:rFonts w:ascii="Arial Narrow" w:hAnsi="Arial Narrow"/>
              </w:rPr>
              <w:t>Куриленок</w:t>
            </w:r>
            <w:proofErr w:type="spellEnd"/>
            <w:r w:rsidRPr="00593F64">
              <w:rPr>
                <w:rFonts w:ascii="Arial Narrow" w:hAnsi="Arial Narrow"/>
              </w:rPr>
              <w:t xml:space="preserve"> Д.Ю.</w:t>
            </w:r>
          </w:p>
        </w:tc>
      </w:tr>
      <w:tr w:rsidR="00B14028" w:rsidRPr="00BD28FF" w:rsidTr="00800122">
        <w:trPr>
          <w:trHeight w:val="227"/>
          <w:jc w:val="center"/>
        </w:trPr>
        <w:tc>
          <w:tcPr>
            <w:tcW w:w="397" w:type="dxa"/>
          </w:tcPr>
          <w:p w:rsidR="00B14028" w:rsidRPr="00EF591B" w:rsidRDefault="00B14028" w:rsidP="00DA6932">
            <w:pPr>
              <w:ind w:right="85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155" w:type="dxa"/>
          </w:tcPr>
          <w:p w:rsidR="00B14028" w:rsidRDefault="00B14028" w:rsidP="00DA6932">
            <w:pPr>
              <w:pStyle w:val="1"/>
              <w:rPr>
                <w:sz w:val="20"/>
              </w:rPr>
            </w:pPr>
            <w:r>
              <w:rPr>
                <w:sz w:val="20"/>
              </w:rPr>
              <w:t>Петрик Станислав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5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B14028" w:rsidRPr="00F00CF5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г</w:t>
            </w:r>
            <w:r w:rsidR="00AE08C8"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>левская/БГАЭК</w:t>
            </w:r>
          </w:p>
        </w:tc>
        <w:tc>
          <w:tcPr>
            <w:tcW w:w="1191" w:type="dxa"/>
          </w:tcPr>
          <w:p w:rsidR="00B14028" w:rsidRPr="00BD28FF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бруйск</w:t>
            </w:r>
          </w:p>
        </w:tc>
        <w:tc>
          <w:tcPr>
            <w:tcW w:w="851" w:type="dxa"/>
          </w:tcPr>
          <w:p w:rsidR="00B14028" w:rsidRPr="00BD28FF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,00</w:t>
            </w:r>
          </w:p>
        </w:tc>
        <w:tc>
          <w:tcPr>
            <w:tcW w:w="510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</w:t>
            </w:r>
          </w:p>
        </w:tc>
        <w:tc>
          <w:tcPr>
            <w:tcW w:w="964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+25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,5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,5</w:t>
            </w:r>
          </w:p>
        </w:tc>
        <w:tc>
          <w:tcPr>
            <w:tcW w:w="567" w:type="dxa"/>
          </w:tcPr>
          <w:p w:rsidR="00B14028" w:rsidRPr="004170FD" w:rsidRDefault="004170FD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B14028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рук В.Ф.</w:t>
            </w:r>
          </w:p>
        </w:tc>
      </w:tr>
      <w:tr w:rsidR="00B14028" w:rsidRPr="00BD28FF" w:rsidTr="00800122">
        <w:trPr>
          <w:trHeight w:val="227"/>
          <w:jc w:val="center"/>
        </w:trPr>
        <w:tc>
          <w:tcPr>
            <w:tcW w:w="397" w:type="dxa"/>
          </w:tcPr>
          <w:p w:rsidR="00B14028" w:rsidRPr="00BD28FF" w:rsidRDefault="00B14028" w:rsidP="00DA6932">
            <w:pPr>
              <w:ind w:right="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155" w:type="dxa"/>
          </w:tcPr>
          <w:p w:rsidR="00B14028" w:rsidRDefault="00B14028" w:rsidP="00DA6932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Лубинский</w:t>
            </w:r>
            <w:proofErr w:type="spellEnd"/>
            <w:r>
              <w:rPr>
                <w:sz w:val="20"/>
              </w:rPr>
              <w:t xml:space="preserve"> Александр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4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B14028" w:rsidRPr="00F00CF5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г</w:t>
            </w:r>
            <w:r w:rsidR="00AE08C8"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>левская/БГАЭК</w:t>
            </w:r>
          </w:p>
        </w:tc>
        <w:tc>
          <w:tcPr>
            <w:tcW w:w="1191" w:type="dxa"/>
          </w:tcPr>
          <w:p w:rsidR="00B14028" w:rsidRPr="00BD28FF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бруйск</w:t>
            </w:r>
          </w:p>
        </w:tc>
        <w:tc>
          <w:tcPr>
            <w:tcW w:w="851" w:type="dxa"/>
          </w:tcPr>
          <w:p w:rsidR="00B14028" w:rsidRPr="00BD28FF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,10</w:t>
            </w:r>
          </w:p>
        </w:tc>
        <w:tc>
          <w:tcPr>
            <w:tcW w:w="510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964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+36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</w:t>
            </w:r>
          </w:p>
        </w:tc>
        <w:tc>
          <w:tcPr>
            <w:tcW w:w="567" w:type="dxa"/>
          </w:tcPr>
          <w:p w:rsidR="00B14028" w:rsidRPr="004170FD" w:rsidRDefault="004170FD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B14028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рук В.Ф.</w:t>
            </w:r>
          </w:p>
        </w:tc>
      </w:tr>
      <w:tr w:rsidR="00B14028" w:rsidRPr="00BD28FF" w:rsidTr="00800122">
        <w:trPr>
          <w:trHeight w:val="227"/>
          <w:jc w:val="center"/>
        </w:trPr>
        <w:tc>
          <w:tcPr>
            <w:tcW w:w="397" w:type="dxa"/>
          </w:tcPr>
          <w:p w:rsidR="00B14028" w:rsidRPr="00BD28FF" w:rsidRDefault="00B14028" w:rsidP="00DA6932">
            <w:pPr>
              <w:ind w:right="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155" w:type="dxa"/>
          </w:tcPr>
          <w:p w:rsidR="00B14028" w:rsidRDefault="00B14028" w:rsidP="00DA6932">
            <w:pPr>
              <w:pStyle w:val="1"/>
              <w:rPr>
                <w:sz w:val="20"/>
              </w:rPr>
            </w:pPr>
            <w:r>
              <w:rPr>
                <w:sz w:val="20"/>
              </w:rPr>
              <w:t>Беляев Валентин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1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B14028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/ИПС РБ</w:t>
            </w:r>
          </w:p>
        </w:tc>
        <w:tc>
          <w:tcPr>
            <w:tcW w:w="1191" w:type="dxa"/>
          </w:tcPr>
          <w:p w:rsidR="00B14028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</w:t>
            </w:r>
          </w:p>
        </w:tc>
        <w:tc>
          <w:tcPr>
            <w:tcW w:w="851" w:type="dxa"/>
          </w:tcPr>
          <w:p w:rsidR="00B14028" w:rsidRDefault="00B14028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,30</w:t>
            </w:r>
          </w:p>
        </w:tc>
        <w:tc>
          <w:tcPr>
            <w:tcW w:w="510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964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+21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567" w:type="dxa"/>
          </w:tcPr>
          <w:p w:rsidR="00B14028" w:rsidRDefault="00B14028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</w:t>
            </w:r>
          </w:p>
        </w:tc>
        <w:tc>
          <w:tcPr>
            <w:tcW w:w="567" w:type="dxa"/>
          </w:tcPr>
          <w:p w:rsidR="00B14028" w:rsidRPr="004170FD" w:rsidRDefault="004170FD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B14028" w:rsidRDefault="00B14028" w:rsidP="00DA6932">
            <w:pPr>
              <w:ind w:left="57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ябец</w:t>
            </w:r>
            <w:proofErr w:type="spellEnd"/>
            <w:r>
              <w:rPr>
                <w:rFonts w:ascii="Arial Narrow" w:hAnsi="Arial Narrow"/>
              </w:rPr>
              <w:t xml:space="preserve"> М.А.</w:t>
            </w:r>
          </w:p>
        </w:tc>
      </w:tr>
    </w:tbl>
    <w:p w:rsidR="00F67FD9" w:rsidRPr="00BD28FF" w:rsidRDefault="00F67FD9" w:rsidP="00F67FD9">
      <w:pPr>
        <w:pStyle w:val="3"/>
        <w:spacing w:before="120" w:after="120"/>
        <w:rPr>
          <w:b w:val="0"/>
          <w:sz w:val="22"/>
          <w:szCs w:val="22"/>
          <w:u w:val="single"/>
        </w:rPr>
      </w:pPr>
      <w:r w:rsidRPr="00BD28FF">
        <w:rPr>
          <w:b w:val="0"/>
          <w:sz w:val="22"/>
          <w:szCs w:val="22"/>
          <w:u w:val="single"/>
        </w:rPr>
        <w:t xml:space="preserve">Весовая категория — </w:t>
      </w:r>
      <w:smartTag w:uri="urn:schemas-microsoft-com:office:smarttags" w:element="metricconverter">
        <w:smartTagPr>
          <w:attr w:name="ProductID" w:val="70 кг"/>
        </w:smartTagPr>
        <w:r w:rsidRPr="00BD28FF">
          <w:rPr>
            <w:b w:val="0"/>
            <w:sz w:val="22"/>
            <w:szCs w:val="22"/>
            <w:u w:val="single"/>
          </w:rPr>
          <w:t>70 кг</w:t>
        </w:r>
      </w:smartTag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155"/>
        <w:gridCol w:w="567"/>
        <w:gridCol w:w="567"/>
        <w:gridCol w:w="2268"/>
        <w:gridCol w:w="1191"/>
        <w:gridCol w:w="851"/>
        <w:gridCol w:w="680"/>
        <w:gridCol w:w="510"/>
        <w:gridCol w:w="567"/>
        <w:gridCol w:w="567"/>
        <w:gridCol w:w="964"/>
        <w:gridCol w:w="567"/>
        <w:gridCol w:w="567"/>
        <w:gridCol w:w="567"/>
        <w:gridCol w:w="2835"/>
      </w:tblGrid>
      <w:tr w:rsidR="001C4D04" w:rsidRPr="00BD28FF" w:rsidTr="001C4D04">
        <w:trPr>
          <w:trHeight w:val="227"/>
          <w:jc w:val="center"/>
        </w:trPr>
        <w:tc>
          <w:tcPr>
            <w:tcW w:w="397" w:type="dxa"/>
          </w:tcPr>
          <w:p w:rsidR="001C4D04" w:rsidRPr="00BD28FF" w:rsidRDefault="00DA6932" w:rsidP="00954454">
            <w:pPr>
              <w:ind w:right="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155" w:type="dxa"/>
          </w:tcPr>
          <w:p w:rsidR="001C4D04" w:rsidRPr="00BD28FF" w:rsidRDefault="001C4D04" w:rsidP="009544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евченко Вадим</w:t>
            </w:r>
          </w:p>
        </w:tc>
        <w:tc>
          <w:tcPr>
            <w:tcW w:w="567" w:type="dxa"/>
          </w:tcPr>
          <w:p w:rsidR="001C4D04" w:rsidRPr="00BD28FF" w:rsidRDefault="001C4D04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2</w:t>
            </w:r>
          </w:p>
        </w:tc>
        <w:tc>
          <w:tcPr>
            <w:tcW w:w="567" w:type="dxa"/>
          </w:tcPr>
          <w:p w:rsidR="001C4D04" w:rsidRPr="001C4D04" w:rsidRDefault="001C4D04" w:rsidP="00954454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мс</w:t>
            </w:r>
            <w:proofErr w:type="spellEnd"/>
          </w:p>
        </w:tc>
        <w:tc>
          <w:tcPr>
            <w:tcW w:w="2268" w:type="dxa"/>
          </w:tcPr>
          <w:p w:rsidR="001C4D04" w:rsidRPr="00BD28FF" w:rsidRDefault="001C4D04" w:rsidP="00954454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/БГУ</w:t>
            </w:r>
          </w:p>
        </w:tc>
        <w:tc>
          <w:tcPr>
            <w:tcW w:w="1191" w:type="dxa"/>
          </w:tcPr>
          <w:p w:rsidR="001C4D04" w:rsidRPr="00BD28FF" w:rsidRDefault="001C4D04" w:rsidP="00954454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</w:t>
            </w:r>
          </w:p>
        </w:tc>
        <w:tc>
          <w:tcPr>
            <w:tcW w:w="851" w:type="dxa"/>
          </w:tcPr>
          <w:p w:rsidR="001C4D04" w:rsidRPr="00BD28FF" w:rsidRDefault="001C4D04" w:rsidP="00954454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1C4D04" w:rsidRPr="00BD28FF" w:rsidRDefault="001C4D04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,90</w:t>
            </w:r>
          </w:p>
        </w:tc>
        <w:tc>
          <w:tcPr>
            <w:tcW w:w="510" w:type="dxa"/>
          </w:tcPr>
          <w:p w:rsidR="001C4D04" w:rsidRPr="00BD28FF" w:rsidRDefault="001C4D04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567" w:type="dxa"/>
          </w:tcPr>
          <w:p w:rsidR="001C4D04" w:rsidRPr="00BD28FF" w:rsidRDefault="006D5968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567" w:type="dxa"/>
          </w:tcPr>
          <w:p w:rsidR="001C4D04" w:rsidRPr="00BD28FF" w:rsidRDefault="006D5968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8</w:t>
            </w:r>
          </w:p>
        </w:tc>
        <w:tc>
          <w:tcPr>
            <w:tcW w:w="964" w:type="dxa"/>
          </w:tcPr>
          <w:p w:rsidR="001C4D04" w:rsidRPr="00BD28FF" w:rsidRDefault="002B27F2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+48</w:t>
            </w:r>
          </w:p>
        </w:tc>
        <w:tc>
          <w:tcPr>
            <w:tcW w:w="567" w:type="dxa"/>
          </w:tcPr>
          <w:p w:rsidR="001C4D04" w:rsidRPr="00BD28FF" w:rsidRDefault="002B27F2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</w:t>
            </w:r>
          </w:p>
        </w:tc>
        <w:tc>
          <w:tcPr>
            <w:tcW w:w="567" w:type="dxa"/>
          </w:tcPr>
          <w:p w:rsidR="001C4D04" w:rsidRPr="00BD28FF" w:rsidRDefault="002B27F2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9</w:t>
            </w:r>
          </w:p>
        </w:tc>
        <w:tc>
          <w:tcPr>
            <w:tcW w:w="567" w:type="dxa"/>
          </w:tcPr>
          <w:p w:rsidR="001C4D04" w:rsidRPr="00E0714A" w:rsidRDefault="00DD5C7F" w:rsidP="00954454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</w:t>
            </w:r>
            <w:r w:rsidR="00E0714A">
              <w:rPr>
                <w:rFonts w:ascii="Arial Narrow" w:hAnsi="Arial Narrow"/>
              </w:rPr>
              <w:t>с</w:t>
            </w:r>
            <w:proofErr w:type="spellEnd"/>
          </w:p>
        </w:tc>
        <w:tc>
          <w:tcPr>
            <w:tcW w:w="2835" w:type="dxa"/>
          </w:tcPr>
          <w:p w:rsidR="001C4D04" w:rsidRPr="00BD28FF" w:rsidRDefault="001C4D04" w:rsidP="00954454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ролов В.С.</w:t>
            </w:r>
          </w:p>
        </w:tc>
      </w:tr>
      <w:tr w:rsidR="001C4D04" w:rsidRPr="00BD28FF" w:rsidTr="001C4D04">
        <w:trPr>
          <w:trHeight w:val="227"/>
          <w:jc w:val="center"/>
        </w:trPr>
        <w:tc>
          <w:tcPr>
            <w:tcW w:w="397" w:type="dxa"/>
          </w:tcPr>
          <w:p w:rsidR="001C4D04" w:rsidRPr="00BD28FF" w:rsidRDefault="00DA6932" w:rsidP="00954454">
            <w:pPr>
              <w:ind w:right="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155" w:type="dxa"/>
          </w:tcPr>
          <w:p w:rsidR="001C4D04" w:rsidRDefault="001C4D04" w:rsidP="00954454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Бурко</w:t>
            </w:r>
            <w:proofErr w:type="spellEnd"/>
            <w:r>
              <w:rPr>
                <w:rFonts w:ascii="Arial Narrow" w:hAnsi="Arial Narrow"/>
              </w:rPr>
              <w:t xml:space="preserve"> Дмитрий</w:t>
            </w:r>
          </w:p>
        </w:tc>
        <w:tc>
          <w:tcPr>
            <w:tcW w:w="567" w:type="dxa"/>
          </w:tcPr>
          <w:p w:rsidR="001C4D04" w:rsidRDefault="001C4D04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1</w:t>
            </w:r>
          </w:p>
        </w:tc>
        <w:tc>
          <w:tcPr>
            <w:tcW w:w="567" w:type="dxa"/>
          </w:tcPr>
          <w:p w:rsidR="001C4D04" w:rsidRPr="001C4D04" w:rsidRDefault="001C4D04" w:rsidP="00954454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мс</w:t>
            </w:r>
            <w:proofErr w:type="spellEnd"/>
          </w:p>
        </w:tc>
        <w:tc>
          <w:tcPr>
            <w:tcW w:w="2268" w:type="dxa"/>
          </w:tcPr>
          <w:p w:rsidR="001C4D04" w:rsidRDefault="001C4D04" w:rsidP="00954454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</w:t>
            </w:r>
          </w:p>
        </w:tc>
        <w:tc>
          <w:tcPr>
            <w:tcW w:w="1191" w:type="dxa"/>
          </w:tcPr>
          <w:p w:rsidR="001C4D04" w:rsidRDefault="001C4D04" w:rsidP="00954454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</w:t>
            </w:r>
          </w:p>
        </w:tc>
        <w:tc>
          <w:tcPr>
            <w:tcW w:w="851" w:type="dxa"/>
          </w:tcPr>
          <w:p w:rsidR="001C4D04" w:rsidRDefault="001C4D04" w:rsidP="00954454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инамо</w:t>
            </w:r>
          </w:p>
        </w:tc>
        <w:tc>
          <w:tcPr>
            <w:tcW w:w="680" w:type="dxa"/>
          </w:tcPr>
          <w:p w:rsidR="001C4D04" w:rsidRDefault="001C4D04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,00</w:t>
            </w:r>
          </w:p>
        </w:tc>
        <w:tc>
          <w:tcPr>
            <w:tcW w:w="510" w:type="dxa"/>
          </w:tcPr>
          <w:p w:rsidR="001C4D04" w:rsidRDefault="001C4D04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567" w:type="dxa"/>
          </w:tcPr>
          <w:p w:rsidR="001C4D04" w:rsidRDefault="006D5968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567" w:type="dxa"/>
          </w:tcPr>
          <w:p w:rsidR="001C4D04" w:rsidRDefault="006D5968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</w:t>
            </w:r>
          </w:p>
        </w:tc>
        <w:tc>
          <w:tcPr>
            <w:tcW w:w="964" w:type="dxa"/>
          </w:tcPr>
          <w:p w:rsidR="001C4D04" w:rsidRDefault="004A4B06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+30</w:t>
            </w:r>
          </w:p>
        </w:tc>
        <w:tc>
          <w:tcPr>
            <w:tcW w:w="567" w:type="dxa"/>
          </w:tcPr>
          <w:p w:rsidR="001C4D04" w:rsidRDefault="004A4B06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567" w:type="dxa"/>
          </w:tcPr>
          <w:p w:rsidR="001C4D04" w:rsidRDefault="004A4B06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9</w:t>
            </w:r>
          </w:p>
        </w:tc>
        <w:tc>
          <w:tcPr>
            <w:tcW w:w="567" w:type="dxa"/>
          </w:tcPr>
          <w:p w:rsidR="001C4D04" w:rsidRPr="00E0714A" w:rsidRDefault="00E0714A" w:rsidP="00954454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мс</w:t>
            </w:r>
            <w:proofErr w:type="spellEnd"/>
          </w:p>
        </w:tc>
        <w:tc>
          <w:tcPr>
            <w:tcW w:w="2835" w:type="dxa"/>
          </w:tcPr>
          <w:p w:rsidR="001C4D04" w:rsidRDefault="001C4D04" w:rsidP="00954454">
            <w:pPr>
              <w:ind w:left="57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ябец</w:t>
            </w:r>
            <w:proofErr w:type="spellEnd"/>
            <w:r>
              <w:rPr>
                <w:rFonts w:ascii="Arial Narrow" w:hAnsi="Arial Narrow"/>
              </w:rPr>
              <w:t xml:space="preserve"> М.А.</w:t>
            </w:r>
          </w:p>
        </w:tc>
      </w:tr>
      <w:tr w:rsidR="00DA6932" w:rsidRPr="00BD28FF" w:rsidTr="001C4D04">
        <w:trPr>
          <w:trHeight w:val="227"/>
          <w:jc w:val="center"/>
        </w:trPr>
        <w:tc>
          <w:tcPr>
            <w:tcW w:w="397" w:type="dxa"/>
          </w:tcPr>
          <w:p w:rsidR="00DA6932" w:rsidRPr="00BD28FF" w:rsidRDefault="00DA6932" w:rsidP="00DA6932">
            <w:pPr>
              <w:ind w:right="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155" w:type="dxa"/>
          </w:tcPr>
          <w:p w:rsidR="00DA6932" w:rsidRPr="00857693" w:rsidRDefault="00DA6932" w:rsidP="00DA6932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Длусский</w:t>
            </w:r>
            <w:proofErr w:type="spellEnd"/>
            <w:r>
              <w:rPr>
                <w:sz w:val="20"/>
              </w:rPr>
              <w:t xml:space="preserve"> Станислав</w:t>
            </w:r>
          </w:p>
        </w:tc>
        <w:tc>
          <w:tcPr>
            <w:tcW w:w="567" w:type="dxa"/>
          </w:tcPr>
          <w:p w:rsidR="00DA6932" w:rsidRPr="00BD28FF" w:rsidRDefault="00DA6932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2</w:t>
            </w:r>
          </w:p>
        </w:tc>
        <w:tc>
          <w:tcPr>
            <w:tcW w:w="567" w:type="dxa"/>
          </w:tcPr>
          <w:p w:rsidR="00DA6932" w:rsidRPr="001C4D04" w:rsidRDefault="00DA6932" w:rsidP="00DA6932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мс</w:t>
            </w:r>
            <w:proofErr w:type="spellEnd"/>
          </w:p>
        </w:tc>
        <w:tc>
          <w:tcPr>
            <w:tcW w:w="2268" w:type="dxa"/>
          </w:tcPr>
          <w:p w:rsidR="00DA6932" w:rsidRPr="00BD28FF" w:rsidRDefault="00DA6932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гилевская/БГАЭК</w:t>
            </w:r>
          </w:p>
        </w:tc>
        <w:tc>
          <w:tcPr>
            <w:tcW w:w="1191" w:type="dxa"/>
          </w:tcPr>
          <w:p w:rsidR="00DA6932" w:rsidRPr="00BD28FF" w:rsidRDefault="00DA6932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бруйск</w:t>
            </w:r>
          </w:p>
        </w:tc>
        <w:tc>
          <w:tcPr>
            <w:tcW w:w="851" w:type="dxa"/>
          </w:tcPr>
          <w:p w:rsidR="00DA6932" w:rsidRPr="00BD28FF" w:rsidRDefault="00DA6932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DA6932" w:rsidRPr="00BD28FF" w:rsidRDefault="00DA6932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,90</w:t>
            </w:r>
          </w:p>
        </w:tc>
        <w:tc>
          <w:tcPr>
            <w:tcW w:w="510" w:type="dxa"/>
          </w:tcPr>
          <w:p w:rsidR="00DA6932" w:rsidRPr="00BD28FF" w:rsidRDefault="00DA6932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DA6932" w:rsidRPr="00BD28FF" w:rsidRDefault="00DA6932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567" w:type="dxa"/>
          </w:tcPr>
          <w:p w:rsidR="00DA6932" w:rsidRPr="00BD28FF" w:rsidRDefault="00DA6932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964" w:type="dxa"/>
          </w:tcPr>
          <w:p w:rsidR="00DA6932" w:rsidRPr="00BD28FF" w:rsidRDefault="00DA6932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+60</w:t>
            </w:r>
          </w:p>
        </w:tc>
        <w:tc>
          <w:tcPr>
            <w:tcW w:w="567" w:type="dxa"/>
          </w:tcPr>
          <w:p w:rsidR="00DA6932" w:rsidRPr="00BD28FF" w:rsidRDefault="00DA6932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567" w:type="dxa"/>
          </w:tcPr>
          <w:p w:rsidR="00DA6932" w:rsidRPr="00BD28FF" w:rsidRDefault="00DA6932" w:rsidP="00DA69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5</w:t>
            </w:r>
          </w:p>
        </w:tc>
        <w:tc>
          <w:tcPr>
            <w:tcW w:w="567" w:type="dxa"/>
          </w:tcPr>
          <w:p w:rsidR="00DA6932" w:rsidRPr="00E0714A" w:rsidRDefault="004170FD" w:rsidP="00DA6932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DA6932" w:rsidRPr="00BD28FF" w:rsidRDefault="00DA6932" w:rsidP="00DA6932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рук В.Ф.</w:t>
            </w:r>
          </w:p>
        </w:tc>
      </w:tr>
      <w:tr w:rsidR="00DD5C7F" w:rsidRPr="00BD28FF" w:rsidTr="001C4D04">
        <w:trPr>
          <w:trHeight w:val="227"/>
          <w:jc w:val="center"/>
        </w:trPr>
        <w:tc>
          <w:tcPr>
            <w:tcW w:w="397" w:type="dxa"/>
          </w:tcPr>
          <w:p w:rsidR="00DD5C7F" w:rsidRDefault="00DD5C7F" w:rsidP="00DA6932">
            <w:pPr>
              <w:ind w:right="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155" w:type="dxa"/>
          </w:tcPr>
          <w:p w:rsidR="00DD5C7F" w:rsidRDefault="00DD5C7F" w:rsidP="00AE08C8">
            <w:pPr>
              <w:pStyle w:val="1"/>
              <w:rPr>
                <w:sz w:val="20"/>
              </w:rPr>
            </w:pPr>
            <w:r>
              <w:rPr>
                <w:sz w:val="20"/>
              </w:rPr>
              <w:t>Скляр Максимилиана</w:t>
            </w:r>
          </w:p>
        </w:tc>
        <w:tc>
          <w:tcPr>
            <w:tcW w:w="567" w:type="dxa"/>
          </w:tcPr>
          <w:p w:rsidR="00DD5C7F" w:rsidRDefault="00DD5C7F" w:rsidP="00AE08C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4</w:t>
            </w:r>
          </w:p>
        </w:tc>
        <w:tc>
          <w:tcPr>
            <w:tcW w:w="567" w:type="dxa"/>
          </w:tcPr>
          <w:p w:rsidR="00DD5C7F" w:rsidRPr="00C62C3D" w:rsidRDefault="00DD5C7F" w:rsidP="00AE08C8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мс</w:t>
            </w:r>
            <w:proofErr w:type="spellEnd"/>
          </w:p>
        </w:tc>
        <w:tc>
          <w:tcPr>
            <w:tcW w:w="2268" w:type="dxa"/>
          </w:tcPr>
          <w:p w:rsidR="00DD5C7F" w:rsidRPr="000F3E74" w:rsidRDefault="00DD5C7F" w:rsidP="00AE08C8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/БГУ</w:t>
            </w:r>
          </w:p>
        </w:tc>
        <w:tc>
          <w:tcPr>
            <w:tcW w:w="1191" w:type="dxa"/>
          </w:tcPr>
          <w:p w:rsidR="00DD5C7F" w:rsidRPr="000F3E74" w:rsidRDefault="00DD5C7F" w:rsidP="00AE08C8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</w:t>
            </w:r>
          </w:p>
        </w:tc>
        <w:tc>
          <w:tcPr>
            <w:tcW w:w="851" w:type="dxa"/>
          </w:tcPr>
          <w:p w:rsidR="00DD5C7F" w:rsidRPr="000F3E74" w:rsidRDefault="00DD5C7F" w:rsidP="00AE08C8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DD5C7F" w:rsidRDefault="00DD5C7F" w:rsidP="00DD5C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,40</w:t>
            </w:r>
          </w:p>
        </w:tc>
        <w:tc>
          <w:tcPr>
            <w:tcW w:w="510" w:type="dxa"/>
          </w:tcPr>
          <w:p w:rsidR="00DD5C7F" w:rsidRPr="000F3E74" w:rsidRDefault="00DD5C7F" w:rsidP="00AE08C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DD5C7F" w:rsidRDefault="00DD5C7F" w:rsidP="00AE08C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567" w:type="dxa"/>
          </w:tcPr>
          <w:p w:rsidR="00DD5C7F" w:rsidRDefault="00DD5C7F" w:rsidP="00AE08C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964" w:type="dxa"/>
          </w:tcPr>
          <w:p w:rsidR="00DD5C7F" w:rsidRPr="000F3E74" w:rsidRDefault="00DD5C7F" w:rsidP="00AE08C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+50</w:t>
            </w:r>
          </w:p>
        </w:tc>
        <w:tc>
          <w:tcPr>
            <w:tcW w:w="567" w:type="dxa"/>
          </w:tcPr>
          <w:p w:rsidR="00DD5C7F" w:rsidRPr="000F3E74" w:rsidRDefault="00DD5C7F" w:rsidP="00AE08C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567" w:type="dxa"/>
          </w:tcPr>
          <w:p w:rsidR="00DD5C7F" w:rsidRPr="000F3E74" w:rsidRDefault="00DD5C7F" w:rsidP="00AE08C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567" w:type="dxa"/>
          </w:tcPr>
          <w:p w:rsidR="00DD5C7F" w:rsidRPr="00B51B7B" w:rsidRDefault="00B51B7B" w:rsidP="00AE08C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DD5C7F" w:rsidRPr="000F3E74" w:rsidRDefault="00DD5C7F" w:rsidP="00AE08C8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ролов В.С.</w:t>
            </w:r>
          </w:p>
        </w:tc>
      </w:tr>
      <w:tr w:rsidR="00DD5C7F" w:rsidRPr="00BD28FF" w:rsidTr="001C4D04">
        <w:trPr>
          <w:trHeight w:val="227"/>
          <w:jc w:val="center"/>
        </w:trPr>
        <w:tc>
          <w:tcPr>
            <w:tcW w:w="397" w:type="dxa"/>
          </w:tcPr>
          <w:p w:rsidR="00DD5C7F" w:rsidRPr="00BD28FF" w:rsidRDefault="00DD5C7F" w:rsidP="00F67FD9">
            <w:pPr>
              <w:ind w:right="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/к</w:t>
            </w:r>
          </w:p>
        </w:tc>
        <w:tc>
          <w:tcPr>
            <w:tcW w:w="2155" w:type="dxa"/>
          </w:tcPr>
          <w:p w:rsidR="00DD5C7F" w:rsidRDefault="00DD5C7F" w:rsidP="00954454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удь</w:t>
            </w:r>
            <w:proofErr w:type="spellEnd"/>
            <w:r>
              <w:rPr>
                <w:rFonts w:ascii="Arial Narrow" w:hAnsi="Arial Narrow"/>
              </w:rPr>
              <w:t xml:space="preserve"> Евгений</w:t>
            </w:r>
          </w:p>
        </w:tc>
        <w:tc>
          <w:tcPr>
            <w:tcW w:w="567" w:type="dxa"/>
          </w:tcPr>
          <w:p w:rsidR="00DD5C7F" w:rsidRDefault="00DD5C7F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9</w:t>
            </w:r>
          </w:p>
        </w:tc>
        <w:tc>
          <w:tcPr>
            <w:tcW w:w="567" w:type="dxa"/>
          </w:tcPr>
          <w:p w:rsidR="00DD5C7F" w:rsidRPr="00593F64" w:rsidRDefault="00DD5C7F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268" w:type="dxa"/>
          </w:tcPr>
          <w:p w:rsidR="00DD5C7F" w:rsidRDefault="00DD5C7F" w:rsidP="00954454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/ИПС РБ</w:t>
            </w:r>
          </w:p>
        </w:tc>
        <w:tc>
          <w:tcPr>
            <w:tcW w:w="1191" w:type="dxa"/>
          </w:tcPr>
          <w:p w:rsidR="00DD5C7F" w:rsidRDefault="00DD5C7F" w:rsidP="00954454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</w:t>
            </w:r>
          </w:p>
        </w:tc>
        <w:tc>
          <w:tcPr>
            <w:tcW w:w="851" w:type="dxa"/>
          </w:tcPr>
          <w:p w:rsidR="00DD5C7F" w:rsidRDefault="00DD5C7F" w:rsidP="00954454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DD5C7F" w:rsidRDefault="00DD5C7F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,50</w:t>
            </w:r>
          </w:p>
        </w:tc>
        <w:tc>
          <w:tcPr>
            <w:tcW w:w="510" w:type="dxa"/>
          </w:tcPr>
          <w:p w:rsidR="00DD5C7F" w:rsidRDefault="00DD5C7F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567" w:type="dxa"/>
          </w:tcPr>
          <w:p w:rsidR="00DD5C7F" w:rsidRDefault="00DD5C7F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67" w:type="dxa"/>
          </w:tcPr>
          <w:p w:rsidR="00DD5C7F" w:rsidRDefault="00DD5C7F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64" w:type="dxa"/>
          </w:tcPr>
          <w:p w:rsidR="00DD5C7F" w:rsidRDefault="00DD5C7F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+25</w:t>
            </w:r>
          </w:p>
        </w:tc>
        <w:tc>
          <w:tcPr>
            <w:tcW w:w="567" w:type="dxa"/>
          </w:tcPr>
          <w:p w:rsidR="00DD5C7F" w:rsidRDefault="00DD5C7F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567" w:type="dxa"/>
          </w:tcPr>
          <w:p w:rsidR="00DD5C7F" w:rsidRDefault="00DD5C7F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567" w:type="dxa"/>
          </w:tcPr>
          <w:p w:rsidR="00DD5C7F" w:rsidRPr="004170FD" w:rsidRDefault="00DD5C7F" w:rsidP="0095445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II</w:t>
            </w:r>
          </w:p>
        </w:tc>
        <w:tc>
          <w:tcPr>
            <w:tcW w:w="2835" w:type="dxa"/>
          </w:tcPr>
          <w:p w:rsidR="00DD5C7F" w:rsidRDefault="00DD5C7F" w:rsidP="00954454">
            <w:pPr>
              <w:ind w:left="57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ябец</w:t>
            </w:r>
            <w:proofErr w:type="spellEnd"/>
            <w:r>
              <w:rPr>
                <w:rFonts w:ascii="Arial Narrow" w:hAnsi="Arial Narrow"/>
              </w:rPr>
              <w:t xml:space="preserve"> М.А.</w:t>
            </w:r>
          </w:p>
        </w:tc>
      </w:tr>
    </w:tbl>
    <w:p w:rsidR="00995E4E" w:rsidRPr="00995E4E" w:rsidRDefault="00995E4E" w:rsidP="00995E4E">
      <w:pPr>
        <w:pStyle w:val="1"/>
        <w:jc w:val="center"/>
        <w:rPr>
          <w:sz w:val="10"/>
          <w:szCs w:val="10"/>
        </w:rPr>
      </w:pPr>
    </w:p>
    <w:p w:rsidR="00995E4E" w:rsidRPr="006004A4" w:rsidRDefault="00995E4E" w:rsidP="00995E4E">
      <w:pPr>
        <w:pStyle w:val="1"/>
        <w:jc w:val="center"/>
        <w:rPr>
          <w:i/>
          <w:u w:val="single"/>
        </w:rPr>
      </w:pPr>
      <w:r w:rsidRPr="006004A4">
        <w:rPr>
          <w:i/>
          <w:u w:val="single"/>
        </w:rPr>
        <w:t xml:space="preserve">Весовая категория — </w:t>
      </w:r>
      <w:smartTag w:uri="urn:schemas-microsoft-com:office:smarttags" w:element="metricconverter">
        <w:smartTagPr>
          <w:attr w:name="ProductID" w:val="75 кг"/>
        </w:smartTagPr>
        <w:r w:rsidRPr="006004A4">
          <w:rPr>
            <w:i/>
            <w:u w:val="single"/>
          </w:rPr>
          <w:t>75 кг</w:t>
        </w:r>
      </w:smartTag>
    </w:p>
    <w:tbl>
      <w:tblPr>
        <w:tblW w:w="15820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155"/>
        <w:gridCol w:w="567"/>
        <w:gridCol w:w="567"/>
        <w:gridCol w:w="2268"/>
        <w:gridCol w:w="1191"/>
        <w:gridCol w:w="851"/>
        <w:gridCol w:w="680"/>
        <w:gridCol w:w="510"/>
        <w:gridCol w:w="567"/>
        <w:gridCol w:w="567"/>
        <w:gridCol w:w="964"/>
        <w:gridCol w:w="567"/>
        <w:gridCol w:w="567"/>
        <w:gridCol w:w="567"/>
        <w:gridCol w:w="2835"/>
      </w:tblGrid>
      <w:tr w:rsidR="00995E4E" w:rsidRPr="00BD28FF" w:rsidTr="00995E4E">
        <w:trPr>
          <w:trHeight w:val="227"/>
          <w:jc w:val="center"/>
        </w:trPr>
        <w:tc>
          <w:tcPr>
            <w:tcW w:w="397" w:type="dxa"/>
          </w:tcPr>
          <w:p w:rsidR="00995E4E" w:rsidRPr="00BD28FF" w:rsidRDefault="00995E4E" w:rsidP="00995E4E">
            <w:pPr>
              <w:ind w:right="85"/>
              <w:jc w:val="center"/>
              <w:rPr>
                <w:rFonts w:ascii="Arial" w:hAnsi="Arial"/>
              </w:rPr>
            </w:pPr>
            <w:r w:rsidRPr="00BD28FF">
              <w:rPr>
                <w:rFonts w:ascii="Arial" w:hAnsi="Arial"/>
              </w:rPr>
              <w:t>1</w:t>
            </w:r>
          </w:p>
        </w:tc>
        <w:tc>
          <w:tcPr>
            <w:tcW w:w="2155" w:type="dxa"/>
          </w:tcPr>
          <w:p w:rsidR="00995E4E" w:rsidRPr="00BD28FF" w:rsidRDefault="00995E4E" w:rsidP="00995E4E">
            <w:pPr>
              <w:pStyle w:val="1"/>
              <w:rPr>
                <w:sz w:val="20"/>
              </w:rPr>
            </w:pPr>
            <w:r>
              <w:rPr>
                <w:sz w:val="20"/>
              </w:rPr>
              <w:t>Колобков Юрий</w:t>
            </w:r>
          </w:p>
        </w:tc>
        <w:tc>
          <w:tcPr>
            <w:tcW w:w="567" w:type="dxa"/>
          </w:tcPr>
          <w:p w:rsidR="00995E4E" w:rsidRPr="00593F64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3</w:t>
            </w:r>
          </w:p>
        </w:tc>
        <w:tc>
          <w:tcPr>
            <w:tcW w:w="567" w:type="dxa"/>
          </w:tcPr>
          <w:p w:rsidR="00995E4E" w:rsidRPr="008D49C4" w:rsidRDefault="00995E4E" w:rsidP="00995E4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995E4E" w:rsidRPr="00BD28FF" w:rsidRDefault="00995E4E" w:rsidP="00995E4E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/БГУ</w:t>
            </w:r>
          </w:p>
        </w:tc>
        <w:tc>
          <w:tcPr>
            <w:tcW w:w="1191" w:type="dxa"/>
          </w:tcPr>
          <w:p w:rsidR="00995E4E" w:rsidRPr="00BD28FF" w:rsidRDefault="00995E4E" w:rsidP="00995E4E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</w:t>
            </w:r>
          </w:p>
        </w:tc>
        <w:tc>
          <w:tcPr>
            <w:tcW w:w="851" w:type="dxa"/>
          </w:tcPr>
          <w:p w:rsidR="00995E4E" w:rsidRPr="00BD28FF" w:rsidRDefault="00995E4E" w:rsidP="00995E4E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,30</w:t>
            </w:r>
          </w:p>
        </w:tc>
        <w:tc>
          <w:tcPr>
            <w:tcW w:w="510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</w:t>
            </w:r>
          </w:p>
        </w:tc>
        <w:tc>
          <w:tcPr>
            <w:tcW w:w="567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7</w:t>
            </w:r>
          </w:p>
        </w:tc>
        <w:tc>
          <w:tcPr>
            <w:tcW w:w="964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+69</w:t>
            </w:r>
          </w:p>
        </w:tc>
        <w:tc>
          <w:tcPr>
            <w:tcW w:w="567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567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4</w:t>
            </w:r>
          </w:p>
        </w:tc>
        <w:tc>
          <w:tcPr>
            <w:tcW w:w="567" w:type="dxa"/>
          </w:tcPr>
          <w:p w:rsidR="00995E4E" w:rsidRPr="00D86B77" w:rsidRDefault="00995E4E" w:rsidP="00995E4E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мс</w:t>
            </w:r>
            <w:proofErr w:type="spellEnd"/>
          </w:p>
        </w:tc>
        <w:tc>
          <w:tcPr>
            <w:tcW w:w="2835" w:type="dxa"/>
          </w:tcPr>
          <w:p w:rsidR="00995E4E" w:rsidRPr="00BD28FF" w:rsidRDefault="00995E4E" w:rsidP="00995E4E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ролов В.С.</w:t>
            </w:r>
          </w:p>
        </w:tc>
      </w:tr>
      <w:tr w:rsidR="00995E4E" w:rsidRPr="00BD28FF" w:rsidTr="00995E4E">
        <w:trPr>
          <w:trHeight w:val="227"/>
          <w:jc w:val="center"/>
        </w:trPr>
        <w:tc>
          <w:tcPr>
            <w:tcW w:w="397" w:type="dxa"/>
          </w:tcPr>
          <w:p w:rsidR="00995E4E" w:rsidRPr="00BD28FF" w:rsidRDefault="00995E4E" w:rsidP="00995E4E">
            <w:pPr>
              <w:ind w:right="85"/>
              <w:jc w:val="center"/>
              <w:rPr>
                <w:rFonts w:ascii="Arial" w:hAnsi="Arial"/>
              </w:rPr>
            </w:pPr>
            <w:r w:rsidRPr="00BD28FF">
              <w:rPr>
                <w:rFonts w:ascii="Arial" w:hAnsi="Arial"/>
              </w:rPr>
              <w:t>2</w:t>
            </w:r>
          </w:p>
        </w:tc>
        <w:tc>
          <w:tcPr>
            <w:tcW w:w="2155" w:type="dxa"/>
          </w:tcPr>
          <w:p w:rsidR="00995E4E" w:rsidRPr="00BD28FF" w:rsidRDefault="00995E4E" w:rsidP="00995E4E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аштальян</w:t>
            </w:r>
            <w:proofErr w:type="spellEnd"/>
            <w:r>
              <w:rPr>
                <w:rFonts w:ascii="Arial Narrow" w:hAnsi="Arial Narrow"/>
              </w:rPr>
              <w:t xml:space="preserve"> Андрей</w:t>
            </w:r>
          </w:p>
        </w:tc>
        <w:tc>
          <w:tcPr>
            <w:tcW w:w="567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3</w:t>
            </w:r>
          </w:p>
        </w:tc>
        <w:tc>
          <w:tcPr>
            <w:tcW w:w="567" w:type="dxa"/>
          </w:tcPr>
          <w:p w:rsidR="00995E4E" w:rsidRPr="008D49C4" w:rsidRDefault="00995E4E" w:rsidP="00995E4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995E4E" w:rsidRPr="00BD28FF" w:rsidRDefault="00995E4E" w:rsidP="00995E4E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тебская/ПГУ</w:t>
            </w:r>
          </w:p>
        </w:tc>
        <w:tc>
          <w:tcPr>
            <w:tcW w:w="1191" w:type="dxa"/>
          </w:tcPr>
          <w:p w:rsidR="00995E4E" w:rsidRPr="00BD28FF" w:rsidRDefault="00995E4E" w:rsidP="00995E4E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вополоцк</w:t>
            </w:r>
          </w:p>
        </w:tc>
        <w:tc>
          <w:tcPr>
            <w:tcW w:w="851" w:type="dxa"/>
          </w:tcPr>
          <w:p w:rsidR="00995E4E" w:rsidRPr="00BD28FF" w:rsidRDefault="00995E4E" w:rsidP="00995E4E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,00</w:t>
            </w:r>
          </w:p>
        </w:tc>
        <w:tc>
          <w:tcPr>
            <w:tcW w:w="510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567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964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+42</w:t>
            </w:r>
          </w:p>
        </w:tc>
        <w:tc>
          <w:tcPr>
            <w:tcW w:w="567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567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</w:t>
            </w:r>
          </w:p>
        </w:tc>
        <w:tc>
          <w:tcPr>
            <w:tcW w:w="567" w:type="dxa"/>
          </w:tcPr>
          <w:p w:rsidR="00995E4E" w:rsidRPr="004170FD" w:rsidRDefault="00995E4E" w:rsidP="00995E4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995E4E" w:rsidRPr="00BD28FF" w:rsidRDefault="00995E4E" w:rsidP="00995E4E">
            <w:pPr>
              <w:ind w:left="57"/>
              <w:rPr>
                <w:rFonts w:ascii="Arial Narrow" w:hAnsi="Arial Narrow"/>
              </w:rPr>
            </w:pPr>
            <w:proofErr w:type="spellStart"/>
            <w:r w:rsidRPr="00593F64">
              <w:rPr>
                <w:rFonts w:ascii="Arial Narrow" w:hAnsi="Arial Narrow"/>
              </w:rPr>
              <w:t>Куриленок</w:t>
            </w:r>
            <w:proofErr w:type="spellEnd"/>
            <w:r w:rsidRPr="00593F64">
              <w:rPr>
                <w:rFonts w:ascii="Arial Narrow" w:hAnsi="Arial Narrow"/>
              </w:rPr>
              <w:t xml:space="preserve"> Д.Ю.</w:t>
            </w:r>
          </w:p>
        </w:tc>
      </w:tr>
      <w:tr w:rsidR="00995E4E" w:rsidRPr="00BD28FF" w:rsidTr="00995E4E">
        <w:trPr>
          <w:trHeight w:val="227"/>
          <w:jc w:val="center"/>
        </w:trPr>
        <w:tc>
          <w:tcPr>
            <w:tcW w:w="397" w:type="dxa"/>
          </w:tcPr>
          <w:p w:rsidR="00995E4E" w:rsidRPr="00BD28FF" w:rsidRDefault="00995E4E" w:rsidP="00995E4E">
            <w:pPr>
              <w:ind w:right="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155" w:type="dxa"/>
          </w:tcPr>
          <w:p w:rsidR="00995E4E" w:rsidRPr="00BD28FF" w:rsidRDefault="00995E4E" w:rsidP="00995E4E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лебик</w:t>
            </w:r>
            <w:proofErr w:type="spellEnd"/>
            <w:r>
              <w:rPr>
                <w:rFonts w:ascii="Arial Narrow" w:hAnsi="Arial Narrow"/>
              </w:rPr>
              <w:t xml:space="preserve"> Станислав</w:t>
            </w:r>
          </w:p>
        </w:tc>
        <w:tc>
          <w:tcPr>
            <w:tcW w:w="567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3</w:t>
            </w:r>
          </w:p>
        </w:tc>
        <w:tc>
          <w:tcPr>
            <w:tcW w:w="567" w:type="dxa"/>
          </w:tcPr>
          <w:p w:rsidR="00995E4E" w:rsidRPr="002357AD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995E4E" w:rsidRPr="00BD28FF" w:rsidRDefault="00995E4E" w:rsidP="00995E4E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/БГУ</w:t>
            </w:r>
          </w:p>
        </w:tc>
        <w:tc>
          <w:tcPr>
            <w:tcW w:w="1191" w:type="dxa"/>
          </w:tcPr>
          <w:p w:rsidR="00995E4E" w:rsidRPr="00BD28FF" w:rsidRDefault="00995E4E" w:rsidP="00995E4E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</w:t>
            </w:r>
          </w:p>
        </w:tc>
        <w:tc>
          <w:tcPr>
            <w:tcW w:w="851" w:type="dxa"/>
          </w:tcPr>
          <w:p w:rsidR="00995E4E" w:rsidRPr="00BD28FF" w:rsidRDefault="00995E4E" w:rsidP="00995E4E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,00</w:t>
            </w:r>
          </w:p>
        </w:tc>
        <w:tc>
          <w:tcPr>
            <w:tcW w:w="510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567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964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+50</w:t>
            </w:r>
          </w:p>
        </w:tc>
        <w:tc>
          <w:tcPr>
            <w:tcW w:w="567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567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</w:t>
            </w:r>
          </w:p>
        </w:tc>
        <w:tc>
          <w:tcPr>
            <w:tcW w:w="567" w:type="dxa"/>
          </w:tcPr>
          <w:p w:rsidR="00995E4E" w:rsidRPr="00F45478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995E4E" w:rsidRPr="00BD28FF" w:rsidRDefault="00995E4E" w:rsidP="00995E4E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ролов В.С.</w:t>
            </w:r>
          </w:p>
        </w:tc>
      </w:tr>
      <w:tr w:rsidR="00995E4E" w:rsidRPr="00BD28FF" w:rsidTr="00995E4E">
        <w:trPr>
          <w:trHeight w:val="227"/>
          <w:jc w:val="center"/>
        </w:trPr>
        <w:tc>
          <w:tcPr>
            <w:tcW w:w="397" w:type="dxa"/>
          </w:tcPr>
          <w:p w:rsidR="00995E4E" w:rsidRPr="00DA5616" w:rsidRDefault="00D43E6D" w:rsidP="00995E4E">
            <w:pPr>
              <w:ind w:right="85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155" w:type="dxa"/>
          </w:tcPr>
          <w:p w:rsidR="00995E4E" w:rsidRDefault="00995E4E" w:rsidP="00995E4E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Навойчик</w:t>
            </w:r>
            <w:proofErr w:type="spellEnd"/>
            <w:r>
              <w:rPr>
                <w:sz w:val="20"/>
              </w:rPr>
              <w:t xml:space="preserve"> Андрей</w:t>
            </w:r>
          </w:p>
        </w:tc>
        <w:tc>
          <w:tcPr>
            <w:tcW w:w="567" w:type="dxa"/>
          </w:tcPr>
          <w:p w:rsidR="00995E4E" w:rsidRDefault="00995E4E" w:rsidP="00995E4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991</w:t>
            </w:r>
          </w:p>
        </w:tc>
        <w:tc>
          <w:tcPr>
            <w:tcW w:w="567" w:type="dxa"/>
          </w:tcPr>
          <w:p w:rsidR="00995E4E" w:rsidRDefault="00995E4E" w:rsidP="00995E4E">
            <w:pPr>
              <w:jc w:val="center"/>
              <w:rPr>
                <w:rFonts w:ascii="Arial Narrow" w:hAnsi="Arial Narrow" w:cs="Arial Narrow"/>
                <w:lang w:val="en-US"/>
              </w:rPr>
            </w:pPr>
            <w:r>
              <w:rPr>
                <w:rFonts w:ascii="Arial Narrow" w:hAnsi="Arial Narrow" w:cs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995E4E" w:rsidRDefault="00995E4E" w:rsidP="00995E4E">
            <w:pPr>
              <w:ind w:left="57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инск</w:t>
            </w:r>
            <w:r w:rsidRPr="00EE61E5">
              <w:rPr>
                <w:rFonts w:ascii="Courier New" w:hAnsi="Courier New" w:cs="Courier New"/>
              </w:rPr>
              <w:t>/</w:t>
            </w:r>
            <w:r>
              <w:rPr>
                <w:rFonts w:ascii="Arial Narrow" w:hAnsi="Arial Narrow" w:cs="Arial Narrow"/>
              </w:rPr>
              <w:t>БНТУ</w:t>
            </w:r>
          </w:p>
        </w:tc>
        <w:tc>
          <w:tcPr>
            <w:tcW w:w="1191" w:type="dxa"/>
          </w:tcPr>
          <w:p w:rsidR="00995E4E" w:rsidRDefault="00995E4E" w:rsidP="00995E4E">
            <w:pPr>
              <w:ind w:left="57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Минск</w:t>
            </w:r>
          </w:p>
        </w:tc>
        <w:tc>
          <w:tcPr>
            <w:tcW w:w="851" w:type="dxa"/>
          </w:tcPr>
          <w:p w:rsidR="00995E4E" w:rsidRDefault="00995E4E" w:rsidP="00995E4E">
            <w:pPr>
              <w:ind w:left="57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РЦФВС</w:t>
            </w:r>
          </w:p>
        </w:tc>
        <w:tc>
          <w:tcPr>
            <w:tcW w:w="680" w:type="dxa"/>
          </w:tcPr>
          <w:p w:rsidR="00995E4E" w:rsidRDefault="00995E4E" w:rsidP="00995E4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74,00</w:t>
            </w:r>
          </w:p>
        </w:tc>
        <w:tc>
          <w:tcPr>
            <w:tcW w:w="510" w:type="dxa"/>
          </w:tcPr>
          <w:p w:rsidR="00995E4E" w:rsidRDefault="00995E4E" w:rsidP="00995E4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4</w:t>
            </w:r>
          </w:p>
        </w:tc>
        <w:tc>
          <w:tcPr>
            <w:tcW w:w="567" w:type="dxa"/>
          </w:tcPr>
          <w:p w:rsidR="00995E4E" w:rsidRDefault="00995E4E" w:rsidP="00995E4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5</w:t>
            </w:r>
          </w:p>
        </w:tc>
        <w:tc>
          <w:tcPr>
            <w:tcW w:w="567" w:type="dxa"/>
          </w:tcPr>
          <w:p w:rsidR="00995E4E" w:rsidRDefault="00995E4E" w:rsidP="00995E4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55</w:t>
            </w:r>
          </w:p>
        </w:tc>
        <w:tc>
          <w:tcPr>
            <w:tcW w:w="964" w:type="dxa"/>
          </w:tcPr>
          <w:p w:rsidR="00995E4E" w:rsidRDefault="00995E4E" w:rsidP="00995E4E">
            <w:pPr>
              <w:ind w:left="57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40+40</w:t>
            </w:r>
          </w:p>
        </w:tc>
        <w:tc>
          <w:tcPr>
            <w:tcW w:w="567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567" w:type="dxa"/>
          </w:tcPr>
          <w:p w:rsidR="00995E4E" w:rsidRPr="00BD28FF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</w:t>
            </w:r>
          </w:p>
        </w:tc>
        <w:tc>
          <w:tcPr>
            <w:tcW w:w="567" w:type="dxa"/>
          </w:tcPr>
          <w:p w:rsidR="00995E4E" w:rsidRPr="00605BE9" w:rsidRDefault="00995E4E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I</w:t>
            </w:r>
          </w:p>
        </w:tc>
        <w:tc>
          <w:tcPr>
            <w:tcW w:w="2835" w:type="dxa"/>
          </w:tcPr>
          <w:p w:rsidR="00995E4E" w:rsidRDefault="00995E4E" w:rsidP="00995E4E">
            <w:pPr>
              <w:ind w:left="57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Бабук</w:t>
            </w:r>
            <w:proofErr w:type="spellEnd"/>
            <w:r>
              <w:rPr>
                <w:rFonts w:ascii="Arial Narrow" w:hAnsi="Arial Narrow" w:cs="Arial Narrow"/>
              </w:rPr>
              <w:t xml:space="preserve"> В.В.</w:t>
            </w:r>
          </w:p>
        </w:tc>
      </w:tr>
    </w:tbl>
    <w:p w:rsidR="00995E4E" w:rsidRDefault="00995E4E" w:rsidP="00F67FD9">
      <w:pPr>
        <w:spacing w:line="480" w:lineRule="auto"/>
        <w:jc w:val="center"/>
      </w:pPr>
    </w:p>
    <w:p w:rsidR="00F67FD9" w:rsidRDefault="00F67FD9" w:rsidP="00F67FD9">
      <w:pPr>
        <w:spacing w:line="480" w:lineRule="auto"/>
        <w:jc w:val="center"/>
      </w:pPr>
      <w:r>
        <w:br w:type="page"/>
      </w:r>
      <w:r>
        <w:lastRenderedPageBreak/>
        <w:t>2</w:t>
      </w:r>
    </w:p>
    <w:tbl>
      <w:tblPr>
        <w:tblW w:w="1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155"/>
        <w:gridCol w:w="567"/>
        <w:gridCol w:w="567"/>
        <w:gridCol w:w="2268"/>
        <w:gridCol w:w="1191"/>
        <w:gridCol w:w="851"/>
        <w:gridCol w:w="680"/>
        <w:gridCol w:w="510"/>
        <w:gridCol w:w="567"/>
        <w:gridCol w:w="567"/>
        <w:gridCol w:w="964"/>
        <w:gridCol w:w="567"/>
        <w:gridCol w:w="567"/>
        <w:gridCol w:w="567"/>
        <w:gridCol w:w="2835"/>
      </w:tblGrid>
      <w:tr w:rsidR="00F67FD9" w:rsidRPr="00BD28FF" w:rsidTr="0040094C">
        <w:trPr>
          <w:cantSplit/>
          <w:trHeight w:val="20"/>
          <w:jc w:val="center"/>
        </w:trPr>
        <w:tc>
          <w:tcPr>
            <w:tcW w:w="397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r w:rsidRPr="00BD28FF">
              <w:t>Место</w:t>
            </w:r>
          </w:p>
        </w:tc>
        <w:tc>
          <w:tcPr>
            <w:tcW w:w="2155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r w:rsidRPr="00BD28FF">
              <w:t>Фамилия, имя</w:t>
            </w:r>
          </w:p>
        </w:tc>
        <w:tc>
          <w:tcPr>
            <w:tcW w:w="567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r w:rsidRPr="00BD28FF">
              <w:t>Год</w:t>
            </w:r>
          </w:p>
          <w:p w:rsidR="00F67FD9" w:rsidRPr="00BD28FF" w:rsidRDefault="00F67FD9" w:rsidP="00F67FD9">
            <w:pPr>
              <w:jc w:val="center"/>
            </w:pPr>
            <w:proofErr w:type="gramStart"/>
            <w:r w:rsidRPr="00BD28FF">
              <w:t>рож-</w:t>
            </w:r>
            <w:proofErr w:type="spellStart"/>
            <w:r w:rsidRPr="00BD28FF">
              <w:t>дения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proofErr w:type="gramStart"/>
            <w:r w:rsidRPr="00BD28FF">
              <w:t>Раз-ряд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r w:rsidRPr="00BD28FF">
              <w:t>Команда</w:t>
            </w:r>
          </w:p>
          <w:p w:rsidR="00F67FD9" w:rsidRPr="00BD28FF" w:rsidRDefault="00F67FD9" w:rsidP="00F67FD9">
            <w:pPr>
              <w:jc w:val="center"/>
              <w:rPr>
                <w:rFonts w:ascii="Courier" w:hAnsi="Courier"/>
              </w:rPr>
            </w:pPr>
            <w:proofErr w:type="gramStart"/>
            <w:r w:rsidRPr="00BD28FF">
              <w:t>(область</w:t>
            </w:r>
            <w:r w:rsidRPr="00BD28FF">
              <w:rPr>
                <w:rFonts w:ascii="Courier New" w:hAnsi="Courier New"/>
              </w:rPr>
              <w:t>/</w:t>
            </w:r>
            <w:proofErr w:type="gramEnd"/>
          </w:p>
          <w:p w:rsidR="00F67FD9" w:rsidRPr="00BD28FF" w:rsidRDefault="00F67FD9" w:rsidP="00F67FD9">
            <w:pPr>
              <w:jc w:val="center"/>
            </w:pPr>
            <w:proofErr w:type="spellStart"/>
            <w:proofErr w:type="gramStart"/>
            <w:r w:rsidRPr="00BD28FF">
              <w:t>спортколлектив</w:t>
            </w:r>
            <w:proofErr w:type="spellEnd"/>
            <w:r w:rsidRPr="00BD28FF">
              <w:t>)</w:t>
            </w:r>
            <w:proofErr w:type="gramEnd"/>
          </w:p>
        </w:tc>
        <w:tc>
          <w:tcPr>
            <w:tcW w:w="1191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r w:rsidRPr="00BD28FF">
              <w:t>Город</w:t>
            </w:r>
          </w:p>
        </w:tc>
        <w:tc>
          <w:tcPr>
            <w:tcW w:w="851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r w:rsidRPr="00BD28FF">
              <w:t>ДСО</w:t>
            </w:r>
          </w:p>
        </w:tc>
        <w:tc>
          <w:tcPr>
            <w:tcW w:w="680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proofErr w:type="spellStart"/>
            <w:proofErr w:type="gramStart"/>
            <w:r w:rsidRPr="00BD28FF">
              <w:t>Собств</w:t>
            </w:r>
            <w:proofErr w:type="spellEnd"/>
            <w:proofErr w:type="gramEnd"/>
            <w:r w:rsidRPr="00BD28FF">
              <w:t xml:space="preserve"> вес</w:t>
            </w:r>
          </w:p>
        </w:tc>
        <w:tc>
          <w:tcPr>
            <w:tcW w:w="510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r w:rsidRPr="00BD28FF">
              <w:t>Вес</w:t>
            </w:r>
          </w:p>
          <w:p w:rsidR="00F67FD9" w:rsidRPr="00BD28FF" w:rsidRDefault="00F67FD9" w:rsidP="00F67FD9">
            <w:pPr>
              <w:jc w:val="center"/>
            </w:pPr>
            <w:r w:rsidRPr="00BD28FF">
              <w:t>гирь</w:t>
            </w:r>
          </w:p>
        </w:tc>
        <w:tc>
          <w:tcPr>
            <w:tcW w:w="1134" w:type="dxa"/>
            <w:gridSpan w:val="2"/>
            <w:vAlign w:val="center"/>
          </w:tcPr>
          <w:p w:rsidR="00F67FD9" w:rsidRPr="00BD28FF" w:rsidRDefault="00F67FD9" w:rsidP="00F67FD9">
            <w:pPr>
              <w:spacing w:before="60" w:after="60"/>
              <w:jc w:val="center"/>
            </w:pPr>
            <w:r w:rsidRPr="00BD28FF">
              <w:t>Толчок</w:t>
            </w:r>
          </w:p>
        </w:tc>
        <w:tc>
          <w:tcPr>
            <w:tcW w:w="1531" w:type="dxa"/>
            <w:gridSpan w:val="2"/>
            <w:vAlign w:val="center"/>
          </w:tcPr>
          <w:p w:rsidR="00F67FD9" w:rsidRPr="00BD28FF" w:rsidRDefault="00F67FD9" w:rsidP="00F67FD9">
            <w:pPr>
              <w:spacing w:before="60" w:after="60"/>
              <w:jc w:val="center"/>
            </w:pPr>
            <w:r w:rsidRPr="00BD28FF">
              <w:t>Рывок</w:t>
            </w:r>
          </w:p>
        </w:tc>
        <w:tc>
          <w:tcPr>
            <w:tcW w:w="567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proofErr w:type="gramStart"/>
            <w:r w:rsidRPr="00BD28FF">
              <w:t>Сум-</w:t>
            </w:r>
            <w:proofErr w:type="spellStart"/>
            <w:r w:rsidRPr="00BD28FF">
              <w:t>ма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r w:rsidRPr="00BD28FF">
              <w:t>Вы-</w:t>
            </w:r>
            <w:proofErr w:type="spellStart"/>
            <w:r w:rsidRPr="00BD28FF">
              <w:t>полн</w:t>
            </w:r>
            <w:proofErr w:type="spellEnd"/>
          </w:p>
          <w:p w:rsidR="00F67FD9" w:rsidRPr="00BD28FF" w:rsidRDefault="00F67FD9" w:rsidP="00F67FD9">
            <w:pPr>
              <w:jc w:val="center"/>
            </w:pPr>
            <w:proofErr w:type="gramStart"/>
            <w:r w:rsidRPr="00BD28FF">
              <w:t>раз-ряд</w:t>
            </w:r>
            <w:proofErr w:type="gramEnd"/>
          </w:p>
        </w:tc>
        <w:tc>
          <w:tcPr>
            <w:tcW w:w="2835" w:type="dxa"/>
            <w:vMerge w:val="restart"/>
            <w:vAlign w:val="center"/>
          </w:tcPr>
          <w:p w:rsidR="00F67FD9" w:rsidRPr="00BD28FF" w:rsidRDefault="00F67FD9" w:rsidP="00F67FD9">
            <w:pPr>
              <w:jc w:val="center"/>
            </w:pPr>
            <w:r w:rsidRPr="00BD28FF">
              <w:t>Тренеры</w:t>
            </w:r>
          </w:p>
        </w:tc>
      </w:tr>
      <w:tr w:rsidR="00F67FD9" w:rsidRPr="00BD28FF" w:rsidTr="0040094C">
        <w:trPr>
          <w:cantSplit/>
          <w:trHeight w:val="20"/>
          <w:jc w:val="center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7FD9" w:rsidRDefault="00F67FD9" w:rsidP="00F67FD9">
            <w:pPr>
              <w:jc w:val="center"/>
              <w:rPr>
                <w:sz w:val="18"/>
              </w:rPr>
            </w:pPr>
            <w:proofErr w:type="spellStart"/>
            <w:r w:rsidRPr="00BD28FF">
              <w:rPr>
                <w:sz w:val="18"/>
              </w:rPr>
              <w:t>подъ</w:t>
            </w:r>
            <w:proofErr w:type="spellEnd"/>
            <w:r w:rsidRPr="00BD28FF">
              <w:rPr>
                <w:sz w:val="18"/>
              </w:rPr>
              <w:t xml:space="preserve"> </w:t>
            </w:r>
          </w:p>
          <w:p w:rsidR="00F67FD9" w:rsidRPr="00BD28FF" w:rsidRDefault="00F67FD9" w:rsidP="00F67FD9">
            <w:pPr>
              <w:jc w:val="center"/>
              <w:rPr>
                <w:sz w:val="18"/>
              </w:rPr>
            </w:pPr>
            <w:proofErr w:type="spellStart"/>
            <w:r w:rsidRPr="00BD28FF">
              <w:rPr>
                <w:sz w:val="18"/>
              </w:rPr>
              <w:t>емы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7FD9" w:rsidRPr="00BD28FF" w:rsidRDefault="00F67FD9" w:rsidP="00F67FD9">
            <w:pPr>
              <w:jc w:val="center"/>
              <w:rPr>
                <w:sz w:val="18"/>
              </w:rPr>
            </w:pPr>
            <w:r w:rsidRPr="00BD28FF">
              <w:rPr>
                <w:sz w:val="18"/>
              </w:rPr>
              <w:t>очки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F67FD9" w:rsidRPr="00BD28FF" w:rsidRDefault="00F67FD9" w:rsidP="00F67FD9">
            <w:pPr>
              <w:jc w:val="center"/>
              <w:rPr>
                <w:sz w:val="18"/>
              </w:rPr>
            </w:pPr>
            <w:r w:rsidRPr="00BD28FF">
              <w:rPr>
                <w:sz w:val="18"/>
              </w:rPr>
              <w:t>подъем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67FD9" w:rsidRPr="00BD28FF" w:rsidRDefault="00F67FD9" w:rsidP="00F67FD9">
            <w:pPr>
              <w:jc w:val="center"/>
              <w:rPr>
                <w:sz w:val="18"/>
              </w:rPr>
            </w:pPr>
            <w:r w:rsidRPr="00BD28FF">
              <w:rPr>
                <w:sz w:val="18"/>
              </w:rPr>
              <w:t>очк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67FD9" w:rsidRPr="00BD28FF" w:rsidRDefault="00F67FD9" w:rsidP="00F67FD9">
            <w:pPr>
              <w:jc w:val="center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F67FD9" w:rsidRPr="00BD28FF" w:rsidRDefault="00F67FD9" w:rsidP="00F67FD9">
            <w:pPr>
              <w:jc w:val="center"/>
            </w:pPr>
          </w:p>
        </w:tc>
      </w:tr>
    </w:tbl>
    <w:p w:rsidR="00F67FD9" w:rsidRPr="006004A4" w:rsidRDefault="00F67FD9" w:rsidP="006004A4">
      <w:pPr>
        <w:pStyle w:val="1"/>
        <w:jc w:val="center"/>
        <w:rPr>
          <w:i/>
          <w:u w:val="single"/>
        </w:rPr>
      </w:pPr>
      <w:r w:rsidRPr="006004A4">
        <w:rPr>
          <w:i/>
          <w:u w:val="single"/>
        </w:rPr>
        <w:t xml:space="preserve">Весовая категория — </w:t>
      </w:r>
      <w:smartTag w:uri="urn:schemas-microsoft-com:office:smarttags" w:element="metricconverter">
        <w:smartTagPr>
          <w:attr w:name="ProductID" w:val="80 кг"/>
        </w:smartTagPr>
        <w:r w:rsidRPr="006004A4">
          <w:rPr>
            <w:i/>
            <w:u w:val="single"/>
          </w:rPr>
          <w:t>80 кг</w:t>
        </w:r>
      </w:smartTag>
    </w:p>
    <w:tbl>
      <w:tblPr>
        <w:tblW w:w="15820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155"/>
        <w:gridCol w:w="567"/>
        <w:gridCol w:w="567"/>
        <w:gridCol w:w="2268"/>
        <w:gridCol w:w="1191"/>
        <w:gridCol w:w="851"/>
        <w:gridCol w:w="680"/>
        <w:gridCol w:w="510"/>
        <w:gridCol w:w="567"/>
        <w:gridCol w:w="567"/>
        <w:gridCol w:w="964"/>
        <w:gridCol w:w="567"/>
        <w:gridCol w:w="567"/>
        <w:gridCol w:w="567"/>
        <w:gridCol w:w="2835"/>
      </w:tblGrid>
      <w:tr w:rsidR="00E611B7" w:rsidRPr="00BD28FF" w:rsidTr="00593F64">
        <w:trPr>
          <w:trHeight w:val="227"/>
          <w:jc w:val="center"/>
        </w:trPr>
        <w:tc>
          <w:tcPr>
            <w:tcW w:w="397" w:type="dxa"/>
          </w:tcPr>
          <w:p w:rsidR="00E611B7" w:rsidRPr="00BD28FF" w:rsidRDefault="00E611B7" w:rsidP="0050113D">
            <w:pPr>
              <w:ind w:right="85"/>
              <w:jc w:val="center"/>
              <w:rPr>
                <w:rFonts w:ascii="Arial" w:hAnsi="Arial"/>
              </w:rPr>
            </w:pPr>
            <w:r w:rsidRPr="00BD28FF">
              <w:rPr>
                <w:rFonts w:ascii="Arial" w:hAnsi="Arial"/>
              </w:rPr>
              <w:t>1</w:t>
            </w:r>
          </w:p>
        </w:tc>
        <w:tc>
          <w:tcPr>
            <w:tcW w:w="2155" w:type="dxa"/>
          </w:tcPr>
          <w:p w:rsidR="00E611B7" w:rsidRDefault="00E611B7" w:rsidP="00F67FD9">
            <w:pPr>
              <w:pStyle w:val="1"/>
              <w:rPr>
                <w:sz w:val="20"/>
              </w:rPr>
            </w:pPr>
            <w:r>
              <w:rPr>
                <w:sz w:val="20"/>
              </w:rPr>
              <w:t>Павлюков Виталий</w:t>
            </w:r>
          </w:p>
        </w:tc>
        <w:tc>
          <w:tcPr>
            <w:tcW w:w="567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2</w:t>
            </w:r>
          </w:p>
        </w:tc>
        <w:tc>
          <w:tcPr>
            <w:tcW w:w="567" w:type="dxa"/>
          </w:tcPr>
          <w:p w:rsidR="00E611B7" w:rsidRDefault="00C34FBB" w:rsidP="00F67FD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</w:t>
            </w:r>
            <w:r w:rsidR="00E611B7">
              <w:rPr>
                <w:rFonts w:ascii="Arial Narrow" w:hAnsi="Arial Narrow"/>
              </w:rPr>
              <w:t>с</w:t>
            </w:r>
            <w:proofErr w:type="spellEnd"/>
          </w:p>
        </w:tc>
        <w:tc>
          <w:tcPr>
            <w:tcW w:w="2268" w:type="dxa"/>
          </w:tcPr>
          <w:p w:rsidR="00E611B7" w:rsidRDefault="00E611B7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/БГУ</w:t>
            </w:r>
          </w:p>
        </w:tc>
        <w:tc>
          <w:tcPr>
            <w:tcW w:w="1191" w:type="dxa"/>
          </w:tcPr>
          <w:p w:rsidR="00E611B7" w:rsidRDefault="00E611B7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</w:t>
            </w:r>
          </w:p>
        </w:tc>
        <w:tc>
          <w:tcPr>
            <w:tcW w:w="851" w:type="dxa"/>
          </w:tcPr>
          <w:p w:rsidR="00E611B7" w:rsidRDefault="00E611B7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К ВС</w:t>
            </w:r>
          </w:p>
        </w:tc>
        <w:tc>
          <w:tcPr>
            <w:tcW w:w="680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,00</w:t>
            </w:r>
          </w:p>
        </w:tc>
        <w:tc>
          <w:tcPr>
            <w:tcW w:w="510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567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</w:t>
            </w:r>
          </w:p>
        </w:tc>
        <w:tc>
          <w:tcPr>
            <w:tcW w:w="567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0</w:t>
            </w:r>
          </w:p>
        </w:tc>
        <w:tc>
          <w:tcPr>
            <w:tcW w:w="964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+60</w:t>
            </w:r>
          </w:p>
        </w:tc>
        <w:tc>
          <w:tcPr>
            <w:tcW w:w="567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</w:t>
            </w:r>
          </w:p>
        </w:tc>
        <w:tc>
          <w:tcPr>
            <w:tcW w:w="567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0</w:t>
            </w:r>
          </w:p>
        </w:tc>
        <w:tc>
          <w:tcPr>
            <w:tcW w:w="567" w:type="dxa"/>
          </w:tcPr>
          <w:p w:rsidR="00E611B7" w:rsidRPr="00C34FBB" w:rsidRDefault="00C34FBB" w:rsidP="00F67FD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с</w:t>
            </w:r>
            <w:proofErr w:type="spellEnd"/>
          </w:p>
        </w:tc>
        <w:tc>
          <w:tcPr>
            <w:tcW w:w="2835" w:type="dxa"/>
          </w:tcPr>
          <w:p w:rsidR="00E611B7" w:rsidRDefault="00E611B7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ролов В.С.</w:t>
            </w:r>
          </w:p>
        </w:tc>
      </w:tr>
      <w:tr w:rsidR="00E611B7" w:rsidRPr="00BD28FF" w:rsidTr="00593F64">
        <w:trPr>
          <w:trHeight w:val="227"/>
          <w:jc w:val="center"/>
        </w:trPr>
        <w:tc>
          <w:tcPr>
            <w:tcW w:w="397" w:type="dxa"/>
          </w:tcPr>
          <w:p w:rsidR="00E611B7" w:rsidRPr="00BD28FF" w:rsidRDefault="00E611B7" w:rsidP="0050113D">
            <w:pPr>
              <w:ind w:right="85"/>
              <w:jc w:val="center"/>
              <w:rPr>
                <w:rFonts w:ascii="Arial" w:hAnsi="Arial"/>
              </w:rPr>
            </w:pPr>
            <w:r w:rsidRPr="00BD28FF">
              <w:rPr>
                <w:rFonts w:ascii="Arial" w:hAnsi="Arial"/>
              </w:rPr>
              <w:t>2</w:t>
            </w:r>
          </w:p>
        </w:tc>
        <w:tc>
          <w:tcPr>
            <w:tcW w:w="2155" w:type="dxa"/>
          </w:tcPr>
          <w:p w:rsidR="00E611B7" w:rsidRDefault="00E611B7" w:rsidP="00F67FD9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Гривицкий</w:t>
            </w:r>
            <w:proofErr w:type="spellEnd"/>
            <w:r>
              <w:rPr>
                <w:sz w:val="20"/>
              </w:rPr>
              <w:t xml:space="preserve"> Юрий</w:t>
            </w:r>
          </w:p>
        </w:tc>
        <w:tc>
          <w:tcPr>
            <w:tcW w:w="567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3</w:t>
            </w:r>
          </w:p>
        </w:tc>
        <w:tc>
          <w:tcPr>
            <w:tcW w:w="567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мс</w:t>
            </w:r>
            <w:proofErr w:type="spellEnd"/>
          </w:p>
        </w:tc>
        <w:tc>
          <w:tcPr>
            <w:tcW w:w="2268" w:type="dxa"/>
          </w:tcPr>
          <w:p w:rsidR="00E611B7" w:rsidRDefault="00E611B7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</w:t>
            </w:r>
          </w:p>
        </w:tc>
        <w:tc>
          <w:tcPr>
            <w:tcW w:w="1191" w:type="dxa"/>
          </w:tcPr>
          <w:p w:rsidR="00E611B7" w:rsidRDefault="00E611B7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</w:t>
            </w:r>
          </w:p>
        </w:tc>
        <w:tc>
          <w:tcPr>
            <w:tcW w:w="851" w:type="dxa"/>
          </w:tcPr>
          <w:p w:rsidR="00E611B7" w:rsidRDefault="00E611B7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инамо</w:t>
            </w:r>
          </w:p>
        </w:tc>
        <w:tc>
          <w:tcPr>
            <w:tcW w:w="680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,80</w:t>
            </w:r>
          </w:p>
        </w:tc>
        <w:tc>
          <w:tcPr>
            <w:tcW w:w="510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567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</w:t>
            </w:r>
          </w:p>
        </w:tc>
        <w:tc>
          <w:tcPr>
            <w:tcW w:w="567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2</w:t>
            </w:r>
          </w:p>
        </w:tc>
        <w:tc>
          <w:tcPr>
            <w:tcW w:w="964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+43</w:t>
            </w:r>
          </w:p>
        </w:tc>
        <w:tc>
          <w:tcPr>
            <w:tcW w:w="567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</w:t>
            </w:r>
          </w:p>
        </w:tc>
        <w:tc>
          <w:tcPr>
            <w:tcW w:w="567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7</w:t>
            </w:r>
          </w:p>
        </w:tc>
        <w:tc>
          <w:tcPr>
            <w:tcW w:w="567" w:type="dxa"/>
          </w:tcPr>
          <w:p w:rsidR="00E611B7" w:rsidRDefault="00C34FBB" w:rsidP="00F67FD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с</w:t>
            </w:r>
            <w:proofErr w:type="spellEnd"/>
          </w:p>
        </w:tc>
        <w:tc>
          <w:tcPr>
            <w:tcW w:w="2835" w:type="dxa"/>
          </w:tcPr>
          <w:p w:rsidR="00E611B7" w:rsidRDefault="00E611B7" w:rsidP="00F67FD9">
            <w:pPr>
              <w:ind w:left="57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ябец</w:t>
            </w:r>
            <w:proofErr w:type="spellEnd"/>
            <w:r>
              <w:rPr>
                <w:rFonts w:ascii="Arial Narrow" w:hAnsi="Arial Narrow"/>
              </w:rPr>
              <w:t xml:space="preserve"> М.А.</w:t>
            </w:r>
          </w:p>
        </w:tc>
      </w:tr>
      <w:tr w:rsidR="00E611B7" w:rsidRPr="00BD28FF" w:rsidTr="00593F64">
        <w:trPr>
          <w:trHeight w:val="227"/>
          <w:jc w:val="center"/>
        </w:trPr>
        <w:tc>
          <w:tcPr>
            <w:tcW w:w="397" w:type="dxa"/>
          </w:tcPr>
          <w:p w:rsidR="00E611B7" w:rsidRPr="00BD28FF" w:rsidRDefault="00E611B7" w:rsidP="0050113D">
            <w:pPr>
              <w:ind w:right="85"/>
              <w:jc w:val="center"/>
              <w:rPr>
                <w:rFonts w:ascii="Arial" w:hAnsi="Arial"/>
              </w:rPr>
            </w:pPr>
            <w:r w:rsidRPr="00BD28FF">
              <w:rPr>
                <w:rFonts w:ascii="Arial" w:hAnsi="Arial"/>
              </w:rPr>
              <w:t>3</w:t>
            </w:r>
          </w:p>
        </w:tc>
        <w:tc>
          <w:tcPr>
            <w:tcW w:w="2155" w:type="dxa"/>
          </w:tcPr>
          <w:p w:rsidR="00E611B7" w:rsidRDefault="00E611B7" w:rsidP="0050113D">
            <w:pPr>
              <w:pStyle w:val="1"/>
              <w:rPr>
                <w:sz w:val="20"/>
              </w:rPr>
            </w:pPr>
            <w:r>
              <w:rPr>
                <w:sz w:val="20"/>
              </w:rPr>
              <w:t>Боровик Виктор</w:t>
            </w:r>
          </w:p>
        </w:tc>
        <w:tc>
          <w:tcPr>
            <w:tcW w:w="567" w:type="dxa"/>
          </w:tcPr>
          <w:p w:rsidR="00E611B7" w:rsidRDefault="00E611B7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2</w:t>
            </w:r>
          </w:p>
        </w:tc>
        <w:tc>
          <w:tcPr>
            <w:tcW w:w="567" w:type="dxa"/>
          </w:tcPr>
          <w:p w:rsidR="00E611B7" w:rsidRPr="004170FD" w:rsidRDefault="004170FD" w:rsidP="0050113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E611B7" w:rsidRPr="00BD28FF" w:rsidRDefault="00E611B7" w:rsidP="0050113D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тебская/ПГУ</w:t>
            </w:r>
          </w:p>
        </w:tc>
        <w:tc>
          <w:tcPr>
            <w:tcW w:w="1191" w:type="dxa"/>
          </w:tcPr>
          <w:p w:rsidR="00E611B7" w:rsidRPr="00BD28FF" w:rsidRDefault="00E611B7" w:rsidP="0050113D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вополоцк</w:t>
            </w:r>
          </w:p>
        </w:tc>
        <w:tc>
          <w:tcPr>
            <w:tcW w:w="851" w:type="dxa"/>
          </w:tcPr>
          <w:p w:rsidR="00E611B7" w:rsidRPr="00BD28FF" w:rsidRDefault="00E611B7" w:rsidP="0050113D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E611B7" w:rsidRPr="00BD28FF" w:rsidRDefault="00E611B7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,40</w:t>
            </w:r>
          </w:p>
        </w:tc>
        <w:tc>
          <w:tcPr>
            <w:tcW w:w="510" w:type="dxa"/>
          </w:tcPr>
          <w:p w:rsidR="00E611B7" w:rsidRPr="00BD28FF" w:rsidRDefault="00E611B7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E611B7" w:rsidRPr="00BD28FF" w:rsidRDefault="00E611B7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567" w:type="dxa"/>
          </w:tcPr>
          <w:p w:rsidR="00E611B7" w:rsidRPr="00BD28FF" w:rsidRDefault="00E611B7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964" w:type="dxa"/>
          </w:tcPr>
          <w:p w:rsidR="00E611B7" w:rsidRPr="00BD28FF" w:rsidRDefault="00E611B7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+54</w:t>
            </w:r>
          </w:p>
        </w:tc>
        <w:tc>
          <w:tcPr>
            <w:tcW w:w="567" w:type="dxa"/>
          </w:tcPr>
          <w:p w:rsidR="00E611B7" w:rsidRPr="00BD28FF" w:rsidRDefault="00E611B7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567" w:type="dxa"/>
          </w:tcPr>
          <w:p w:rsidR="00E611B7" w:rsidRPr="00BD28FF" w:rsidRDefault="00E611B7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</w:t>
            </w:r>
          </w:p>
        </w:tc>
        <w:tc>
          <w:tcPr>
            <w:tcW w:w="567" w:type="dxa"/>
          </w:tcPr>
          <w:p w:rsidR="00E611B7" w:rsidRPr="00C34FBB" w:rsidRDefault="00C34FBB" w:rsidP="0050113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E611B7" w:rsidRPr="00BD28FF" w:rsidRDefault="00E611B7" w:rsidP="0050113D">
            <w:pPr>
              <w:ind w:left="57"/>
              <w:rPr>
                <w:rFonts w:ascii="Arial Narrow" w:hAnsi="Arial Narrow"/>
              </w:rPr>
            </w:pPr>
            <w:proofErr w:type="spellStart"/>
            <w:r w:rsidRPr="00593F64">
              <w:rPr>
                <w:rFonts w:ascii="Arial Narrow" w:hAnsi="Arial Narrow"/>
              </w:rPr>
              <w:t>Куриленок</w:t>
            </w:r>
            <w:proofErr w:type="spellEnd"/>
            <w:r w:rsidRPr="00593F64">
              <w:rPr>
                <w:rFonts w:ascii="Arial Narrow" w:hAnsi="Arial Narrow"/>
              </w:rPr>
              <w:t xml:space="preserve"> Д.Ю.</w:t>
            </w:r>
          </w:p>
        </w:tc>
      </w:tr>
      <w:tr w:rsidR="00E611B7" w:rsidRPr="00BD28FF" w:rsidTr="00593F64">
        <w:trPr>
          <w:trHeight w:val="227"/>
          <w:jc w:val="center"/>
        </w:trPr>
        <w:tc>
          <w:tcPr>
            <w:tcW w:w="397" w:type="dxa"/>
          </w:tcPr>
          <w:p w:rsidR="00E611B7" w:rsidRPr="00EF591B" w:rsidRDefault="00E611B7" w:rsidP="0050113D">
            <w:pPr>
              <w:ind w:right="85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155" w:type="dxa"/>
          </w:tcPr>
          <w:p w:rsidR="00E611B7" w:rsidRPr="00BD28FF" w:rsidRDefault="00E611B7" w:rsidP="0050113D">
            <w:pPr>
              <w:pStyle w:val="1"/>
              <w:rPr>
                <w:sz w:val="20"/>
              </w:rPr>
            </w:pPr>
            <w:r>
              <w:rPr>
                <w:sz w:val="20"/>
              </w:rPr>
              <w:t>Заяц Евгений</w:t>
            </w:r>
          </w:p>
        </w:tc>
        <w:tc>
          <w:tcPr>
            <w:tcW w:w="567" w:type="dxa"/>
          </w:tcPr>
          <w:p w:rsidR="00E611B7" w:rsidRPr="00BD28FF" w:rsidRDefault="00E611B7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3</w:t>
            </w:r>
          </w:p>
        </w:tc>
        <w:tc>
          <w:tcPr>
            <w:tcW w:w="567" w:type="dxa"/>
          </w:tcPr>
          <w:p w:rsidR="00E611B7" w:rsidRPr="00BD28FF" w:rsidRDefault="00E611B7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E611B7" w:rsidRPr="00BD28FF" w:rsidRDefault="00E611B7" w:rsidP="0050113D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</w:t>
            </w:r>
          </w:p>
        </w:tc>
        <w:tc>
          <w:tcPr>
            <w:tcW w:w="1191" w:type="dxa"/>
          </w:tcPr>
          <w:p w:rsidR="00E611B7" w:rsidRPr="00BD28FF" w:rsidRDefault="00E611B7" w:rsidP="0050113D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</w:t>
            </w:r>
          </w:p>
        </w:tc>
        <w:tc>
          <w:tcPr>
            <w:tcW w:w="851" w:type="dxa"/>
          </w:tcPr>
          <w:p w:rsidR="00E611B7" w:rsidRPr="00BD28FF" w:rsidRDefault="00E611B7" w:rsidP="0050113D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инамо</w:t>
            </w:r>
          </w:p>
        </w:tc>
        <w:tc>
          <w:tcPr>
            <w:tcW w:w="680" w:type="dxa"/>
          </w:tcPr>
          <w:p w:rsidR="00E611B7" w:rsidRPr="00BD28FF" w:rsidRDefault="00E611B7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,00</w:t>
            </w:r>
          </w:p>
        </w:tc>
        <w:tc>
          <w:tcPr>
            <w:tcW w:w="510" w:type="dxa"/>
          </w:tcPr>
          <w:p w:rsidR="00E611B7" w:rsidRPr="00BD28FF" w:rsidRDefault="00E611B7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567" w:type="dxa"/>
          </w:tcPr>
          <w:p w:rsidR="00E611B7" w:rsidRPr="00BD28FF" w:rsidRDefault="00E611B7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567" w:type="dxa"/>
          </w:tcPr>
          <w:p w:rsidR="00E611B7" w:rsidRPr="00BD28FF" w:rsidRDefault="00E611B7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</w:tc>
        <w:tc>
          <w:tcPr>
            <w:tcW w:w="964" w:type="dxa"/>
          </w:tcPr>
          <w:p w:rsidR="00E611B7" w:rsidRPr="00BD28FF" w:rsidRDefault="00E611B7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+28</w:t>
            </w:r>
          </w:p>
        </w:tc>
        <w:tc>
          <w:tcPr>
            <w:tcW w:w="567" w:type="dxa"/>
          </w:tcPr>
          <w:p w:rsidR="00E611B7" w:rsidRPr="00BD28FF" w:rsidRDefault="00E611B7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567" w:type="dxa"/>
          </w:tcPr>
          <w:p w:rsidR="00E611B7" w:rsidRPr="00BD28FF" w:rsidRDefault="00E611B7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9</w:t>
            </w:r>
          </w:p>
        </w:tc>
        <w:tc>
          <w:tcPr>
            <w:tcW w:w="567" w:type="dxa"/>
          </w:tcPr>
          <w:p w:rsidR="00E611B7" w:rsidRPr="00C34FBB" w:rsidRDefault="00C34FBB" w:rsidP="0050113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E611B7" w:rsidRPr="00BD28FF" w:rsidRDefault="00E611B7" w:rsidP="0050113D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амостоятельно</w:t>
            </w:r>
          </w:p>
        </w:tc>
      </w:tr>
      <w:tr w:rsidR="00E611B7" w:rsidRPr="00BD28FF" w:rsidTr="00593F64">
        <w:trPr>
          <w:trHeight w:val="227"/>
          <w:jc w:val="center"/>
        </w:trPr>
        <w:tc>
          <w:tcPr>
            <w:tcW w:w="397" w:type="dxa"/>
          </w:tcPr>
          <w:p w:rsidR="00E611B7" w:rsidRPr="00EF591B" w:rsidRDefault="00D43E6D" w:rsidP="00954454">
            <w:pPr>
              <w:ind w:right="85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155" w:type="dxa"/>
          </w:tcPr>
          <w:p w:rsidR="00E611B7" w:rsidRPr="00BD28FF" w:rsidRDefault="00E611B7" w:rsidP="00954454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Щербов</w:t>
            </w:r>
            <w:proofErr w:type="spellEnd"/>
            <w:r>
              <w:rPr>
                <w:sz w:val="20"/>
              </w:rPr>
              <w:t xml:space="preserve"> Артем</w:t>
            </w:r>
          </w:p>
        </w:tc>
        <w:tc>
          <w:tcPr>
            <w:tcW w:w="567" w:type="dxa"/>
          </w:tcPr>
          <w:p w:rsidR="00E611B7" w:rsidRPr="00BD28FF" w:rsidRDefault="00E611B7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2</w:t>
            </w:r>
          </w:p>
        </w:tc>
        <w:tc>
          <w:tcPr>
            <w:tcW w:w="567" w:type="dxa"/>
          </w:tcPr>
          <w:p w:rsidR="00E611B7" w:rsidRPr="004170FD" w:rsidRDefault="004170FD" w:rsidP="0095445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E611B7" w:rsidRPr="00BD28FF" w:rsidRDefault="00E611B7" w:rsidP="00954454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гилевская/БГАЭК</w:t>
            </w:r>
          </w:p>
        </w:tc>
        <w:tc>
          <w:tcPr>
            <w:tcW w:w="1191" w:type="dxa"/>
          </w:tcPr>
          <w:p w:rsidR="00E611B7" w:rsidRPr="00BD28FF" w:rsidRDefault="00E611B7" w:rsidP="00954454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бруйск</w:t>
            </w:r>
          </w:p>
        </w:tc>
        <w:tc>
          <w:tcPr>
            <w:tcW w:w="851" w:type="dxa"/>
          </w:tcPr>
          <w:p w:rsidR="00E611B7" w:rsidRPr="00BD28FF" w:rsidRDefault="00E611B7" w:rsidP="00954454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E611B7" w:rsidRPr="00BD28FF" w:rsidRDefault="00E611B7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,90</w:t>
            </w:r>
          </w:p>
        </w:tc>
        <w:tc>
          <w:tcPr>
            <w:tcW w:w="510" w:type="dxa"/>
          </w:tcPr>
          <w:p w:rsidR="00E611B7" w:rsidRPr="00BD28FF" w:rsidRDefault="00E611B7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567" w:type="dxa"/>
          </w:tcPr>
          <w:p w:rsidR="00E611B7" w:rsidRPr="00BD28FF" w:rsidRDefault="00E611B7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567" w:type="dxa"/>
          </w:tcPr>
          <w:p w:rsidR="00E611B7" w:rsidRPr="00BD28FF" w:rsidRDefault="00E611B7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964" w:type="dxa"/>
          </w:tcPr>
          <w:p w:rsidR="00E611B7" w:rsidRPr="00BD28FF" w:rsidRDefault="00E611B7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+25</w:t>
            </w:r>
          </w:p>
        </w:tc>
        <w:tc>
          <w:tcPr>
            <w:tcW w:w="567" w:type="dxa"/>
          </w:tcPr>
          <w:p w:rsidR="00E611B7" w:rsidRPr="00BD28FF" w:rsidRDefault="00E611B7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567" w:type="dxa"/>
          </w:tcPr>
          <w:p w:rsidR="00E611B7" w:rsidRPr="00BD28FF" w:rsidRDefault="00E611B7" w:rsidP="0095445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</w:t>
            </w:r>
          </w:p>
        </w:tc>
        <w:tc>
          <w:tcPr>
            <w:tcW w:w="567" w:type="dxa"/>
          </w:tcPr>
          <w:p w:rsidR="00E611B7" w:rsidRPr="00C34FBB" w:rsidRDefault="00931A76" w:rsidP="0095445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I</w:t>
            </w:r>
          </w:p>
        </w:tc>
        <w:tc>
          <w:tcPr>
            <w:tcW w:w="2835" w:type="dxa"/>
          </w:tcPr>
          <w:p w:rsidR="00E611B7" w:rsidRPr="00BD28FF" w:rsidRDefault="00E611B7" w:rsidP="00954454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рук В.Ф.</w:t>
            </w:r>
          </w:p>
        </w:tc>
      </w:tr>
      <w:tr w:rsidR="00E611B7" w:rsidRPr="00BD28FF" w:rsidTr="00593F64">
        <w:trPr>
          <w:trHeight w:val="227"/>
          <w:jc w:val="center"/>
        </w:trPr>
        <w:tc>
          <w:tcPr>
            <w:tcW w:w="397" w:type="dxa"/>
          </w:tcPr>
          <w:p w:rsidR="00E611B7" w:rsidRPr="00DA5616" w:rsidRDefault="00D43E6D" w:rsidP="00954454">
            <w:pPr>
              <w:ind w:right="85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155" w:type="dxa"/>
          </w:tcPr>
          <w:p w:rsidR="00E611B7" w:rsidRPr="00BD28FF" w:rsidRDefault="00E611B7" w:rsidP="00F67FD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ануилов</w:t>
            </w:r>
            <w:proofErr w:type="spellEnd"/>
            <w:r>
              <w:rPr>
                <w:rFonts w:ascii="Arial Narrow" w:hAnsi="Arial Narrow"/>
              </w:rPr>
              <w:t xml:space="preserve"> Михаил</w:t>
            </w:r>
          </w:p>
        </w:tc>
        <w:tc>
          <w:tcPr>
            <w:tcW w:w="567" w:type="dxa"/>
          </w:tcPr>
          <w:p w:rsidR="00E611B7" w:rsidRPr="005D35EB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3</w:t>
            </w:r>
          </w:p>
        </w:tc>
        <w:tc>
          <w:tcPr>
            <w:tcW w:w="567" w:type="dxa"/>
          </w:tcPr>
          <w:p w:rsidR="00E611B7" w:rsidRPr="004170FD" w:rsidRDefault="004170FD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E611B7" w:rsidRPr="00A113A7" w:rsidRDefault="00E611B7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/БГУ</w:t>
            </w:r>
          </w:p>
        </w:tc>
        <w:tc>
          <w:tcPr>
            <w:tcW w:w="1191" w:type="dxa"/>
          </w:tcPr>
          <w:p w:rsidR="00E611B7" w:rsidRPr="00BD28FF" w:rsidRDefault="00E611B7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</w:t>
            </w:r>
          </w:p>
        </w:tc>
        <w:tc>
          <w:tcPr>
            <w:tcW w:w="851" w:type="dxa"/>
          </w:tcPr>
          <w:p w:rsidR="00E611B7" w:rsidRPr="00BD28FF" w:rsidRDefault="00E611B7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E611B7" w:rsidRPr="00BD28FF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,00</w:t>
            </w:r>
          </w:p>
        </w:tc>
        <w:tc>
          <w:tcPr>
            <w:tcW w:w="510" w:type="dxa"/>
          </w:tcPr>
          <w:p w:rsidR="00E611B7" w:rsidRPr="00BD28FF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E611B7" w:rsidRPr="00DA5616" w:rsidRDefault="00DA5616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1</w:t>
            </w:r>
          </w:p>
        </w:tc>
        <w:tc>
          <w:tcPr>
            <w:tcW w:w="567" w:type="dxa"/>
          </w:tcPr>
          <w:p w:rsidR="00E611B7" w:rsidRPr="00DA5616" w:rsidRDefault="00DA5616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1</w:t>
            </w:r>
          </w:p>
        </w:tc>
        <w:tc>
          <w:tcPr>
            <w:tcW w:w="964" w:type="dxa"/>
          </w:tcPr>
          <w:p w:rsidR="00E611B7" w:rsidRPr="00DA5616" w:rsidRDefault="00DA5616" w:rsidP="00DA5616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5+45</w:t>
            </w:r>
          </w:p>
        </w:tc>
        <w:tc>
          <w:tcPr>
            <w:tcW w:w="567" w:type="dxa"/>
          </w:tcPr>
          <w:p w:rsidR="00E611B7" w:rsidRPr="00DA5616" w:rsidRDefault="00DA5616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5</w:t>
            </w:r>
          </w:p>
        </w:tc>
        <w:tc>
          <w:tcPr>
            <w:tcW w:w="567" w:type="dxa"/>
          </w:tcPr>
          <w:p w:rsidR="00E611B7" w:rsidRPr="008E3370" w:rsidRDefault="008E3370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66</w:t>
            </w:r>
          </w:p>
        </w:tc>
        <w:tc>
          <w:tcPr>
            <w:tcW w:w="567" w:type="dxa"/>
          </w:tcPr>
          <w:p w:rsidR="00E611B7" w:rsidRPr="008E3370" w:rsidRDefault="008E3370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II</w:t>
            </w:r>
          </w:p>
        </w:tc>
        <w:tc>
          <w:tcPr>
            <w:tcW w:w="2835" w:type="dxa"/>
          </w:tcPr>
          <w:p w:rsidR="00E611B7" w:rsidRPr="00BD28FF" w:rsidRDefault="00E611B7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ролов В.С.</w:t>
            </w:r>
          </w:p>
        </w:tc>
      </w:tr>
    </w:tbl>
    <w:p w:rsidR="00F67FD9" w:rsidRPr="006004A4" w:rsidRDefault="00F67FD9" w:rsidP="006004A4">
      <w:pPr>
        <w:pStyle w:val="1"/>
        <w:jc w:val="center"/>
        <w:rPr>
          <w:b/>
          <w:i/>
          <w:u w:val="single"/>
        </w:rPr>
      </w:pPr>
      <w:r w:rsidRPr="006004A4">
        <w:rPr>
          <w:i/>
          <w:u w:val="single"/>
        </w:rPr>
        <w:t xml:space="preserve">Весовая категория — </w:t>
      </w:r>
      <w:smartTag w:uri="urn:schemas-microsoft-com:office:smarttags" w:element="metricconverter">
        <w:smartTagPr>
          <w:attr w:name="ProductID" w:val="90 кг"/>
        </w:smartTagPr>
        <w:r w:rsidRPr="006004A4">
          <w:rPr>
            <w:i/>
            <w:u w:val="single"/>
          </w:rPr>
          <w:t>90 кг</w:t>
        </w:r>
      </w:smartTag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155"/>
        <w:gridCol w:w="567"/>
        <w:gridCol w:w="567"/>
        <w:gridCol w:w="2268"/>
        <w:gridCol w:w="1191"/>
        <w:gridCol w:w="851"/>
        <w:gridCol w:w="680"/>
        <w:gridCol w:w="510"/>
        <w:gridCol w:w="567"/>
        <w:gridCol w:w="567"/>
        <w:gridCol w:w="964"/>
        <w:gridCol w:w="567"/>
        <w:gridCol w:w="567"/>
        <w:gridCol w:w="567"/>
        <w:gridCol w:w="2835"/>
      </w:tblGrid>
      <w:tr w:rsidR="00E611B7" w:rsidRPr="00BD28FF" w:rsidTr="006401B2">
        <w:trPr>
          <w:trHeight w:val="227"/>
          <w:jc w:val="center"/>
        </w:trPr>
        <w:tc>
          <w:tcPr>
            <w:tcW w:w="397" w:type="dxa"/>
          </w:tcPr>
          <w:p w:rsidR="00E611B7" w:rsidRPr="00BD28FF" w:rsidRDefault="00E611B7" w:rsidP="0050113D">
            <w:pPr>
              <w:ind w:right="85"/>
              <w:jc w:val="center"/>
              <w:rPr>
                <w:rFonts w:ascii="Arial" w:hAnsi="Arial"/>
              </w:rPr>
            </w:pPr>
            <w:r w:rsidRPr="00BD28FF">
              <w:rPr>
                <w:rFonts w:ascii="Arial" w:hAnsi="Arial"/>
              </w:rPr>
              <w:t>1</w:t>
            </w:r>
          </w:p>
        </w:tc>
        <w:tc>
          <w:tcPr>
            <w:tcW w:w="2155" w:type="dxa"/>
          </w:tcPr>
          <w:p w:rsidR="00E611B7" w:rsidRDefault="00E611B7" w:rsidP="00F67FD9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Косниковский</w:t>
            </w:r>
            <w:proofErr w:type="spellEnd"/>
            <w:r>
              <w:rPr>
                <w:sz w:val="20"/>
              </w:rPr>
              <w:t xml:space="preserve"> Александр</w:t>
            </w:r>
          </w:p>
        </w:tc>
        <w:tc>
          <w:tcPr>
            <w:tcW w:w="567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3</w:t>
            </w:r>
          </w:p>
        </w:tc>
        <w:tc>
          <w:tcPr>
            <w:tcW w:w="567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мс</w:t>
            </w:r>
            <w:proofErr w:type="spellEnd"/>
          </w:p>
        </w:tc>
        <w:tc>
          <w:tcPr>
            <w:tcW w:w="2268" w:type="dxa"/>
          </w:tcPr>
          <w:p w:rsidR="00E611B7" w:rsidRDefault="00E611B7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тебская/ПГУ</w:t>
            </w:r>
          </w:p>
        </w:tc>
        <w:tc>
          <w:tcPr>
            <w:tcW w:w="1191" w:type="dxa"/>
          </w:tcPr>
          <w:p w:rsidR="00E611B7" w:rsidRDefault="00E611B7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вополоцк</w:t>
            </w:r>
          </w:p>
        </w:tc>
        <w:tc>
          <w:tcPr>
            <w:tcW w:w="851" w:type="dxa"/>
          </w:tcPr>
          <w:p w:rsidR="00E611B7" w:rsidRDefault="00E611B7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ВФС</w:t>
            </w:r>
          </w:p>
        </w:tc>
        <w:tc>
          <w:tcPr>
            <w:tcW w:w="680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,70</w:t>
            </w:r>
          </w:p>
        </w:tc>
        <w:tc>
          <w:tcPr>
            <w:tcW w:w="510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567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</w:t>
            </w:r>
          </w:p>
        </w:tc>
        <w:tc>
          <w:tcPr>
            <w:tcW w:w="567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2</w:t>
            </w:r>
          </w:p>
        </w:tc>
        <w:tc>
          <w:tcPr>
            <w:tcW w:w="964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+42</w:t>
            </w:r>
          </w:p>
        </w:tc>
        <w:tc>
          <w:tcPr>
            <w:tcW w:w="567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  <w:tc>
          <w:tcPr>
            <w:tcW w:w="567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6</w:t>
            </w:r>
          </w:p>
        </w:tc>
        <w:tc>
          <w:tcPr>
            <w:tcW w:w="567" w:type="dxa"/>
          </w:tcPr>
          <w:p w:rsidR="00E611B7" w:rsidRPr="00931A76" w:rsidRDefault="00931A76" w:rsidP="00F67FD9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мс</w:t>
            </w:r>
            <w:proofErr w:type="spellEnd"/>
          </w:p>
        </w:tc>
        <w:tc>
          <w:tcPr>
            <w:tcW w:w="2835" w:type="dxa"/>
          </w:tcPr>
          <w:p w:rsidR="00E611B7" w:rsidRDefault="00E611B7" w:rsidP="00F67FD9">
            <w:pPr>
              <w:ind w:left="57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уриленок</w:t>
            </w:r>
            <w:proofErr w:type="spellEnd"/>
            <w:r>
              <w:rPr>
                <w:rFonts w:ascii="Arial Narrow" w:hAnsi="Arial Narrow"/>
              </w:rPr>
              <w:t xml:space="preserve"> Д.Ю.</w:t>
            </w:r>
          </w:p>
        </w:tc>
      </w:tr>
      <w:tr w:rsidR="00E611B7" w:rsidRPr="00BD28FF" w:rsidTr="006401B2">
        <w:trPr>
          <w:trHeight w:val="227"/>
          <w:jc w:val="center"/>
        </w:trPr>
        <w:tc>
          <w:tcPr>
            <w:tcW w:w="397" w:type="dxa"/>
          </w:tcPr>
          <w:p w:rsidR="00E611B7" w:rsidRPr="00BD28FF" w:rsidRDefault="00E611B7" w:rsidP="0050113D">
            <w:pPr>
              <w:ind w:right="85"/>
              <w:jc w:val="center"/>
              <w:rPr>
                <w:rFonts w:ascii="Arial" w:hAnsi="Arial"/>
              </w:rPr>
            </w:pPr>
            <w:r w:rsidRPr="00BD28FF">
              <w:rPr>
                <w:rFonts w:ascii="Arial" w:hAnsi="Arial"/>
              </w:rPr>
              <w:t>2</w:t>
            </w:r>
          </w:p>
        </w:tc>
        <w:tc>
          <w:tcPr>
            <w:tcW w:w="2155" w:type="dxa"/>
          </w:tcPr>
          <w:p w:rsidR="00E611B7" w:rsidRDefault="00E611B7" w:rsidP="00F67FD9">
            <w:pPr>
              <w:pStyle w:val="1"/>
              <w:rPr>
                <w:sz w:val="20"/>
              </w:rPr>
            </w:pPr>
            <w:r>
              <w:rPr>
                <w:sz w:val="20"/>
              </w:rPr>
              <w:t>Кулеш Валентин</w:t>
            </w:r>
          </w:p>
        </w:tc>
        <w:tc>
          <w:tcPr>
            <w:tcW w:w="567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3</w:t>
            </w:r>
          </w:p>
        </w:tc>
        <w:tc>
          <w:tcPr>
            <w:tcW w:w="567" w:type="dxa"/>
          </w:tcPr>
          <w:p w:rsidR="00E611B7" w:rsidRPr="004170FD" w:rsidRDefault="004170FD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E611B7" w:rsidRDefault="00E611B7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итебская/ПГУ</w:t>
            </w:r>
          </w:p>
        </w:tc>
        <w:tc>
          <w:tcPr>
            <w:tcW w:w="1191" w:type="dxa"/>
          </w:tcPr>
          <w:p w:rsidR="00E611B7" w:rsidRDefault="00E611B7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вополоцк</w:t>
            </w:r>
          </w:p>
        </w:tc>
        <w:tc>
          <w:tcPr>
            <w:tcW w:w="851" w:type="dxa"/>
          </w:tcPr>
          <w:p w:rsidR="00E611B7" w:rsidRDefault="00E611B7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,90</w:t>
            </w:r>
          </w:p>
        </w:tc>
        <w:tc>
          <w:tcPr>
            <w:tcW w:w="510" w:type="dxa"/>
          </w:tcPr>
          <w:p w:rsidR="00E611B7" w:rsidRDefault="00E611B7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E611B7" w:rsidRPr="008C4845" w:rsidRDefault="00E611B7" w:rsidP="008C484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6</w:t>
            </w:r>
            <w:r w:rsidR="008C4845"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567" w:type="dxa"/>
          </w:tcPr>
          <w:p w:rsidR="00E611B7" w:rsidRPr="008C4845" w:rsidRDefault="00E611B7" w:rsidP="008C4845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6</w:t>
            </w:r>
            <w:r w:rsidR="008C4845"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964" w:type="dxa"/>
          </w:tcPr>
          <w:p w:rsidR="00E611B7" w:rsidRDefault="00BC1FC9" w:rsidP="00DE76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6</w:t>
            </w:r>
            <w:r w:rsidR="00DE7677">
              <w:rPr>
                <w:rFonts w:ascii="Arial Narrow" w:hAnsi="Arial Narrow"/>
              </w:rPr>
              <w:t>8</w:t>
            </w:r>
            <w:r w:rsidR="00E611B7">
              <w:rPr>
                <w:rFonts w:ascii="Arial Narrow" w:hAnsi="Arial Narrow"/>
              </w:rPr>
              <w:t>+70</w:t>
            </w:r>
          </w:p>
        </w:tc>
        <w:tc>
          <w:tcPr>
            <w:tcW w:w="567" w:type="dxa"/>
          </w:tcPr>
          <w:p w:rsidR="00E611B7" w:rsidRPr="00BC1FC9" w:rsidRDefault="00BC1FC9" w:rsidP="00DE7677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69</w:t>
            </w:r>
          </w:p>
        </w:tc>
        <w:tc>
          <w:tcPr>
            <w:tcW w:w="567" w:type="dxa"/>
          </w:tcPr>
          <w:p w:rsidR="00E611B7" w:rsidRPr="00BC1FC9" w:rsidRDefault="00DE7677" w:rsidP="00BC1FC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1</w:t>
            </w:r>
            <w:r w:rsidR="00BC1FC9">
              <w:rPr>
                <w:rFonts w:ascii="Arial Narrow" w:hAnsi="Arial Narrow"/>
                <w:lang w:val="en-US"/>
              </w:rPr>
              <w:t>31</w:t>
            </w:r>
          </w:p>
        </w:tc>
        <w:tc>
          <w:tcPr>
            <w:tcW w:w="567" w:type="dxa"/>
          </w:tcPr>
          <w:p w:rsidR="00E611B7" w:rsidRPr="00931A76" w:rsidRDefault="00931A76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E611B7" w:rsidRDefault="00E611B7" w:rsidP="00F67FD9">
            <w:pPr>
              <w:ind w:left="57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уриленок</w:t>
            </w:r>
            <w:proofErr w:type="spellEnd"/>
            <w:r>
              <w:rPr>
                <w:rFonts w:ascii="Arial Narrow" w:hAnsi="Arial Narrow"/>
              </w:rPr>
              <w:t xml:space="preserve"> Д.Ю.</w:t>
            </w:r>
          </w:p>
        </w:tc>
      </w:tr>
      <w:tr w:rsidR="00BC1FC9" w:rsidRPr="00BD28FF" w:rsidTr="006401B2">
        <w:trPr>
          <w:trHeight w:val="227"/>
          <w:jc w:val="center"/>
        </w:trPr>
        <w:tc>
          <w:tcPr>
            <w:tcW w:w="397" w:type="dxa"/>
          </w:tcPr>
          <w:p w:rsidR="00BC1FC9" w:rsidRPr="00BD28FF" w:rsidRDefault="00BC1FC9" w:rsidP="0050113D">
            <w:pPr>
              <w:ind w:right="85"/>
              <w:jc w:val="center"/>
              <w:rPr>
                <w:rFonts w:ascii="Arial" w:hAnsi="Arial"/>
              </w:rPr>
            </w:pPr>
            <w:r w:rsidRPr="00BD28FF">
              <w:rPr>
                <w:rFonts w:ascii="Arial" w:hAnsi="Arial"/>
              </w:rPr>
              <w:t>3</w:t>
            </w:r>
          </w:p>
        </w:tc>
        <w:tc>
          <w:tcPr>
            <w:tcW w:w="2155" w:type="dxa"/>
          </w:tcPr>
          <w:p w:rsidR="00BC1FC9" w:rsidRDefault="00BC1FC9" w:rsidP="000822D8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Друк</w:t>
            </w:r>
            <w:proofErr w:type="spellEnd"/>
            <w:r>
              <w:rPr>
                <w:sz w:val="20"/>
              </w:rPr>
              <w:t xml:space="preserve"> Александр</w:t>
            </w:r>
          </w:p>
        </w:tc>
        <w:tc>
          <w:tcPr>
            <w:tcW w:w="567" w:type="dxa"/>
          </w:tcPr>
          <w:p w:rsidR="00BC1FC9" w:rsidRDefault="00BC1FC9" w:rsidP="000822D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5</w:t>
            </w:r>
          </w:p>
        </w:tc>
        <w:tc>
          <w:tcPr>
            <w:tcW w:w="567" w:type="dxa"/>
          </w:tcPr>
          <w:p w:rsidR="00BC1FC9" w:rsidRPr="004170FD" w:rsidRDefault="00BC1FC9" w:rsidP="000822D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BC1FC9" w:rsidRPr="000F3E74" w:rsidRDefault="00BC1FC9" w:rsidP="000822D8">
            <w:pPr>
              <w:ind w:left="57"/>
              <w:rPr>
                <w:rFonts w:ascii="Arial Narrow" w:hAnsi="Arial Narrow"/>
              </w:rPr>
            </w:pPr>
            <w:proofErr w:type="gramStart"/>
            <w:r w:rsidRPr="000F3E74">
              <w:rPr>
                <w:rFonts w:ascii="Arial Narrow" w:hAnsi="Arial Narrow"/>
              </w:rPr>
              <w:t>Гомельская</w:t>
            </w:r>
            <w:proofErr w:type="gramEnd"/>
            <w:r w:rsidRPr="000F3E74">
              <w:rPr>
                <w:rFonts w:ascii="Arial Narrow" w:hAnsi="Arial Narrow"/>
              </w:rPr>
              <w:t>/ДЮСШ «Мотор»</w:t>
            </w:r>
          </w:p>
        </w:tc>
        <w:tc>
          <w:tcPr>
            <w:tcW w:w="1191" w:type="dxa"/>
          </w:tcPr>
          <w:p w:rsidR="00BC1FC9" w:rsidRPr="000F3E74" w:rsidRDefault="00BC1FC9" w:rsidP="000822D8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Житковичи</w:t>
            </w:r>
          </w:p>
        </w:tc>
        <w:tc>
          <w:tcPr>
            <w:tcW w:w="851" w:type="dxa"/>
          </w:tcPr>
          <w:p w:rsidR="00BC1FC9" w:rsidRPr="000F3E74" w:rsidRDefault="00BC1FC9" w:rsidP="000822D8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СК ФПБ</w:t>
            </w:r>
          </w:p>
        </w:tc>
        <w:tc>
          <w:tcPr>
            <w:tcW w:w="680" w:type="dxa"/>
          </w:tcPr>
          <w:p w:rsidR="00BC1FC9" w:rsidRPr="000F3E74" w:rsidRDefault="00BC1FC9" w:rsidP="00B65D8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  <w:lang w:val="en-US"/>
              </w:rPr>
              <w:t>5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510" w:type="dxa"/>
          </w:tcPr>
          <w:p w:rsidR="00BC1FC9" w:rsidRPr="000F3E74" w:rsidRDefault="00BC1FC9" w:rsidP="000822D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BC1FC9" w:rsidRPr="000F3E74" w:rsidRDefault="00BC1FC9" w:rsidP="000822D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</w:tc>
        <w:tc>
          <w:tcPr>
            <w:tcW w:w="567" w:type="dxa"/>
          </w:tcPr>
          <w:p w:rsidR="00BC1FC9" w:rsidRPr="000F3E74" w:rsidRDefault="00BC1FC9" w:rsidP="000822D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</w:tc>
        <w:tc>
          <w:tcPr>
            <w:tcW w:w="964" w:type="dxa"/>
          </w:tcPr>
          <w:p w:rsidR="00BC1FC9" w:rsidRPr="00E40929" w:rsidRDefault="00BC1FC9" w:rsidP="0003306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  <w:lang w:val="en-US"/>
              </w:rPr>
              <w:t>9</w:t>
            </w:r>
            <w:r>
              <w:rPr>
                <w:rFonts w:ascii="Arial Narrow" w:hAnsi="Arial Narrow"/>
              </w:rPr>
              <w:t>+</w:t>
            </w:r>
            <w:r>
              <w:rPr>
                <w:rFonts w:ascii="Arial Narrow" w:hAnsi="Arial Narrow"/>
                <w:lang w:val="en-US"/>
              </w:rPr>
              <w:t>63</w:t>
            </w:r>
          </w:p>
        </w:tc>
        <w:tc>
          <w:tcPr>
            <w:tcW w:w="567" w:type="dxa"/>
          </w:tcPr>
          <w:p w:rsidR="00BC1FC9" w:rsidRPr="00E40929" w:rsidRDefault="00BC1FC9" w:rsidP="0003306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66</w:t>
            </w:r>
          </w:p>
        </w:tc>
        <w:tc>
          <w:tcPr>
            <w:tcW w:w="567" w:type="dxa"/>
          </w:tcPr>
          <w:p w:rsidR="00BC1FC9" w:rsidRPr="000F3E74" w:rsidRDefault="00BC1FC9" w:rsidP="00BC1FC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129</w:t>
            </w:r>
            <w:bookmarkStart w:id="0" w:name="_GoBack"/>
            <w:bookmarkEnd w:id="0"/>
          </w:p>
        </w:tc>
        <w:tc>
          <w:tcPr>
            <w:tcW w:w="567" w:type="dxa"/>
          </w:tcPr>
          <w:p w:rsidR="00BC1FC9" w:rsidRPr="000F3E74" w:rsidRDefault="00BC1FC9" w:rsidP="000822D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BC1FC9" w:rsidRPr="000F3E74" w:rsidRDefault="00BC1FC9" w:rsidP="000822D8">
            <w:pPr>
              <w:ind w:left="57"/>
              <w:rPr>
                <w:rFonts w:ascii="Arial Narrow" w:hAnsi="Arial Narrow"/>
              </w:rPr>
            </w:pPr>
            <w:r w:rsidRPr="000F3E74">
              <w:rPr>
                <w:rFonts w:ascii="Arial Narrow" w:hAnsi="Arial Narrow"/>
              </w:rPr>
              <w:t>Юзюк С.В.</w:t>
            </w:r>
          </w:p>
        </w:tc>
      </w:tr>
      <w:tr w:rsidR="00BC1FC9" w:rsidRPr="00BD28FF" w:rsidTr="006401B2">
        <w:trPr>
          <w:trHeight w:val="227"/>
          <w:jc w:val="center"/>
        </w:trPr>
        <w:tc>
          <w:tcPr>
            <w:tcW w:w="397" w:type="dxa"/>
          </w:tcPr>
          <w:p w:rsidR="00BC1FC9" w:rsidRPr="00DA5616" w:rsidRDefault="00BC1FC9" w:rsidP="0050113D">
            <w:pPr>
              <w:ind w:right="85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155" w:type="dxa"/>
          </w:tcPr>
          <w:p w:rsidR="00BC1FC9" w:rsidRPr="006E0592" w:rsidRDefault="00BC1FC9" w:rsidP="0050113D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Шайбаков</w:t>
            </w:r>
            <w:proofErr w:type="spellEnd"/>
            <w:r>
              <w:rPr>
                <w:sz w:val="20"/>
              </w:rPr>
              <w:t xml:space="preserve"> Николай</w:t>
            </w:r>
          </w:p>
        </w:tc>
        <w:tc>
          <w:tcPr>
            <w:tcW w:w="567" w:type="dxa"/>
          </w:tcPr>
          <w:p w:rsidR="00BC1FC9" w:rsidRDefault="00BC1FC9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4</w:t>
            </w:r>
          </w:p>
        </w:tc>
        <w:tc>
          <w:tcPr>
            <w:tcW w:w="567" w:type="dxa"/>
          </w:tcPr>
          <w:p w:rsidR="00BC1FC9" w:rsidRPr="004170FD" w:rsidRDefault="00BC1FC9" w:rsidP="0050113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I</w:t>
            </w:r>
          </w:p>
        </w:tc>
        <w:tc>
          <w:tcPr>
            <w:tcW w:w="2268" w:type="dxa"/>
          </w:tcPr>
          <w:p w:rsidR="00BC1FC9" w:rsidRDefault="00BC1FC9" w:rsidP="0050113D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мельская/</w:t>
            </w:r>
            <w:proofErr w:type="spellStart"/>
            <w:r>
              <w:rPr>
                <w:rFonts w:ascii="Arial Narrow" w:hAnsi="Arial Narrow"/>
              </w:rPr>
              <w:t>БелГУТ</w:t>
            </w:r>
            <w:proofErr w:type="spellEnd"/>
          </w:p>
        </w:tc>
        <w:tc>
          <w:tcPr>
            <w:tcW w:w="1191" w:type="dxa"/>
          </w:tcPr>
          <w:p w:rsidR="00BC1FC9" w:rsidRDefault="00BC1FC9" w:rsidP="0050113D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мель</w:t>
            </w:r>
          </w:p>
        </w:tc>
        <w:tc>
          <w:tcPr>
            <w:tcW w:w="851" w:type="dxa"/>
          </w:tcPr>
          <w:p w:rsidR="00BC1FC9" w:rsidRDefault="00BC1FC9" w:rsidP="0050113D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BC1FC9" w:rsidRDefault="00BC1FC9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,90</w:t>
            </w:r>
          </w:p>
        </w:tc>
        <w:tc>
          <w:tcPr>
            <w:tcW w:w="510" w:type="dxa"/>
          </w:tcPr>
          <w:p w:rsidR="00BC1FC9" w:rsidRDefault="00BC1FC9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BC1FC9" w:rsidRPr="00B30F20" w:rsidRDefault="00BC1FC9" w:rsidP="0050113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1</w:t>
            </w:r>
          </w:p>
        </w:tc>
        <w:tc>
          <w:tcPr>
            <w:tcW w:w="567" w:type="dxa"/>
          </w:tcPr>
          <w:p w:rsidR="00BC1FC9" w:rsidRPr="00B30F20" w:rsidRDefault="00BC1FC9" w:rsidP="0050113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1</w:t>
            </w:r>
          </w:p>
        </w:tc>
        <w:tc>
          <w:tcPr>
            <w:tcW w:w="964" w:type="dxa"/>
          </w:tcPr>
          <w:p w:rsidR="00BC1FC9" w:rsidRDefault="00BC1FC9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+20</w:t>
            </w:r>
          </w:p>
        </w:tc>
        <w:tc>
          <w:tcPr>
            <w:tcW w:w="567" w:type="dxa"/>
          </w:tcPr>
          <w:p w:rsidR="00BC1FC9" w:rsidRDefault="00BC1FC9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,5</w:t>
            </w:r>
          </w:p>
        </w:tc>
        <w:tc>
          <w:tcPr>
            <w:tcW w:w="567" w:type="dxa"/>
          </w:tcPr>
          <w:p w:rsidR="00BC1FC9" w:rsidRDefault="00BC1FC9" w:rsidP="0050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,5</w:t>
            </w:r>
          </w:p>
        </w:tc>
        <w:tc>
          <w:tcPr>
            <w:tcW w:w="567" w:type="dxa"/>
          </w:tcPr>
          <w:p w:rsidR="00BC1FC9" w:rsidRPr="00931A76" w:rsidRDefault="00BC1FC9" w:rsidP="0050113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II</w:t>
            </w:r>
          </w:p>
        </w:tc>
        <w:tc>
          <w:tcPr>
            <w:tcW w:w="2835" w:type="dxa"/>
          </w:tcPr>
          <w:p w:rsidR="00BC1FC9" w:rsidRDefault="00BC1FC9" w:rsidP="0050113D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валенко А.Н.</w:t>
            </w:r>
          </w:p>
        </w:tc>
      </w:tr>
      <w:tr w:rsidR="00BC1FC9" w:rsidRPr="00BD28FF" w:rsidTr="006401B2">
        <w:trPr>
          <w:trHeight w:val="227"/>
          <w:jc w:val="center"/>
        </w:trPr>
        <w:tc>
          <w:tcPr>
            <w:tcW w:w="397" w:type="dxa"/>
          </w:tcPr>
          <w:p w:rsidR="00BC1FC9" w:rsidRPr="00D43E6D" w:rsidRDefault="00BC1FC9" w:rsidP="0050113D">
            <w:pPr>
              <w:ind w:right="85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2155" w:type="dxa"/>
          </w:tcPr>
          <w:p w:rsidR="00BC1FC9" w:rsidRPr="00BD28FF" w:rsidRDefault="00BC1FC9" w:rsidP="00995E4E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Акулич</w:t>
            </w:r>
            <w:proofErr w:type="spellEnd"/>
            <w:r>
              <w:rPr>
                <w:sz w:val="20"/>
              </w:rPr>
              <w:t xml:space="preserve"> Глеб</w:t>
            </w:r>
          </w:p>
        </w:tc>
        <w:tc>
          <w:tcPr>
            <w:tcW w:w="567" w:type="dxa"/>
          </w:tcPr>
          <w:p w:rsidR="00BC1FC9" w:rsidRPr="00BD28FF" w:rsidRDefault="00BC1FC9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4</w:t>
            </w:r>
          </w:p>
        </w:tc>
        <w:tc>
          <w:tcPr>
            <w:tcW w:w="567" w:type="dxa"/>
          </w:tcPr>
          <w:p w:rsidR="00BC1FC9" w:rsidRPr="004170FD" w:rsidRDefault="00BC1FC9" w:rsidP="00995E4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BC1FC9" w:rsidRPr="00BD28FF" w:rsidRDefault="00BC1FC9" w:rsidP="00995E4E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гилевская/КГАТК</w:t>
            </w:r>
          </w:p>
        </w:tc>
        <w:tc>
          <w:tcPr>
            <w:tcW w:w="1191" w:type="dxa"/>
          </w:tcPr>
          <w:p w:rsidR="00BC1FC9" w:rsidRPr="00BD28FF" w:rsidRDefault="00BC1FC9" w:rsidP="00995E4E">
            <w:pPr>
              <w:ind w:left="57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личев</w:t>
            </w:r>
            <w:proofErr w:type="spellEnd"/>
          </w:p>
        </w:tc>
        <w:tc>
          <w:tcPr>
            <w:tcW w:w="851" w:type="dxa"/>
          </w:tcPr>
          <w:p w:rsidR="00BC1FC9" w:rsidRPr="00BD28FF" w:rsidRDefault="00BC1FC9" w:rsidP="00995E4E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BC1FC9" w:rsidRPr="00BD28FF" w:rsidRDefault="00BC1FC9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,10</w:t>
            </w:r>
          </w:p>
        </w:tc>
        <w:tc>
          <w:tcPr>
            <w:tcW w:w="510" w:type="dxa"/>
          </w:tcPr>
          <w:p w:rsidR="00BC1FC9" w:rsidRPr="00BD28FF" w:rsidRDefault="00BC1FC9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567" w:type="dxa"/>
          </w:tcPr>
          <w:p w:rsidR="00BC1FC9" w:rsidRPr="00BD28FF" w:rsidRDefault="00BC1FC9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567" w:type="dxa"/>
          </w:tcPr>
          <w:p w:rsidR="00BC1FC9" w:rsidRPr="00BD28FF" w:rsidRDefault="00BC1FC9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964" w:type="dxa"/>
          </w:tcPr>
          <w:p w:rsidR="00BC1FC9" w:rsidRPr="00931A76" w:rsidRDefault="00BC1FC9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явка</w:t>
            </w:r>
          </w:p>
        </w:tc>
        <w:tc>
          <w:tcPr>
            <w:tcW w:w="567" w:type="dxa"/>
          </w:tcPr>
          <w:p w:rsidR="00BC1FC9" w:rsidRPr="00BD28FF" w:rsidRDefault="00BC1FC9" w:rsidP="00995E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BC1FC9" w:rsidRPr="00BD28FF" w:rsidRDefault="00BC1FC9" w:rsidP="00995E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:rsidR="00BC1FC9" w:rsidRPr="00BD28FF" w:rsidRDefault="00BC1FC9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835" w:type="dxa"/>
          </w:tcPr>
          <w:p w:rsidR="00BC1FC9" w:rsidRPr="00BD28FF" w:rsidRDefault="00BC1FC9" w:rsidP="00995E4E">
            <w:pPr>
              <w:ind w:left="57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численок</w:t>
            </w:r>
            <w:proofErr w:type="spellEnd"/>
            <w:r>
              <w:rPr>
                <w:rFonts w:ascii="Arial Narrow" w:hAnsi="Arial Narrow"/>
              </w:rPr>
              <w:t xml:space="preserve"> С.В., </w:t>
            </w:r>
            <w:proofErr w:type="spellStart"/>
            <w:r>
              <w:rPr>
                <w:rFonts w:ascii="Arial Narrow" w:hAnsi="Arial Narrow"/>
              </w:rPr>
              <w:t>Сесьмей</w:t>
            </w:r>
            <w:proofErr w:type="spellEnd"/>
            <w:r>
              <w:rPr>
                <w:rFonts w:ascii="Arial Narrow" w:hAnsi="Arial Narrow"/>
              </w:rPr>
              <w:t xml:space="preserve"> С.Г.</w:t>
            </w:r>
          </w:p>
        </w:tc>
      </w:tr>
      <w:tr w:rsidR="00BC1FC9" w:rsidRPr="00BD28FF" w:rsidTr="006401B2">
        <w:trPr>
          <w:trHeight w:val="227"/>
          <w:jc w:val="center"/>
        </w:trPr>
        <w:tc>
          <w:tcPr>
            <w:tcW w:w="397" w:type="dxa"/>
          </w:tcPr>
          <w:p w:rsidR="00BC1FC9" w:rsidRPr="00EF591B" w:rsidRDefault="00BC1FC9" w:rsidP="0050113D">
            <w:pPr>
              <w:ind w:right="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/к</w:t>
            </w:r>
          </w:p>
        </w:tc>
        <w:tc>
          <w:tcPr>
            <w:tcW w:w="2155" w:type="dxa"/>
          </w:tcPr>
          <w:p w:rsidR="00BC1FC9" w:rsidRDefault="00BC1FC9" w:rsidP="00995E4E">
            <w:pPr>
              <w:pStyle w:val="1"/>
              <w:rPr>
                <w:sz w:val="20"/>
              </w:rPr>
            </w:pPr>
            <w:proofErr w:type="spellStart"/>
            <w:r>
              <w:rPr>
                <w:sz w:val="20"/>
              </w:rPr>
              <w:t>Драпеза</w:t>
            </w:r>
            <w:proofErr w:type="spellEnd"/>
            <w:r>
              <w:rPr>
                <w:sz w:val="20"/>
              </w:rPr>
              <w:t xml:space="preserve"> Артур</w:t>
            </w:r>
          </w:p>
        </w:tc>
        <w:tc>
          <w:tcPr>
            <w:tcW w:w="567" w:type="dxa"/>
          </w:tcPr>
          <w:p w:rsidR="00BC1FC9" w:rsidRDefault="00BC1FC9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0</w:t>
            </w:r>
          </w:p>
        </w:tc>
        <w:tc>
          <w:tcPr>
            <w:tcW w:w="567" w:type="dxa"/>
          </w:tcPr>
          <w:p w:rsidR="00BC1FC9" w:rsidRDefault="00BC1FC9" w:rsidP="00995E4E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мс</w:t>
            </w:r>
            <w:proofErr w:type="spellEnd"/>
          </w:p>
        </w:tc>
        <w:tc>
          <w:tcPr>
            <w:tcW w:w="2268" w:type="dxa"/>
          </w:tcPr>
          <w:p w:rsidR="00BC1FC9" w:rsidRDefault="00BC1FC9" w:rsidP="00995E4E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мельская/ГГУ</w:t>
            </w:r>
          </w:p>
        </w:tc>
        <w:tc>
          <w:tcPr>
            <w:tcW w:w="1191" w:type="dxa"/>
          </w:tcPr>
          <w:p w:rsidR="00BC1FC9" w:rsidRDefault="00BC1FC9" w:rsidP="00995E4E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мель</w:t>
            </w:r>
          </w:p>
        </w:tc>
        <w:tc>
          <w:tcPr>
            <w:tcW w:w="851" w:type="dxa"/>
          </w:tcPr>
          <w:p w:rsidR="00BC1FC9" w:rsidRDefault="00BC1FC9" w:rsidP="00995E4E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BC1FC9" w:rsidRDefault="00BC1FC9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,20</w:t>
            </w:r>
          </w:p>
        </w:tc>
        <w:tc>
          <w:tcPr>
            <w:tcW w:w="510" w:type="dxa"/>
          </w:tcPr>
          <w:p w:rsidR="00BC1FC9" w:rsidRDefault="00BC1FC9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567" w:type="dxa"/>
          </w:tcPr>
          <w:p w:rsidR="00BC1FC9" w:rsidRDefault="00BC1FC9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</w:tcPr>
          <w:p w:rsidR="00BC1FC9" w:rsidRDefault="00BC1FC9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964" w:type="dxa"/>
          </w:tcPr>
          <w:p w:rsidR="00BC1FC9" w:rsidRDefault="00BC1FC9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+45</w:t>
            </w:r>
          </w:p>
        </w:tc>
        <w:tc>
          <w:tcPr>
            <w:tcW w:w="567" w:type="dxa"/>
          </w:tcPr>
          <w:p w:rsidR="00BC1FC9" w:rsidRDefault="00BC1FC9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567" w:type="dxa"/>
          </w:tcPr>
          <w:p w:rsidR="00BC1FC9" w:rsidRDefault="00BC1FC9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</w:t>
            </w:r>
          </w:p>
        </w:tc>
        <w:tc>
          <w:tcPr>
            <w:tcW w:w="567" w:type="dxa"/>
          </w:tcPr>
          <w:p w:rsidR="00BC1FC9" w:rsidRPr="005372BC" w:rsidRDefault="00BC1FC9" w:rsidP="00995E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BC1FC9" w:rsidRDefault="00BC1FC9" w:rsidP="00995E4E">
            <w:pPr>
              <w:ind w:left="57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узенок</w:t>
            </w:r>
            <w:proofErr w:type="spellEnd"/>
            <w:r>
              <w:rPr>
                <w:rFonts w:ascii="Arial Narrow" w:hAnsi="Arial Narrow"/>
              </w:rPr>
              <w:t xml:space="preserve"> Н.Г.</w:t>
            </w:r>
          </w:p>
        </w:tc>
      </w:tr>
    </w:tbl>
    <w:p w:rsidR="00F67FD9" w:rsidRPr="006004A4" w:rsidRDefault="00F67FD9" w:rsidP="006004A4">
      <w:pPr>
        <w:pStyle w:val="1"/>
        <w:jc w:val="center"/>
        <w:rPr>
          <w:b/>
          <w:i/>
          <w:u w:val="single"/>
        </w:rPr>
      </w:pPr>
      <w:r w:rsidRPr="006004A4">
        <w:rPr>
          <w:i/>
          <w:u w:val="single"/>
        </w:rPr>
        <w:t xml:space="preserve">Весовая категория — </w:t>
      </w:r>
      <w:smartTag w:uri="urn:schemas-microsoft-com:office:smarttags" w:element="metricconverter">
        <w:smartTagPr>
          <w:attr w:name="ProductID" w:val="100 кг"/>
        </w:smartTagPr>
        <w:r w:rsidRPr="006004A4">
          <w:rPr>
            <w:i/>
            <w:u w:val="single"/>
          </w:rPr>
          <w:t>100 кг</w:t>
        </w:r>
      </w:smartTag>
    </w:p>
    <w:tbl>
      <w:tblPr>
        <w:tblW w:w="15820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155"/>
        <w:gridCol w:w="567"/>
        <w:gridCol w:w="567"/>
        <w:gridCol w:w="2268"/>
        <w:gridCol w:w="1191"/>
        <w:gridCol w:w="851"/>
        <w:gridCol w:w="680"/>
        <w:gridCol w:w="510"/>
        <w:gridCol w:w="567"/>
        <w:gridCol w:w="567"/>
        <w:gridCol w:w="964"/>
        <w:gridCol w:w="567"/>
        <w:gridCol w:w="567"/>
        <w:gridCol w:w="567"/>
        <w:gridCol w:w="2835"/>
      </w:tblGrid>
      <w:tr w:rsidR="00F67FD9" w:rsidRPr="00BD28FF" w:rsidTr="00954454">
        <w:trPr>
          <w:trHeight w:val="227"/>
          <w:jc w:val="center"/>
        </w:trPr>
        <w:tc>
          <w:tcPr>
            <w:tcW w:w="397" w:type="dxa"/>
          </w:tcPr>
          <w:p w:rsidR="00F67FD9" w:rsidRPr="00526459" w:rsidRDefault="00F67FD9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1</w:t>
            </w:r>
          </w:p>
        </w:tc>
        <w:tc>
          <w:tcPr>
            <w:tcW w:w="2155" w:type="dxa"/>
          </w:tcPr>
          <w:p w:rsidR="00F67FD9" w:rsidRPr="00526459" w:rsidRDefault="00F67FD9" w:rsidP="00526459">
            <w:pPr>
              <w:pStyle w:val="1"/>
              <w:ind w:right="85"/>
              <w:rPr>
                <w:sz w:val="20"/>
              </w:rPr>
            </w:pPr>
            <w:r w:rsidRPr="00526459">
              <w:rPr>
                <w:sz w:val="20"/>
              </w:rPr>
              <w:t>Терентьев Артем</w:t>
            </w:r>
          </w:p>
        </w:tc>
        <w:tc>
          <w:tcPr>
            <w:tcW w:w="567" w:type="dxa"/>
          </w:tcPr>
          <w:p w:rsidR="00F67FD9" w:rsidRPr="00526459" w:rsidRDefault="00F67FD9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1992</w:t>
            </w:r>
          </w:p>
        </w:tc>
        <w:tc>
          <w:tcPr>
            <w:tcW w:w="567" w:type="dxa"/>
          </w:tcPr>
          <w:p w:rsidR="00F67FD9" w:rsidRPr="00526459" w:rsidRDefault="00F67FD9" w:rsidP="00526459">
            <w:pPr>
              <w:ind w:right="85"/>
              <w:jc w:val="center"/>
              <w:rPr>
                <w:rFonts w:ascii="Arial Narrow" w:hAnsi="Arial Narrow"/>
                <w:lang w:val="en-US"/>
              </w:rPr>
            </w:pPr>
            <w:r w:rsidRPr="00526459"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F67FD9" w:rsidRPr="00526459" w:rsidRDefault="00F67FD9" w:rsidP="00526459">
            <w:pPr>
              <w:ind w:right="85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Гомельская/</w:t>
            </w:r>
            <w:proofErr w:type="spellStart"/>
            <w:r w:rsidRPr="00526459">
              <w:rPr>
                <w:rFonts w:ascii="Arial Narrow" w:hAnsi="Arial Narrow"/>
              </w:rPr>
              <w:t>БелГУТ</w:t>
            </w:r>
            <w:proofErr w:type="spellEnd"/>
          </w:p>
        </w:tc>
        <w:tc>
          <w:tcPr>
            <w:tcW w:w="1191" w:type="dxa"/>
          </w:tcPr>
          <w:p w:rsidR="00F67FD9" w:rsidRPr="00526459" w:rsidRDefault="00F67FD9" w:rsidP="00526459">
            <w:pPr>
              <w:ind w:right="85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Гомель</w:t>
            </w:r>
          </w:p>
        </w:tc>
        <w:tc>
          <w:tcPr>
            <w:tcW w:w="851" w:type="dxa"/>
          </w:tcPr>
          <w:p w:rsidR="00F67FD9" w:rsidRPr="00526459" w:rsidRDefault="00F67FD9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СК ВС</w:t>
            </w:r>
          </w:p>
        </w:tc>
        <w:tc>
          <w:tcPr>
            <w:tcW w:w="680" w:type="dxa"/>
          </w:tcPr>
          <w:p w:rsidR="00F67FD9" w:rsidRPr="00526459" w:rsidRDefault="00954454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97</w:t>
            </w:r>
            <w:r w:rsidR="00F67FD9" w:rsidRPr="00526459">
              <w:rPr>
                <w:rFonts w:ascii="Arial Narrow" w:hAnsi="Arial Narrow"/>
              </w:rPr>
              <w:t>,</w:t>
            </w:r>
            <w:r w:rsidRPr="00526459">
              <w:rPr>
                <w:rFonts w:ascii="Arial Narrow" w:hAnsi="Arial Narrow"/>
              </w:rPr>
              <w:t>3</w:t>
            </w:r>
            <w:r w:rsidR="00F67FD9" w:rsidRPr="00526459">
              <w:rPr>
                <w:rFonts w:ascii="Arial Narrow" w:hAnsi="Arial Narrow"/>
              </w:rPr>
              <w:t>0</w:t>
            </w:r>
          </w:p>
        </w:tc>
        <w:tc>
          <w:tcPr>
            <w:tcW w:w="510" w:type="dxa"/>
          </w:tcPr>
          <w:p w:rsidR="00F67FD9" w:rsidRPr="00526459" w:rsidRDefault="00954454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F67FD9" w:rsidRPr="00526459" w:rsidRDefault="00296DD5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70</w:t>
            </w:r>
          </w:p>
        </w:tc>
        <w:tc>
          <w:tcPr>
            <w:tcW w:w="567" w:type="dxa"/>
          </w:tcPr>
          <w:p w:rsidR="00F67FD9" w:rsidRPr="00526459" w:rsidRDefault="00296DD5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70</w:t>
            </w:r>
          </w:p>
        </w:tc>
        <w:tc>
          <w:tcPr>
            <w:tcW w:w="964" w:type="dxa"/>
          </w:tcPr>
          <w:p w:rsidR="00F67FD9" w:rsidRPr="00526459" w:rsidRDefault="00DA6932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65+70</w:t>
            </w:r>
          </w:p>
        </w:tc>
        <w:tc>
          <w:tcPr>
            <w:tcW w:w="567" w:type="dxa"/>
          </w:tcPr>
          <w:p w:rsidR="00F67FD9" w:rsidRPr="00526459" w:rsidRDefault="00DA6932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67,5</w:t>
            </w:r>
          </w:p>
        </w:tc>
        <w:tc>
          <w:tcPr>
            <w:tcW w:w="567" w:type="dxa"/>
          </w:tcPr>
          <w:p w:rsidR="00F67FD9" w:rsidRPr="00526459" w:rsidRDefault="00DA6932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137,5</w:t>
            </w:r>
          </w:p>
        </w:tc>
        <w:tc>
          <w:tcPr>
            <w:tcW w:w="567" w:type="dxa"/>
          </w:tcPr>
          <w:p w:rsidR="00F67FD9" w:rsidRPr="00526459" w:rsidRDefault="005372BC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F67FD9" w:rsidRPr="00526459" w:rsidRDefault="00F67FD9" w:rsidP="00526459">
            <w:pPr>
              <w:ind w:right="85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Коваленко А.Н.</w:t>
            </w:r>
          </w:p>
        </w:tc>
      </w:tr>
      <w:tr w:rsidR="00085C53" w:rsidRPr="00BD28FF" w:rsidTr="00954454">
        <w:trPr>
          <w:trHeight w:val="227"/>
          <w:jc w:val="center"/>
        </w:trPr>
        <w:tc>
          <w:tcPr>
            <w:tcW w:w="397" w:type="dxa"/>
          </w:tcPr>
          <w:p w:rsidR="00085C53" w:rsidRPr="00526459" w:rsidRDefault="006004A4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2</w:t>
            </w:r>
          </w:p>
        </w:tc>
        <w:tc>
          <w:tcPr>
            <w:tcW w:w="2155" w:type="dxa"/>
          </w:tcPr>
          <w:p w:rsidR="00085C53" w:rsidRPr="00526459" w:rsidRDefault="00085C53" w:rsidP="00526459">
            <w:pPr>
              <w:pStyle w:val="1"/>
              <w:ind w:right="85"/>
              <w:rPr>
                <w:sz w:val="20"/>
              </w:rPr>
            </w:pPr>
            <w:r w:rsidRPr="00526459">
              <w:rPr>
                <w:sz w:val="20"/>
              </w:rPr>
              <w:t>Романовский Юрий</w:t>
            </w:r>
          </w:p>
        </w:tc>
        <w:tc>
          <w:tcPr>
            <w:tcW w:w="567" w:type="dxa"/>
          </w:tcPr>
          <w:p w:rsidR="00085C53" w:rsidRPr="00526459" w:rsidRDefault="00085C53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1991</w:t>
            </w:r>
          </w:p>
        </w:tc>
        <w:tc>
          <w:tcPr>
            <w:tcW w:w="567" w:type="dxa"/>
          </w:tcPr>
          <w:p w:rsidR="00085C53" w:rsidRPr="00526459" w:rsidRDefault="004170FD" w:rsidP="00526459">
            <w:pPr>
              <w:ind w:right="85"/>
              <w:jc w:val="center"/>
              <w:rPr>
                <w:rFonts w:ascii="Arial Narrow" w:hAnsi="Arial Narrow"/>
                <w:lang w:val="en-US"/>
              </w:rPr>
            </w:pPr>
            <w:r w:rsidRPr="00526459"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085C53" w:rsidRPr="00526459" w:rsidRDefault="00085C53" w:rsidP="00526459">
            <w:pPr>
              <w:ind w:right="85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Минск/БГУ</w:t>
            </w:r>
          </w:p>
        </w:tc>
        <w:tc>
          <w:tcPr>
            <w:tcW w:w="1191" w:type="dxa"/>
          </w:tcPr>
          <w:p w:rsidR="00085C53" w:rsidRPr="00526459" w:rsidRDefault="00085C53" w:rsidP="00526459">
            <w:pPr>
              <w:ind w:right="85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Минск</w:t>
            </w:r>
          </w:p>
        </w:tc>
        <w:tc>
          <w:tcPr>
            <w:tcW w:w="851" w:type="dxa"/>
          </w:tcPr>
          <w:p w:rsidR="00085C53" w:rsidRPr="00526459" w:rsidRDefault="00085C53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085C53" w:rsidRPr="00526459" w:rsidRDefault="00085C53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93,80</w:t>
            </w:r>
          </w:p>
        </w:tc>
        <w:tc>
          <w:tcPr>
            <w:tcW w:w="510" w:type="dxa"/>
          </w:tcPr>
          <w:p w:rsidR="00085C53" w:rsidRPr="00526459" w:rsidRDefault="00A92B69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085C53" w:rsidRPr="00526459" w:rsidRDefault="005372BC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65</w:t>
            </w:r>
          </w:p>
        </w:tc>
        <w:tc>
          <w:tcPr>
            <w:tcW w:w="567" w:type="dxa"/>
          </w:tcPr>
          <w:p w:rsidR="00085C53" w:rsidRPr="00526459" w:rsidRDefault="005372BC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65</w:t>
            </w:r>
          </w:p>
        </w:tc>
        <w:tc>
          <w:tcPr>
            <w:tcW w:w="964" w:type="dxa"/>
          </w:tcPr>
          <w:p w:rsidR="00085C53" w:rsidRPr="00526459" w:rsidRDefault="005372BC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70+70</w:t>
            </w:r>
          </w:p>
        </w:tc>
        <w:tc>
          <w:tcPr>
            <w:tcW w:w="567" w:type="dxa"/>
          </w:tcPr>
          <w:p w:rsidR="00085C53" w:rsidRPr="00526459" w:rsidRDefault="005372BC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70</w:t>
            </w:r>
          </w:p>
        </w:tc>
        <w:tc>
          <w:tcPr>
            <w:tcW w:w="567" w:type="dxa"/>
          </w:tcPr>
          <w:p w:rsidR="00085C53" w:rsidRPr="00526459" w:rsidRDefault="005372BC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135</w:t>
            </w:r>
          </w:p>
        </w:tc>
        <w:tc>
          <w:tcPr>
            <w:tcW w:w="567" w:type="dxa"/>
          </w:tcPr>
          <w:p w:rsidR="00085C53" w:rsidRPr="00526459" w:rsidRDefault="005372BC" w:rsidP="00526459">
            <w:pPr>
              <w:ind w:right="85"/>
              <w:jc w:val="center"/>
              <w:rPr>
                <w:rFonts w:ascii="Arial Narrow" w:hAnsi="Arial Narrow"/>
                <w:lang w:val="en-US"/>
              </w:rPr>
            </w:pPr>
            <w:r w:rsidRPr="00526459"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085C53" w:rsidRPr="00526459" w:rsidRDefault="00A92B69" w:rsidP="00526459">
            <w:pPr>
              <w:ind w:right="85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Фролов В.С.</w:t>
            </w:r>
          </w:p>
        </w:tc>
      </w:tr>
      <w:tr w:rsidR="00AE08C8" w:rsidRPr="00BD28FF" w:rsidTr="00AE08C8">
        <w:trPr>
          <w:trHeight w:val="227"/>
          <w:jc w:val="center"/>
        </w:trPr>
        <w:tc>
          <w:tcPr>
            <w:tcW w:w="397" w:type="dxa"/>
          </w:tcPr>
          <w:p w:rsidR="00AE08C8" w:rsidRPr="00526459" w:rsidRDefault="006004A4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3</w:t>
            </w:r>
          </w:p>
        </w:tc>
        <w:tc>
          <w:tcPr>
            <w:tcW w:w="2155" w:type="dxa"/>
            <w:vAlign w:val="center"/>
          </w:tcPr>
          <w:p w:rsidR="00AE08C8" w:rsidRPr="00526459" w:rsidRDefault="00AE08C8" w:rsidP="00526459">
            <w:pPr>
              <w:ind w:right="85"/>
              <w:rPr>
                <w:rFonts w:ascii="Arial Narrow" w:hAnsi="Arial Narrow" w:cs="Arial"/>
              </w:rPr>
            </w:pPr>
            <w:proofErr w:type="spellStart"/>
            <w:r w:rsidRPr="00526459">
              <w:rPr>
                <w:rFonts w:ascii="Arial Narrow" w:hAnsi="Arial Narrow" w:cs="Arial"/>
              </w:rPr>
              <w:t>Хурсан</w:t>
            </w:r>
            <w:proofErr w:type="spellEnd"/>
            <w:r w:rsidRPr="00526459">
              <w:rPr>
                <w:rFonts w:ascii="Arial Narrow" w:hAnsi="Arial Narrow" w:cs="Arial"/>
              </w:rPr>
              <w:t xml:space="preserve"> Денис</w:t>
            </w:r>
          </w:p>
        </w:tc>
        <w:tc>
          <w:tcPr>
            <w:tcW w:w="567" w:type="dxa"/>
            <w:vAlign w:val="center"/>
          </w:tcPr>
          <w:p w:rsidR="00AE08C8" w:rsidRPr="00526459" w:rsidRDefault="006004A4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 w:rsidRPr="00526459">
              <w:rPr>
                <w:rFonts w:ascii="Arial Narrow" w:hAnsi="Arial Narrow" w:cs="Arial"/>
              </w:rPr>
              <w:t>1997</w:t>
            </w:r>
          </w:p>
        </w:tc>
        <w:tc>
          <w:tcPr>
            <w:tcW w:w="567" w:type="dxa"/>
            <w:vAlign w:val="center"/>
          </w:tcPr>
          <w:p w:rsidR="00AE08C8" w:rsidRPr="00526459" w:rsidRDefault="006004A4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 w:rsidRPr="00526459"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  <w:vAlign w:val="center"/>
          </w:tcPr>
          <w:p w:rsidR="00AE08C8" w:rsidRPr="00526459" w:rsidRDefault="00AE08C8" w:rsidP="00526459">
            <w:pPr>
              <w:ind w:right="85"/>
              <w:rPr>
                <w:rFonts w:ascii="Arial Narrow" w:hAnsi="Arial Narrow" w:cs="Arial"/>
                <w:lang w:val="en-US"/>
              </w:rPr>
            </w:pPr>
            <w:r w:rsidRPr="00526459">
              <w:rPr>
                <w:rFonts w:ascii="Arial Narrow" w:hAnsi="Arial Narrow"/>
              </w:rPr>
              <w:t>Моги</w:t>
            </w:r>
            <w:r w:rsidR="00526459" w:rsidRPr="00526459">
              <w:rPr>
                <w:rFonts w:ascii="Arial Narrow" w:hAnsi="Arial Narrow"/>
              </w:rPr>
              <w:t>левская/КГС</w:t>
            </w:r>
            <w:r w:rsidRPr="00526459">
              <w:rPr>
                <w:rFonts w:ascii="Arial Narrow" w:hAnsi="Arial Narrow"/>
              </w:rPr>
              <w:t>«Санитас</w:t>
            </w:r>
            <w:r w:rsidR="00526459">
              <w:rPr>
                <w:rFonts w:ascii="Arial Narrow" w:hAnsi="Arial Narrow"/>
              </w:rPr>
              <w:t>»</w:t>
            </w:r>
          </w:p>
        </w:tc>
        <w:tc>
          <w:tcPr>
            <w:tcW w:w="1191" w:type="dxa"/>
            <w:vAlign w:val="center"/>
          </w:tcPr>
          <w:p w:rsidR="00AE08C8" w:rsidRPr="00526459" w:rsidRDefault="00AE08C8" w:rsidP="00526459">
            <w:pPr>
              <w:ind w:right="85"/>
              <w:rPr>
                <w:rFonts w:ascii="Arial Narrow" w:hAnsi="Arial Narrow" w:cs="Arial"/>
              </w:rPr>
            </w:pPr>
            <w:r w:rsidRPr="00526459">
              <w:rPr>
                <w:rFonts w:ascii="Arial Narrow" w:hAnsi="Arial Narrow" w:cs="Arial"/>
              </w:rPr>
              <w:t>Бобруйск</w:t>
            </w:r>
          </w:p>
        </w:tc>
        <w:tc>
          <w:tcPr>
            <w:tcW w:w="851" w:type="dxa"/>
            <w:vAlign w:val="center"/>
          </w:tcPr>
          <w:p w:rsidR="00AE08C8" w:rsidRPr="00526459" w:rsidRDefault="00460A1D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 w:rsidRPr="00526459"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  <w:vAlign w:val="center"/>
          </w:tcPr>
          <w:p w:rsidR="00AE08C8" w:rsidRPr="00526459" w:rsidRDefault="00460A1D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 w:rsidRPr="00526459">
              <w:rPr>
                <w:rFonts w:ascii="Arial Narrow" w:hAnsi="Arial Narrow" w:cs="Arial"/>
              </w:rPr>
              <w:t>98,70</w:t>
            </w:r>
          </w:p>
        </w:tc>
        <w:tc>
          <w:tcPr>
            <w:tcW w:w="510" w:type="dxa"/>
            <w:vAlign w:val="center"/>
          </w:tcPr>
          <w:p w:rsidR="00AE08C8" w:rsidRPr="00526459" w:rsidRDefault="00460A1D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 w:rsidRPr="00526459">
              <w:rPr>
                <w:rFonts w:ascii="Arial Narrow" w:hAnsi="Arial Narrow" w:cs="Arial"/>
              </w:rPr>
              <w:t>24</w:t>
            </w:r>
          </w:p>
        </w:tc>
        <w:tc>
          <w:tcPr>
            <w:tcW w:w="567" w:type="dxa"/>
            <w:vAlign w:val="center"/>
          </w:tcPr>
          <w:p w:rsidR="00AE08C8" w:rsidRPr="00526459" w:rsidRDefault="005372BC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 w:rsidRPr="00526459">
              <w:rPr>
                <w:rFonts w:ascii="Arial Narrow" w:hAnsi="Arial Narrow" w:cs="Arial"/>
              </w:rPr>
              <w:t>61</w:t>
            </w:r>
          </w:p>
        </w:tc>
        <w:tc>
          <w:tcPr>
            <w:tcW w:w="567" w:type="dxa"/>
            <w:vAlign w:val="center"/>
          </w:tcPr>
          <w:p w:rsidR="00AE08C8" w:rsidRPr="00526459" w:rsidRDefault="005372BC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 w:rsidRPr="00526459">
              <w:rPr>
                <w:rFonts w:ascii="Arial Narrow" w:hAnsi="Arial Narrow" w:cs="Arial"/>
              </w:rPr>
              <w:t>61</w:t>
            </w:r>
          </w:p>
        </w:tc>
        <w:tc>
          <w:tcPr>
            <w:tcW w:w="964" w:type="dxa"/>
            <w:vAlign w:val="center"/>
          </w:tcPr>
          <w:p w:rsidR="00AE08C8" w:rsidRPr="00526459" w:rsidRDefault="005372BC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 w:rsidRPr="00526459">
              <w:rPr>
                <w:rFonts w:ascii="Arial Narrow" w:hAnsi="Arial Narrow" w:cs="Arial"/>
              </w:rPr>
              <w:t>67+63</w:t>
            </w:r>
          </w:p>
        </w:tc>
        <w:tc>
          <w:tcPr>
            <w:tcW w:w="567" w:type="dxa"/>
            <w:vAlign w:val="center"/>
          </w:tcPr>
          <w:p w:rsidR="00AE08C8" w:rsidRPr="00526459" w:rsidRDefault="005372BC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 w:rsidRPr="00526459">
              <w:rPr>
                <w:rFonts w:ascii="Arial Narrow" w:hAnsi="Arial Narrow" w:cs="Arial"/>
              </w:rPr>
              <w:t>65</w:t>
            </w:r>
          </w:p>
        </w:tc>
        <w:tc>
          <w:tcPr>
            <w:tcW w:w="567" w:type="dxa"/>
            <w:vAlign w:val="center"/>
          </w:tcPr>
          <w:p w:rsidR="00AE08C8" w:rsidRPr="00526459" w:rsidRDefault="005372BC" w:rsidP="00526459">
            <w:pPr>
              <w:ind w:right="85"/>
              <w:jc w:val="center"/>
              <w:rPr>
                <w:rFonts w:ascii="Arial Narrow" w:hAnsi="Arial Narrow"/>
              </w:rPr>
            </w:pPr>
            <w:r w:rsidRPr="00526459">
              <w:rPr>
                <w:rFonts w:ascii="Arial Narrow" w:hAnsi="Arial Narrow"/>
              </w:rPr>
              <w:t>126</w:t>
            </w:r>
          </w:p>
        </w:tc>
        <w:tc>
          <w:tcPr>
            <w:tcW w:w="567" w:type="dxa"/>
            <w:vAlign w:val="center"/>
          </w:tcPr>
          <w:p w:rsidR="00AE08C8" w:rsidRPr="00526459" w:rsidRDefault="005372BC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 w:rsidRPr="00526459">
              <w:rPr>
                <w:rFonts w:ascii="Arial Narrow" w:hAnsi="Arial Narrow" w:cs="Arial"/>
                <w:lang w:val="en-US"/>
              </w:rPr>
              <w:t>I</w:t>
            </w:r>
          </w:p>
        </w:tc>
        <w:tc>
          <w:tcPr>
            <w:tcW w:w="2835" w:type="dxa"/>
          </w:tcPr>
          <w:p w:rsidR="00AE08C8" w:rsidRPr="00526459" w:rsidRDefault="00AE08C8" w:rsidP="00526459">
            <w:pPr>
              <w:ind w:right="85"/>
              <w:rPr>
                <w:rFonts w:ascii="Arial Narrow" w:hAnsi="Arial Narrow"/>
              </w:rPr>
            </w:pPr>
            <w:r w:rsidRPr="00526459">
              <w:rPr>
                <w:rFonts w:ascii="Arial Narrow" w:hAnsi="Arial Narrow" w:cs="Arial"/>
              </w:rPr>
              <w:t>Коваленко. Д И.</w:t>
            </w:r>
          </w:p>
        </w:tc>
      </w:tr>
      <w:tr w:rsidR="00526459" w:rsidRPr="00BD28FF" w:rsidTr="00995E4E">
        <w:trPr>
          <w:trHeight w:val="227"/>
          <w:jc w:val="center"/>
        </w:trPr>
        <w:tc>
          <w:tcPr>
            <w:tcW w:w="397" w:type="dxa"/>
          </w:tcPr>
          <w:p w:rsidR="00526459" w:rsidRPr="00DA5616" w:rsidRDefault="00D43E6D" w:rsidP="00526459">
            <w:pPr>
              <w:ind w:right="85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</w:t>
            </w:r>
          </w:p>
        </w:tc>
        <w:tc>
          <w:tcPr>
            <w:tcW w:w="2155" w:type="dxa"/>
            <w:vAlign w:val="center"/>
          </w:tcPr>
          <w:p w:rsidR="00526459" w:rsidRPr="00526459" w:rsidRDefault="00526459" w:rsidP="00526459">
            <w:pPr>
              <w:ind w:right="85"/>
              <w:rPr>
                <w:rFonts w:ascii="Arial Narrow" w:hAnsi="Arial Narrow" w:cs="Arial"/>
              </w:rPr>
            </w:pPr>
            <w:proofErr w:type="spellStart"/>
            <w:r w:rsidRPr="00526459">
              <w:rPr>
                <w:rFonts w:ascii="Arial Narrow" w:hAnsi="Arial Narrow" w:cs="Arial"/>
              </w:rPr>
              <w:t>Тарелко</w:t>
            </w:r>
            <w:proofErr w:type="spellEnd"/>
            <w:r w:rsidRPr="00526459">
              <w:rPr>
                <w:rFonts w:ascii="Arial Narrow" w:hAnsi="Arial Narrow" w:cs="Arial"/>
              </w:rPr>
              <w:t xml:space="preserve"> Юрий</w:t>
            </w:r>
          </w:p>
        </w:tc>
        <w:tc>
          <w:tcPr>
            <w:tcW w:w="567" w:type="dxa"/>
            <w:vAlign w:val="center"/>
          </w:tcPr>
          <w:p w:rsidR="00526459" w:rsidRPr="00526459" w:rsidRDefault="00526459" w:rsidP="00BB5A87">
            <w:pPr>
              <w:ind w:right="85"/>
              <w:jc w:val="center"/>
              <w:rPr>
                <w:rFonts w:ascii="Arial Narrow" w:hAnsi="Arial Narrow" w:cs="Arial"/>
              </w:rPr>
            </w:pPr>
            <w:r w:rsidRPr="00526459">
              <w:rPr>
                <w:rFonts w:ascii="Arial Narrow" w:hAnsi="Arial Narrow" w:cs="Arial"/>
              </w:rPr>
              <w:t>199</w:t>
            </w:r>
            <w:r w:rsidR="00BB5A87">
              <w:rPr>
                <w:rFonts w:ascii="Arial Narrow" w:hAnsi="Arial Narrow" w:cs="Arial"/>
              </w:rPr>
              <w:t>4</w:t>
            </w:r>
          </w:p>
        </w:tc>
        <w:tc>
          <w:tcPr>
            <w:tcW w:w="567" w:type="dxa"/>
            <w:vAlign w:val="center"/>
          </w:tcPr>
          <w:p w:rsidR="00526459" w:rsidRPr="00526459" w:rsidRDefault="00526459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II</w:t>
            </w:r>
          </w:p>
        </w:tc>
        <w:tc>
          <w:tcPr>
            <w:tcW w:w="2268" w:type="dxa"/>
            <w:vAlign w:val="center"/>
          </w:tcPr>
          <w:p w:rsidR="00526459" w:rsidRPr="00526459" w:rsidRDefault="00526459" w:rsidP="00995E4E">
            <w:pPr>
              <w:ind w:right="85"/>
              <w:rPr>
                <w:rFonts w:ascii="Arial Narrow" w:hAnsi="Arial Narrow" w:cs="Arial"/>
                <w:lang w:val="en-US"/>
              </w:rPr>
            </w:pPr>
            <w:r w:rsidRPr="00526459">
              <w:rPr>
                <w:rFonts w:ascii="Arial Narrow" w:hAnsi="Arial Narrow"/>
              </w:rPr>
              <w:t>Могилевская/КГС«Санитас</w:t>
            </w:r>
            <w:r>
              <w:rPr>
                <w:rFonts w:ascii="Arial Narrow" w:hAnsi="Arial Narrow"/>
              </w:rPr>
              <w:t>»</w:t>
            </w:r>
          </w:p>
        </w:tc>
        <w:tc>
          <w:tcPr>
            <w:tcW w:w="1191" w:type="dxa"/>
            <w:vAlign w:val="center"/>
          </w:tcPr>
          <w:p w:rsidR="00526459" w:rsidRPr="00526459" w:rsidRDefault="00526459" w:rsidP="00995E4E">
            <w:pPr>
              <w:ind w:right="85"/>
              <w:rPr>
                <w:rFonts w:ascii="Arial Narrow" w:hAnsi="Arial Narrow" w:cs="Arial"/>
              </w:rPr>
            </w:pPr>
            <w:r w:rsidRPr="00526459">
              <w:rPr>
                <w:rFonts w:ascii="Arial Narrow" w:hAnsi="Arial Narrow" w:cs="Arial"/>
              </w:rPr>
              <w:t>Бобруйск</w:t>
            </w:r>
          </w:p>
        </w:tc>
        <w:tc>
          <w:tcPr>
            <w:tcW w:w="851" w:type="dxa"/>
            <w:vAlign w:val="center"/>
          </w:tcPr>
          <w:p w:rsidR="00526459" w:rsidRPr="00526459" w:rsidRDefault="00BB5A87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 w:rsidRPr="00526459"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  <w:vAlign w:val="center"/>
          </w:tcPr>
          <w:p w:rsidR="00526459" w:rsidRPr="00526459" w:rsidRDefault="00526459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9,80</w:t>
            </w:r>
          </w:p>
        </w:tc>
        <w:tc>
          <w:tcPr>
            <w:tcW w:w="510" w:type="dxa"/>
            <w:vAlign w:val="center"/>
          </w:tcPr>
          <w:p w:rsidR="00526459" w:rsidRPr="00526459" w:rsidRDefault="00BB5A87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567" w:type="dxa"/>
            <w:vAlign w:val="center"/>
          </w:tcPr>
          <w:p w:rsidR="00526459" w:rsidRPr="00526459" w:rsidRDefault="00BB5A87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567" w:type="dxa"/>
            <w:vAlign w:val="center"/>
          </w:tcPr>
          <w:p w:rsidR="00526459" w:rsidRPr="00526459" w:rsidRDefault="00BB5A87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964" w:type="dxa"/>
            <w:vAlign w:val="center"/>
          </w:tcPr>
          <w:p w:rsidR="00526459" w:rsidRPr="00526459" w:rsidRDefault="00BB5A87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+60</w:t>
            </w:r>
          </w:p>
        </w:tc>
        <w:tc>
          <w:tcPr>
            <w:tcW w:w="567" w:type="dxa"/>
            <w:vAlign w:val="center"/>
          </w:tcPr>
          <w:p w:rsidR="00526459" w:rsidRPr="00526459" w:rsidRDefault="00BB5A87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567" w:type="dxa"/>
            <w:vAlign w:val="center"/>
          </w:tcPr>
          <w:p w:rsidR="00526459" w:rsidRPr="00BB5A87" w:rsidRDefault="00BB5A87" w:rsidP="00526459">
            <w:pPr>
              <w:ind w:right="85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</w:t>
            </w:r>
          </w:p>
        </w:tc>
        <w:tc>
          <w:tcPr>
            <w:tcW w:w="567" w:type="dxa"/>
            <w:vAlign w:val="center"/>
          </w:tcPr>
          <w:p w:rsidR="00526459" w:rsidRPr="00526459" w:rsidRDefault="00BB5A87" w:rsidP="00526459">
            <w:pPr>
              <w:ind w:right="85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I</w:t>
            </w:r>
            <w:r w:rsidR="00526459" w:rsidRPr="00526459">
              <w:rPr>
                <w:rFonts w:ascii="Arial Narrow" w:hAnsi="Arial Narrow" w:cs="Arial"/>
                <w:lang w:val="en-US"/>
              </w:rPr>
              <w:t>I</w:t>
            </w:r>
          </w:p>
        </w:tc>
        <w:tc>
          <w:tcPr>
            <w:tcW w:w="2835" w:type="dxa"/>
            <w:vAlign w:val="center"/>
          </w:tcPr>
          <w:p w:rsidR="00526459" w:rsidRPr="00526459" w:rsidRDefault="00526459" w:rsidP="00526459">
            <w:pPr>
              <w:ind w:right="85"/>
              <w:rPr>
                <w:rFonts w:ascii="Arial Narrow" w:hAnsi="Arial Narrow" w:cs="Arial"/>
              </w:rPr>
            </w:pPr>
            <w:r w:rsidRPr="00526459">
              <w:rPr>
                <w:rFonts w:ascii="Arial Narrow" w:hAnsi="Arial Narrow" w:cs="Arial"/>
              </w:rPr>
              <w:t>Горбылев В.В.</w:t>
            </w:r>
          </w:p>
        </w:tc>
      </w:tr>
    </w:tbl>
    <w:p w:rsidR="00F67FD9" w:rsidRPr="006004A4" w:rsidRDefault="00F67FD9" w:rsidP="006004A4">
      <w:pPr>
        <w:pStyle w:val="1"/>
        <w:jc w:val="center"/>
        <w:rPr>
          <w:b/>
          <w:i/>
          <w:u w:val="single"/>
        </w:rPr>
      </w:pPr>
      <w:r w:rsidRPr="006004A4">
        <w:rPr>
          <w:i/>
          <w:u w:val="single"/>
        </w:rPr>
        <w:t xml:space="preserve">Весовая категория — свыше </w:t>
      </w:r>
      <w:smartTag w:uri="urn:schemas-microsoft-com:office:smarttags" w:element="metricconverter">
        <w:smartTagPr>
          <w:attr w:name="ProductID" w:val="100 кг"/>
        </w:smartTagPr>
        <w:r w:rsidRPr="006004A4">
          <w:rPr>
            <w:i/>
            <w:u w:val="single"/>
          </w:rPr>
          <w:t>100 кг</w:t>
        </w:r>
      </w:smartTag>
    </w:p>
    <w:tbl>
      <w:tblPr>
        <w:tblW w:w="158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155"/>
        <w:gridCol w:w="567"/>
        <w:gridCol w:w="567"/>
        <w:gridCol w:w="2268"/>
        <w:gridCol w:w="1191"/>
        <w:gridCol w:w="851"/>
        <w:gridCol w:w="680"/>
        <w:gridCol w:w="510"/>
        <w:gridCol w:w="567"/>
        <w:gridCol w:w="567"/>
        <w:gridCol w:w="964"/>
        <w:gridCol w:w="567"/>
        <w:gridCol w:w="567"/>
        <w:gridCol w:w="567"/>
        <w:gridCol w:w="2835"/>
      </w:tblGrid>
      <w:tr w:rsidR="00F67FD9" w:rsidRPr="00BD28FF" w:rsidTr="00FA5738">
        <w:trPr>
          <w:trHeight w:val="227"/>
          <w:jc w:val="center"/>
        </w:trPr>
        <w:tc>
          <w:tcPr>
            <w:tcW w:w="397" w:type="dxa"/>
          </w:tcPr>
          <w:p w:rsidR="00F67FD9" w:rsidRPr="00BD28FF" w:rsidRDefault="00F67FD9" w:rsidP="00F67FD9">
            <w:pPr>
              <w:ind w:right="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155" w:type="dxa"/>
          </w:tcPr>
          <w:p w:rsidR="00F67FD9" w:rsidRPr="00BD28FF" w:rsidRDefault="00954454" w:rsidP="00F67FD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узиков</w:t>
            </w:r>
            <w:proofErr w:type="spellEnd"/>
            <w:r>
              <w:rPr>
                <w:rFonts w:ascii="Arial Narrow" w:hAnsi="Arial Narrow"/>
              </w:rPr>
              <w:t xml:space="preserve"> Илья</w:t>
            </w:r>
          </w:p>
        </w:tc>
        <w:tc>
          <w:tcPr>
            <w:tcW w:w="567" w:type="dxa"/>
          </w:tcPr>
          <w:p w:rsidR="00F67FD9" w:rsidRPr="00BD28FF" w:rsidRDefault="00954454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4</w:t>
            </w:r>
          </w:p>
        </w:tc>
        <w:tc>
          <w:tcPr>
            <w:tcW w:w="567" w:type="dxa"/>
          </w:tcPr>
          <w:p w:rsidR="00F67FD9" w:rsidRPr="004170FD" w:rsidRDefault="004170FD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I</w:t>
            </w:r>
          </w:p>
        </w:tc>
        <w:tc>
          <w:tcPr>
            <w:tcW w:w="2268" w:type="dxa"/>
          </w:tcPr>
          <w:p w:rsidR="00F67FD9" w:rsidRPr="00BD28FF" w:rsidRDefault="00954454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/БГУ</w:t>
            </w:r>
          </w:p>
        </w:tc>
        <w:tc>
          <w:tcPr>
            <w:tcW w:w="1191" w:type="dxa"/>
          </w:tcPr>
          <w:p w:rsidR="00F67FD9" w:rsidRPr="00BD28FF" w:rsidRDefault="00954454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</w:t>
            </w:r>
          </w:p>
        </w:tc>
        <w:tc>
          <w:tcPr>
            <w:tcW w:w="851" w:type="dxa"/>
          </w:tcPr>
          <w:p w:rsidR="00F67FD9" w:rsidRPr="00BD28FF" w:rsidRDefault="00954454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КФВС</w:t>
            </w:r>
          </w:p>
        </w:tc>
        <w:tc>
          <w:tcPr>
            <w:tcW w:w="680" w:type="dxa"/>
          </w:tcPr>
          <w:p w:rsidR="00F67FD9" w:rsidRPr="00BD28FF" w:rsidRDefault="00954454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2,1</w:t>
            </w:r>
            <w:r w:rsidR="00A92B69">
              <w:rPr>
                <w:rFonts w:ascii="Arial Narrow" w:hAnsi="Arial Narrow"/>
              </w:rPr>
              <w:t>0</w:t>
            </w:r>
          </w:p>
        </w:tc>
        <w:tc>
          <w:tcPr>
            <w:tcW w:w="510" w:type="dxa"/>
          </w:tcPr>
          <w:p w:rsidR="00F67FD9" w:rsidRPr="00BD28FF" w:rsidRDefault="00954454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F67FD9" w:rsidRPr="00BD28FF" w:rsidRDefault="00296DD5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</w:t>
            </w:r>
          </w:p>
        </w:tc>
        <w:tc>
          <w:tcPr>
            <w:tcW w:w="567" w:type="dxa"/>
          </w:tcPr>
          <w:p w:rsidR="00F67FD9" w:rsidRPr="00BD28FF" w:rsidRDefault="00296DD5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</w:t>
            </w:r>
          </w:p>
        </w:tc>
        <w:tc>
          <w:tcPr>
            <w:tcW w:w="964" w:type="dxa"/>
          </w:tcPr>
          <w:p w:rsidR="00F67FD9" w:rsidRPr="00BD28FF" w:rsidRDefault="00B65D8E" w:rsidP="00B65D8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6</w:t>
            </w:r>
            <w:r w:rsidR="00DA6932">
              <w:rPr>
                <w:rFonts w:ascii="Arial Narrow" w:hAnsi="Arial Narrow"/>
              </w:rPr>
              <w:t>5+</w:t>
            </w:r>
            <w:r>
              <w:rPr>
                <w:rFonts w:ascii="Arial Narrow" w:hAnsi="Arial Narrow"/>
                <w:lang w:val="en-US"/>
              </w:rPr>
              <w:t>6</w:t>
            </w:r>
            <w:r w:rsidR="00DA6932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</w:tcPr>
          <w:p w:rsidR="00F67FD9" w:rsidRPr="00BD28FF" w:rsidRDefault="00B65D8E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6</w:t>
            </w:r>
            <w:r w:rsidR="00DA6932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</w:tcPr>
          <w:p w:rsidR="00F67FD9" w:rsidRPr="00BD28FF" w:rsidRDefault="00DA6932" w:rsidP="00B65D8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B65D8E">
              <w:rPr>
                <w:rFonts w:ascii="Arial Narrow" w:hAnsi="Arial Narrow"/>
                <w:lang w:val="en-US"/>
              </w:rPr>
              <w:t>4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567" w:type="dxa"/>
          </w:tcPr>
          <w:p w:rsidR="00F67FD9" w:rsidRPr="00140940" w:rsidRDefault="00140940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F67FD9" w:rsidRPr="00BD28FF" w:rsidRDefault="00954454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ролов В.С.</w:t>
            </w:r>
          </w:p>
        </w:tc>
      </w:tr>
      <w:tr w:rsidR="008D4E62" w:rsidRPr="00BD28FF" w:rsidTr="00FA5738">
        <w:trPr>
          <w:trHeight w:val="227"/>
          <w:jc w:val="center"/>
        </w:trPr>
        <w:tc>
          <w:tcPr>
            <w:tcW w:w="397" w:type="dxa"/>
          </w:tcPr>
          <w:p w:rsidR="008D4E62" w:rsidRDefault="00296DD5" w:rsidP="00F67FD9">
            <w:pPr>
              <w:ind w:right="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155" w:type="dxa"/>
          </w:tcPr>
          <w:p w:rsidR="008D4E62" w:rsidRDefault="008D4E62" w:rsidP="00F67F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трельцов Евгений</w:t>
            </w:r>
          </w:p>
        </w:tc>
        <w:tc>
          <w:tcPr>
            <w:tcW w:w="567" w:type="dxa"/>
          </w:tcPr>
          <w:p w:rsidR="008D4E62" w:rsidRDefault="008D4E62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6</w:t>
            </w:r>
          </w:p>
        </w:tc>
        <w:tc>
          <w:tcPr>
            <w:tcW w:w="567" w:type="dxa"/>
          </w:tcPr>
          <w:p w:rsidR="008D4E62" w:rsidRPr="004170FD" w:rsidRDefault="004170FD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8D4E62" w:rsidRDefault="00576F1C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гилевская/БГАЭК</w:t>
            </w:r>
          </w:p>
        </w:tc>
        <w:tc>
          <w:tcPr>
            <w:tcW w:w="1191" w:type="dxa"/>
          </w:tcPr>
          <w:p w:rsidR="008D4E62" w:rsidRDefault="00576F1C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обруйск</w:t>
            </w:r>
          </w:p>
        </w:tc>
        <w:tc>
          <w:tcPr>
            <w:tcW w:w="851" w:type="dxa"/>
          </w:tcPr>
          <w:p w:rsidR="008D4E62" w:rsidRDefault="00576F1C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8D4E62" w:rsidRPr="004170FD" w:rsidRDefault="00576F1C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107,6</w:t>
            </w:r>
            <w:r w:rsidR="004170FD"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510" w:type="dxa"/>
          </w:tcPr>
          <w:p w:rsidR="008D4E62" w:rsidRDefault="00576F1C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8D4E62" w:rsidRPr="00BD28FF" w:rsidRDefault="00B65D8E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8</w:t>
            </w:r>
            <w:r w:rsidR="00576F1C">
              <w:rPr>
                <w:rFonts w:ascii="Arial Narrow" w:hAnsi="Arial Narrow"/>
              </w:rPr>
              <w:t>1</w:t>
            </w:r>
          </w:p>
        </w:tc>
        <w:tc>
          <w:tcPr>
            <w:tcW w:w="567" w:type="dxa"/>
          </w:tcPr>
          <w:p w:rsidR="008D4E62" w:rsidRPr="00BD28FF" w:rsidRDefault="00B65D8E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8</w:t>
            </w:r>
            <w:r w:rsidR="00576F1C">
              <w:rPr>
                <w:rFonts w:ascii="Arial Narrow" w:hAnsi="Arial Narrow"/>
              </w:rPr>
              <w:t>1</w:t>
            </w:r>
          </w:p>
        </w:tc>
        <w:tc>
          <w:tcPr>
            <w:tcW w:w="964" w:type="dxa"/>
          </w:tcPr>
          <w:p w:rsidR="008D4E62" w:rsidRPr="00B65D8E" w:rsidRDefault="00B65D8E" w:rsidP="00B65D8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6</w:t>
            </w:r>
            <w:r w:rsidR="00FE14C8">
              <w:rPr>
                <w:rFonts w:ascii="Arial Narrow" w:hAnsi="Arial Narrow"/>
              </w:rPr>
              <w:t>+</w:t>
            </w:r>
            <w:r>
              <w:rPr>
                <w:rFonts w:ascii="Arial Narrow" w:hAnsi="Arial Narrow"/>
                <w:lang w:val="en-US"/>
              </w:rPr>
              <w:t>60</w:t>
            </w:r>
          </w:p>
        </w:tc>
        <w:tc>
          <w:tcPr>
            <w:tcW w:w="567" w:type="dxa"/>
          </w:tcPr>
          <w:p w:rsidR="008D4E62" w:rsidRPr="00B65D8E" w:rsidRDefault="00B65D8E" w:rsidP="00B65D8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8</w:t>
            </w:r>
          </w:p>
        </w:tc>
        <w:tc>
          <w:tcPr>
            <w:tcW w:w="567" w:type="dxa"/>
          </w:tcPr>
          <w:p w:rsidR="008D4E62" w:rsidRPr="00BD28FF" w:rsidRDefault="00FE14C8" w:rsidP="00B65D8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B65D8E">
              <w:rPr>
                <w:rFonts w:ascii="Arial Narrow" w:hAnsi="Arial Narrow"/>
                <w:lang w:val="en-US"/>
              </w:rPr>
              <w:t>39</w:t>
            </w:r>
          </w:p>
        </w:tc>
        <w:tc>
          <w:tcPr>
            <w:tcW w:w="567" w:type="dxa"/>
          </w:tcPr>
          <w:p w:rsidR="008D4E62" w:rsidRPr="00140940" w:rsidRDefault="00140940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8D4E62" w:rsidRDefault="00576F1C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рук В.Ф.</w:t>
            </w:r>
          </w:p>
        </w:tc>
      </w:tr>
      <w:tr w:rsidR="00A92B69" w:rsidRPr="00BD28FF" w:rsidTr="00FA5738">
        <w:trPr>
          <w:trHeight w:val="227"/>
          <w:jc w:val="center"/>
        </w:trPr>
        <w:tc>
          <w:tcPr>
            <w:tcW w:w="397" w:type="dxa"/>
          </w:tcPr>
          <w:p w:rsidR="00A92B69" w:rsidRDefault="006004A4" w:rsidP="00F67FD9">
            <w:pPr>
              <w:ind w:right="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155" w:type="dxa"/>
          </w:tcPr>
          <w:p w:rsidR="00A92B69" w:rsidRDefault="00A92B69" w:rsidP="00F67FD9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лоткин</w:t>
            </w:r>
            <w:proofErr w:type="spellEnd"/>
            <w:r>
              <w:rPr>
                <w:rFonts w:ascii="Arial Narrow" w:hAnsi="Arial Narrow"/>
              </w:rPr>
              <w:t xml:space="preserve"> Андрей</w:t>
            </w:r>
          </w:p>
        </w:tc>
        <w:tc>
          <w:tcPr>
            <w:tcW w:w="567" w:type="dxa"/>
          </w:tcPr>
          <w:p w:rsidR="00A92B69" w:rsidRDefault="00A92B69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1</w:t>
            </w:r>
          </w:p>
        </w:tc>
        <w:tc>
          <w:tcPr>
            <w:tcW w:w="567" w:type="dxa"/>
          </w:tcPr>
          <w:p w:rsidR="00A92B69" w:rsidRPr="004170FD" w:rsidRDefault="004170FD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A92B69" w:rsidRDefault="00A92B69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/БГУ</w:t>
            </w:r>
          </w:p>
        </w:tc>
        <w:tc>
          <w:tcPr>
            <w:tcW w:w="1191" w:type="dxa"/>
          </w:tcPr>
          <w:p w:rsidR="00A92B69" w:rsidRDefault="00A92B69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</w:t>
            </w:r>
          </w:p>
        </w:tc>
        <w:tc>
          <w:tcPr>
            <w:tcW w:w="851" w:type="dxa"/>
          </w:tcPr>
          <w:p w:rsidR="00A92B69" w:rsidRDefault="00A92B69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A92B69" w:rsidRDefault="00A92B69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,00</w:t>
            </w:r>
          </w:p>
        </w:tc>
        <w:tc>
          <w:tcPr>
            <w:tcW w:w="510" w:type="dxa"/>
          </w:tcPr>
          <w:p w:rsidR="00A92B69" w:rsidRDefault="00A92B69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A92B69" w:rsidRPr="00140940" w:rsidRDefault="00E65389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75</w:t>
            </w:r>
          </w:p>
        </w:tc>
        <w:tc>
          <w:tcPr>
            <w:tcW w:w="567" w:type="dxa"/>
          </w:tcPr>
          <w:p w:rsidR="00A92B69" w:rsidRPr="00140940" w:rsidRDefault="00E65389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75</w:t>
            </w:r>
          </w:p>
        </w:tc>
        <w:tc>
          <w:tcPr>
            <w:tcW w:w="964" w:type="dxa"/>
          </w:tcPr>
          <w:p w:rsidR="00A92B69" w:rsidRPr="00140940" w:rsidRDefault="00E65389" w:rsidP="0014094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5+55</w:t>
            </w:r>
          </w:p>
        </w:tc>
        <w:tc>
          <w:tcPr>
            <w:tcW w:w="567" w:type="dxa"/>
          </w:tcPr>
          <w:p w:rsidR="00A92B69" w:rsidRPr="00140940" w:rsidRDefault="00E0047A" w:rsidP="0014094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5</w:t>
            </w:r>
          </w:p>
        </w:tc>
        <w:tc>
          <w:tcPr>
            <w:tcW w:w="567" w:type="dxa"/>
          </w:tcPr>
          <w:p w:rsidR="00A92B69" w:rsidRPr="00140940" w:rsidRDefault="00E0047A" w:rsidP="00140940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30</w:t>
            </w:r>
          </w:p>
        </w:tc>
        <w:tc>
          <w:tcPr>
            <w:tcW w:w="567" w:type="dxa"/>
          </w:tcPr>
          <w:p w:rsidR="00A92B69" w:rsidRPr="00140940" w:rsidRDefault="00140940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835" w:type="dxa"/>
          </w:tcPr>
          <w:p w:rsidR="00A92B69" w:rsidRDefault="00A92B69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ролов В.С.</w:t>
            </w:r>
          </w:p>
        </w:tc>
      </w:tr>
      <w:tr w:rsidR="00A92B69" w:rsidRPr="00BD28FF" w:rsidTr="00FA5738">
        <w:trPr>
          <w:trHeight w:val="227"/>
          <w:jc w:val="center"/>
        </w:trPr>
        <w:tc>
          <w:tcPr>
            <w:tcW w:w="397" w:type="dxa"/>
          </w:tcPr>
          <w:p w:rsidR="00A92B69" w:rsidRPr="00DA5616" w:rsidRDefault="00D43E6D" w:rsidP="00F67FD9">
            <w:pPr>
              <w:ind w:right="85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155" w:type="dxa"/>
          </w:tcPr>
          <w:p w:rsidR="00A92B69" w:rsidRDefault="00A92B69" w:rsidP="00F67F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Шевцов Сергей</w:t>
            </w:r>
          </w:p>
        </w:tc>
        <w:tc>
          <w:tcPr>
            <w:tcW w:w="567" w:type="dxa"/>
          </w:tcPr>
          <w:p w:rsidR="00A92B69" w:rsidRDefault="000F298C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1</w:t>
            </w:r>
          </w:p>
        </w:tc>
        <w:tc>
          <w:tcPr>
            <w:tcW w:w="567" w:type="dxa"/>
          </w:tcPr>
          <w:p w:rsidR="00A92B69" w:rsidRPr="004170FD" w:rsidRDefault="004170FD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</w:t>
            </w:r>
          </w:p>
        </w:tc>
        <w:tc>
          <w:tcPr>
            <w:tcW w:w="2268" w:type="dxa"/>
          </w:tcPr>
          <w:p w:rsidR="00A92B69" w:rsidRDefault="000F298C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/БГУ</w:t>
            </w:r>
          </w:p>
        </w:tc>
        <w:tc>
          <w:tcPr>
            <w:tcW w:w="1191" w:type="dxa"/>
          </w:tcPr>
          <w:p w:rsidR="00A92B69" w:rsidRDefault="000F298C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инск</w:t>
            </w:r>
          </w:p>
        </w:tc>
        <w:tc>
          <w:tcPr>
            <w:tcW w:w="851" w:type="dxa"/>
          </w:tcPr>
          <w:p w:rsidR="00A92B69" w:rsidRDefault="000F298C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ЦФВС</w:t>
            </w:r>
          </w:p>
        </w:tc>
        <w:tc>
          <w:tcPr>
            <w:tcW w:w="680" w:type="dxa"/>
          </w:tcPr>
          <w:p w:rsidR="00A92B69" w:rsidRDefault="000F298C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,00</w:t>
            </w:r>
          </w:p>
        </w:tc>
        <w:tc>
          <w:tcPr>
            <w:tcW w:w="510" w:type="dxa"/>
          </w:tcPr>
          <w:p w:rsidR="00A92B69" w:rsidRDefault="000F298C" w:rsidP="00F67FD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67" w:type="dxa"/>
          </w:tcPr>
          <w:p w:rsidR="00A92B69" w:rsidRPr="00140940" w:rsidRDefault="00E65389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70</w:t>
            </w:r>
          </w:p>
        </w:tc>
        <w:tc>
          <w:tcPr>
            <w:tcW w:w="567" w:type="dxa"/>
          </w:tcPr>
          <w:p w:rsidR="00A92B69" w:rsidRPr="00140940" w:rsidRDefault="00E65389" w:rsidP="00E6538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70</w:t>
            </w:r>
          </w:p>
        </w:tc>
        <w:tc>
          <w:tcPr>
            <w:tcW w:w="964" w:type="dxa"/>
          </w:tcPr>
          <w:p w:rsidR="00A92B69" w:rsidRPr="00140940" w:rsidRDefault="00E0047A" w:rsidP="00E0047A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0</w:t>
            </w:r>
            <w:r w:rsidR="00140940">
              <w:rPr>
                <w:rFonts w:ascii="Arial Narrow" w:hAnsi="Arial Narrow"/>
                <w:lang w:val="en-US"/>
              </w:rPr>
              <w:t>+</w:t>
            </w:r>
            <w:r>
              <w:rPr>
                <w:rFonts w:ascii="Arial Narrow" w:hAnsi="Arial Narrow"/>
                <w:lang w:val="en-US"/>
              </w:rPr>
              <w:t>50</w:t>
            </w:r>
          </w:p>
        </w:tc>
        <w:tc>
          <w:tcPr>
            <w:tcW w:w="567" w:type="dxa"/>
          </w:tcPr>
          <w:p w:rsidR="00A92B69" w:rsidRPr="00140940" w:rsidRDefault="00E0047A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0</w:t>
            </w:r>
          </w:p>
        </w:tc>
        <w:tc>
          <w:tcPr>
            <w:tcW w:w="567" w:type="dxa"/>
          </w:tcPr>
          <w:p w:rsidR="00A92B69" w:rsidRPr="00140940" w:rsidRDefault="00140940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20</w:t>
            </w:r>
          </w:p>
        </w:tc>
        <w:tc>
          <w:tcPr>
            <w:tcW w:w="567" w:type="dxa"/>
          </w:tcPr>
          <w:p w:rsidR="00A92B69" w:rsidRPr="00140940" w:rsidRDefault="00140940" w:rsidP="00F67FD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I</w:t>
            </w:r>
          </w:p>
        </w:tc>
        <w:tc>
          <w:tcPr>
            <w:tcW w:w="2835" w:type="dxa"/>
          </w:tcPr>
          <w:p w:rsidR="00A92B69" w:rsidRDefault="000F298C" w:rsidP="00F67FD9">
            <w:pPr>
              <w:ind w:left="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ролов В.С.</w:t>
            </w:r>
          </w:p>
        </w:tc>
      </w:tr>
    </w:tbl>
    <w:p w:rsidR="00F67FD9" w:rsidRPr="00BD28FF" w:rsidRDefault="00F67FD9" w:rsidP="00F67FD9">
      <w:pPr>
        <w:jc w:val="center"/>
      </w:pPr>
    </w:p>
    <w:p w:rsidR="00F67FD9" w:rsidRDefault="00F67FD9" w:rsidP="00F67FD9">
      <w:pPr>
        <w:jc w:val="center"/>
        <w:rPr>
          <w:lang w:val="en-US"/>
        </w:rPr>
      </w:pPr>
    </w:p>
    <w:p w:rsidR="00F67FD9" w:rsidRPr="00EF591B" w:rsidRDefault="00F67FD9" w:rsidP="00F67FD9">
      <w:pPr>
        <w:jc w:val="center"/>
        <w:rPr>
          <w:lang w:val="en-US"/>
        </w:rPr>
      </w:pPr>
    </w:p>
    <w:p w:rsidR="00F67FD9" w:rsidRPr="00BD28FF" w:rsidRDefault="00F67FD9" w:rsidP="00F67FD9">
      <w:pPr>
        <w:pStyle w:val="1"/>
        <w:ind w:left="170"/>
        <w:rPr>
          <w:rFonts w:ascii="Times New Roman" w:hAnsi="Times New Roman"/>
        </w:rPr>
      </w:pPr>
      <w:r w:rsidRPr="00BD28FF">
        <w:rPr>
          <w:rFonts w:ascii="Times New Roman" w:hAnsi="Times New Roman"/>
        </w:rPr>
        <w:t xml:space="preserve">Главный судья соревнований, судья </w:t>
      </w:r>
      <w:r w:rsidRPr="00BD28FF">
        <w:rPr>
          <w:rFonts w:ascii="Times New Roman" w:hAnsi="Times New Roman"/>
          <w:lang w:val="en-US"/>
        </w:rPr>
        <w:t>I</w:t>
      </w:r>
      <w:r w:rsidR="00C34FBB">
        <w:rPr>
          <w:rFonts w:ascii="Times New Roman" w:hAnsi="Times New Roman"/>
        </w:rPr>
        <w:t xml:space="preserve"> категории</w:t>
      </w:r>
      <w:r w:rsidR="00C34FBB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="00DB68E6">
        <w:rPr>
          <w:rFonts w:ascii="Times New Roman" w:hAnsi="Times New Roman"/>
        </w:rPr>
        <w:t>О.Г.</w:t>
      </w:r>
      <w:r w:rsidR="00C34FBB">
        <w:rPr>
          <w:rFonts w:ascii="Times New Roman" w:hAnsi="Times New Roman"/>
        </w:rPr>
        <w:t xml:space="preserve"> </w:t>
      </w:r>
      <w:r w:rsidR="00DB68E6">
        <w:rPr>
          <w:rFonts w:ascii="Times New Roman" w:hAnsi="Times New Roman"/>
        </w:rPr>
        <w:t>Кр</w:t>
      </w:r>
      <w:r w:rsidR="00C34FBB">
        <w:rPr>
          <w:rFonts w:ascii="Times New Roman" w:hAnsi="Times New Roman"/>
        </w:rPr>
        <w:t>ъ</w:t>
      </w:r>
      <w:r w:rsidR="00DB68E6">
        <w:rPr>
          <w:rFonts w:ascii="Times New Roman" w:hAnsi="Times New Roman"/>
        </w:rPr>
        <w:t>стев</w:t>
      </w:r>
      <w:r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г. </w:t>
      </w:r>
      <w:r w:rsidR="00DB68E6">
        <w:rPr>
          <w:rFonts w:ascii="Times New Roman" w:hAnsi="Times New Roman"/>
        </w:rPr>
        <w:t>Бобруйск</w:t>
      </w:r>
    </w:p>
    <w:p w:rsidR="00F67FD9" w:rsidRPr="00D43E6D" w:rsidRDefault="00F67FD9" w:rsidP="00F67FD9">
      <w:pPr>
        <w:ind w:left="170"/>
      </w:pPr>
    </w:p>
    <w:p w:rsidR="00A90627" w:rsidRPr="00D43E6D" w:rsidRDefault="00A90627" w:rsidP="00F67FD9">
      <w:pPr>
        <w:ind w:left="170"/>
      </w:pPr>
    </w:p>
    <w:p w:rsidR="00F67FD9" w:rsidRPr="00BD28FF" w:rsidRDefault="00F67FD9" w:rsidP="00F67FD9">
      <w:pPr>
        <w:pStyle w:val="1"/>
        <w:ind w:left="170"/>
        <w:rPr>
          <w:rFonts w:ascii="Times New Roman" w:hAnsi="Times New Roman"/>
        </w:rPr>
      </w:pPr>
      <w:r w:rsidRPr="00BD28FF">
        <w:rPr>
          <w:rFonts w:ascii="Times New Roman" w:hAnsi="Times New Roman"/>
        </w:rPr>
        <w:t xml:space="preserve">Главный секретарь, судья </w:t>
      </w:r>
      <w:r w:rsidRPr="00BD28FF">
        <w:rPr>
          <w:rFonts w:ascii="Times New Roman" w:hAnsi="Times New Roman"/>
          <w:lang w:val="en-US"/>
        </w:rPr>
        <w:t>I</w:t>
      </w:r>
      <w:r w:rsidR="00C34FBB">
        <w:rPr>
          <w:rFonts w:ascii="Times New Roman" w:hAnsi="Times New Roman"/>
        </w:rPr>
        <w:t xml:space="preserve"> категории</w:t>
      </w:r>
      <w:r w:rsidR="00C34FBB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="00DB68E6">
        <w:rPr>
          <w:rFonts w:ascii="Times New Roman" w:hAnsi="Times New Roman"/>
        </w:rPr>
        <w:t>О.А</w:t>
      </w:r>
      <w:r w:rsidR="00C34FBB">
        <w:rPr>
          <w:rFonts w:ascii="Times New Roman" w:hAnsi="Times New Roman"/>
        </w:rPr>
        <w:t xml:space="preserve">. </w:t>
      </w:r>
      <w:r w:rsidR="00DB68E6">
        <w:rPr>
          <w:rFonts w:ascii="Times New Roman" w:hAnsi="Times New Roman"/>
        </w:rPr>
        <w:t>Г</w:t>
      </w:r>
      <w:r w:rsidR="003F4DB4">
        <w:rPr>
          <w:rFonts w:ascii="Times New Roman" w:hAnsi="Times New Roman"/>
        </w:rPr>
        <w:t>о</w:t>
      </w:r>
      <w:r w:rsidR="00DB68E6">
        <w:rPr>
          <w:rFonts w:ascii="Times New Roman" w:hAnsi="Times New Roman"/>
        </w:rPr>
        <w:t>гонин</w:t>
      </w:r>
      <w:r w:rsidRPr="00BD28FF">
        <w:rPr>
          <w:rFonts w:ascii="Times New Roman" w:hAnsi="Times New Roman"/>
        </w:rPr>
        <w:tab/>
      </w:r>
      <w:r w:rsidR="00C34FBB">
        <w:rPr>
          <w:rFonts w:ascii="Times New Roman" w:hAnsi="Times New Roman"/>
        </w:rPr>
        <w:tab/>
      </w:r>
      <w:r w:rsidRPr="00BD28FF">
        <w:rPr>
          <w:rFonts w:ascii="Times New Roman" w:hAnsi="Times New Roman"/>
        </w:rPr>
        <w:t xml:space="preserve">г. </w:t>
      </w:r>
      <w:r w:rsidR="00DB68E6">
        <w:rPr>
          <w:rFonts w:ascii="Times New Roman" w:hAnsi="Times New Roman"/>
        </w:rPr>
        <w:t>Бобруйск</w:t>
      </w:r>
    </w:p>
    <w:sectPr w:rsidR="00F67FD9" w:rsidRPr="00BD28FF" w:rsidSect="00F67FD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0"/>
  </w:docVars>
  <w:rsids>
    <w:rsidRoot w:val="004E66BE"/>
    <w:rsid w:val="00005F55"/>
    <w:rsid w:val="00013C24"/>
    <w:rsid w:val="0002353A"/>
    <w:rsid w:val="0004258A"/>
    <w:rsid w:val="00044CA2"/>
    <w:rsid w:val="00045298"/>
    <w:rsid w:val="000514B3"/>
    <w:rsid w:val="000665E7"/>
    <w:rsid w:val="000748C2"/>
    <w:rsid w:val="000822D8"/>
    <w:rsid w:val="00085C53"/>
    <w:rsid w:val="00086538"/>
    <w:rsid w:val="00096669"/>
    <w:rsid w:val="00096AA0"/>
    <w:rsid w:val="000972EC"/>
    <w:rsid w:val="000A6FC1"/>
    <w:rsid w:val="000B1297"/>
    <w:rsid w:val="000B78FB"/>
    <w:rsid w:val="000C3F9B"/>
    <w:rsid w:val="000D79C5"/>
    <w:rsid w:val="000E49C3"/>
    <w:rsid w:val="000F298C"/>
    <w:rsid w:val="000F3E74"/>
    <w:rsid w:val="000F6F3A"/>
    <w:rsid w:val="00111BDC"/>
    <w:rsid w:val="00113336"/>
    <w:rsid w:val="00121DA2"/>
    <w:rsid w:val="0012288B"/>
    <w:rsid w:val="00131025"/>
    <w:rsid w:val="00136F5C"/>
    <w:rsid w:val="00140940"/>
    <w:rsid w:val="00153F21"/>
    <w:rsid w:val="0015698B"/>
    <w:rsid w:val="0015777F"/>
    <w:rsid w:val="00171B58"/>
    <w:rsid w:val="00186C4D"/>
    <w:rsid w:val="001922F1"/>
    <w:rsid w:val="001A40FF"/>
    <w:rsid w:val="001A7071"/>
    <w:rsid w:val="001B5867"/>
    <w:rsid w:val="001C4CF0"/>
    <w:rsid w:val="001C4D04"/>
    <w:rsid w:val="001C5785"/>
    <w:rsid w:val="001D4407"/>
    <w:rsid w:val="001F4C31"/>
    <w:rsid w:val="002035CC"/>
    <w:rsid w:val="00205CA2"/>
    <w:rsid w:val="00215127"/>
    <w:rsid w:val="002210C1"/>
    <w:rsid w:val="002357AD"/>
    <w:rsid w:val="002461F3"/>
    <w:rsid w:val="00252E7D"/>
    <w:rsid w:val="00254874"/>
    <w:rsid w:val="002603F9"/>
    <w:rsid w:val="002634F0"/>
    <w:rsid w:val="00274DF3"/>
    <w:rsid w:val="00284602"/>
    <w:rsid w:val="00296AF1"/>
    <w:rsid w:val="00296DD5"/>
    <w:rsid w:val="002A75DF"/>
    <w:rsid w:val="002B27F2"/>
    <w:rsid w:val="002D3BCD"/>
    <w:rsid w:val="002E723A"/>
    <w:rsid w:val="002F0B41"/>
    <w:rsid w:val="002F0FAB"/>
    <w:rsid w:val="002F5DF2"/>
    <w:rsid w:val="003009EE"/>
    <w:rsid w:val="00301EAA"/>
    <w:rsid w:val="00306973"/>
    <w:rsid w:val="00310287"/>
    <w:rsid w:val="00317AB9"/>
    <w:rsid w:val="00320517"/>
    <w:rsid w:val="00320F59"/>
    <w:rsid w:val="003332DE"/>
    <w:rsid w:val="00350B25"/>
    <w:rsid w:val="00351915"/>
    <w:rsid w:val="00356287"/>
    <w:rsid w:val="003566D4"/>
    <w:rsid w:val="00361889"/>
    <w:rsid w:val="003629FD"/>
    <w:rsid w:val="0036370D"/>
    <w:rsid w:val="00377069"/>
    <w:rsid w:val="00385F9F"/>
    <w:rsid w:val="00394A9B"/>
    <w:rsid w:val="003B2719"/>
    <w:rsid w:val="003D38A8"/>
    <w:rsid w:val="003E54AC"/>
    <w:rsid w:val="003F4DB4"/>
    <w:rsid w:val="003F55D3"/>
    <w:rsid w:val="0040055F"/>
    <w:rsid w:val="0040094C"/>
    <w:rsid w:val="00402059"/>
    <w:rsid w:val="004039EB"/>
    <w:rsid w:val="004114D8"/>
    <w:rsid w:val="00411560"/>
    <w:rsid w:val="0041227D"/>
    <w:rsid w:val="004170FD"/>
    <w:rsid w:val="00436411"/>
    <w:rsid w:val="004419F7"/>
    <w:rsid w:val="0044741F"/>
    <w:rsid w:val="00457614"/>
    <w:rsid w:val="00460A1D"/>
    <w:rsid w:val="00470CF6"/>
    <w:rsid w:val="00487672"/>
    <w:rsid w:val="00496594"/>
    <w:rsid w:val="00496985"/>
    <w:rsid w:val="004A493C"/>
    <w:rsid w:val="004A4B06"/>
    <w:rsid w:val="004B0635"/>
    <w:rsid w:val="004C5D06"/>
    <w:rsid w:val="004D47AA"/>
    <w:rsid w:val="004D4C67"/>
    <w:rsid w:val="004E66BE"/>
    <w:rsid w:val="004F1278"/>
    <w:rsid w:val="0050113D"/>
    <w:rsid w:val="00513343"/>
    <w:rsid w:val="00515797"/>
    <w:rsid w:val="00526459"/>
    <w:rsid w:val="005363CE"/>
    <w:rsid w:val="005372BC"/>
    <w:rsid w:val="005432C4"/>
    <w:rsid w:val="00544CCC"/>
    <w:rsid w:val="005502AD"/>
    <w:rsid w:val="005518AA"/>
    <w:rsid w:val="00556FCA"/>
    <w:rsid w:val="00562E68"/>
    <w:rsid w:val="00564D1D"/>
    <w:rsid w:val="00576F1C"/>
    <w:rsid w:val="005907C5"/>
    <w:rsid w:val="005909C0"/>
    <w:rsid w:val="00593F64"/>
    <w:rsid w:val="005A2310"/>
    <w:rsid w:val="005D35EB"/>
    <w:rsid w:val="005D744A"/>
    <w:rsid w:val="005E1683"/>
    <w:rsid w:val="005E7736"/>
    <w:rsid w:val="006004A4"/>
    <w:rsid w:val="00600E63"/>
    <w:rsid w:val="00605BE9"/>
    <w:rsid w:val="00606C3D"/>
    <w:rsid w:val="00613A70"/>
    <w:rsid w:val="006261B4"/>
    <w:rsid w:val="00630D56"/>
    <w:rsid w:val="00634588"/>
    <w:rsid w:val="00634629"/>
    <w:rsid w:val="006401B2"/>
    <w:rsid w:val="00647742"/>
    <w:rsid w:val="00661E67"/>
    <w:rsid w:val="00664782"/>
    <w:rsid w:val="00676AB5"/>
    <w:rsid w:val="00686E13"/>
    <w:rsid w:val="00691BC9"/>
    <w:rsid w:val="00692D4C"/>
    <w:rsid w:val="00692EB5"/>
    <w:rsid w:val="006B18AC"/>
    <w:rsid w:val="006B1A21"/>
    <w:rsid w:val="006B71A7"/>
    <w:rsid w:val="006D5968"/>
    <w:rsid w:val="006D7441"/>
    <w:rsid w:val="006E0592"/>
    <w:rsid w:val="006E493D"/>
    <w:rsid w:val="006E59EB"/>
    <w:rsid w:val="006E7841"/>
    <w:rsid w:val="006F4D57"/>
    <w:rsid w:val="007029ED"/>
    <w:rsid w:val="00703D1B"/>
    <w:rsid w:val="007143C8"/>
    <w:rsid w:val="007158D9"/>
    <w:rsid w:val="00722D24"/>
    <w:rsid w:val="0072555D"/>
    <w:rsid w:val="00725A7F"/>
    <w:rsid w:val="00735776"/>
    <w:rsid w:val="007402E4"/>
    <w:rsid w:val="007441B6"/>
    <w:rsid w:val="00745C9C"/>
    <w:rsid w:val="00765A67"/>
    <w:rsid w:val="00766606"/>
    <w:rsid w:val="007705C0"/>
    <w:rsid w:val="007722E4"/>
    <w:rsid w:val="0079010D"/>
    <w:rsid w:val="00797007"/>
    <w:rsid w:val="007A122F"/>
    <w:rsid w:val="007B3063"/>
    <w:rsid w:val="007B60ED"/>
    <w:rsid w:val="007C107C"/>
    <w:rsid w:val="007C360D"/>
    <w:rsid w:val="007C4BD2"/>
    <w:rsid w:val="007D6D5E"/>
    <w:rsid w:val="00800122"/>
    <w:rsid w:val="008003FE"/>
    <w:rsid w:val="008012D0"/>
    <w:rsid w:val="008119F5"/>
    <w:rsid w:val="008308A9"/>
    <w:rsid w:val="00833ADB"/>
    <w:rsid w:val="00847AA9"/>
    <w:rsid w:val="00854D44"/>
    <w:rsid w:val="00863122"/>
    <w:rsid w:val="00864AB0"/>
    <w:rsid w:val="00872C92"/>
    <w:rsid w:val="00880501"/>
    <w:rsid w:val="008A0139"/>
    <w:rsid w:val="008B37F7"/>
    <w:rsid w:val="008B5887"/>
    <w:rsid w:val="008B5C05"/>
    <w:rsid w:val="008C2E15"/>
    <w:rsid w:val="008C4845"/>
    <w:rsid w:val="008D12C1"/>
    <w:rsid w:val="008D4E62"/>
    <w:rsid w:val="008E0C13"/>
    <w:rsid w:val="008E233A"/>
    <w:rsid w:val="008E3370"/>
    <w:rsid w:val="008F6D87"/>
    <w:rsid w:val="009036FF"/>
    <w:rsid w:val="009050A8"/>
    <w:rsid w:val="00915598"/>
    <w:rsid w:val="009167E3"/>
    <w:rsid w:val="00927B2E"/>
    <w:rsid w:val="009306C4"/>
    <w:rsid w:val="00931A76"/>
    <w:rsid w:val="00947E55"/>
    <w:rsid w:val="0095139F"/>
    <w:rsid w:val="0095176F"/>
    <w:rsid w:val="00952A68"/>
    <w:rsid w:val="00952AF6"/>
    <w:rsid w:val="00954454"/>
    <w:rsid w:val="00960496"/>
    <w:rsid w:val="009612C7"/>
    <w:rsid w:val="009676DA"/>
    <w:rsid w:val="0097004F"/>
    <w:rsid w:val="00975D2D"/>
    <w:rsid w:val="00977725"/>
    <w:rsid w:val="00987E2E"/>
    <w:rsid w:val="009917E0"/>
    <w:rsid w:val="00995E4E"/>
    <w:rsid w:val="009A64B6"/>
    <w:rsid w:val="009C2FA5"/>
    <w:rsid w:val="009C5818"/>
    <w:rsid w:val="009D6B86"/>
    <w:rsid w:val="009E2F68"/>
    <w:rsid w:val="009E5994"/>
    <w:rsid w:val="009F4BE6"/>
    <w:rsid w:val="00A12164"/>
    <w:rsid w:val="00A13831"/>
    <w:rsid w:val="00A27915"/>
    <w:rsid w:val="00A4136E"/>
    <w:rsid w:val="00A53BE6"/>
    <w:rsid w:val="00A61222"/>
    <w:rsid w:val="00A6508B"/>
    <w:rsid w:val="00A66246"/>
    <w:rsid w:val="00A67438"/>
    <w:rsid w:val="00A746D7"/>
    <w:rsid w:val="00A7571D"/>
    <w:rsid w:val="00A77278"/>
    <w:rsid w:val="00A853F0"/>
    <w:rsid w:val="00A90627"/>
    <w:rsid w:val="00A9217C"/>
    <w:rsid w:val="00A92B69"/>
    <w:rsid w:val="00A95E9E"/>
    <w:rsid w:val="00A97CE3"/>
    <w:rsid w:val="00AA7E9B"/>
    <w:rsid w:val="00AC1E2F"/>
    <w:rsid w:val="00AE08C8"/>
    <w:rsid w:val="00AE5AC1"/>
    <w:rsid w:val="00AE6E00"/>
    <w:rsid w:val="00AF4469"/>
    <w:rsid w:val="00B0040B"/>
    <w:rsid w:val="00B01A15"/>
    <w:rsid w:val="00B14028"/>
    <w:rsid w:val="00B22AED"/>
    <w:rsid w:val="00B24475"/>
    <w:rsid w:val="00B30F20"/>
    <w:rsid w:val="00B31DC5"/>
    <w:rsid w:val="00B40CE7"/>
    <w:rsid w:val="00B44F9E"/>
    <w:rsid w:val="00B4666F"/>
    <w:rsid w:val="00B46E08"/>
    <w:rsid w:val="00B50D00"/>
    <w:rsid w:val="00B51B7B"/>
    <w:rsid w:val="00B6093F"/>
    <w:rsid w:val="00B65D8E"/>
    <w:rsid w:val="00B70D5E"/>
    <w:rsid w:val="00B86CA6"/>
    <w:rsid w:val="00B93C31"/>
    <w:rsid w:val="00B94AC7"/>
    <w:rsid w:val="00BA4037"/>
    <w:rsid w:val="00BB0096"/>
    <w:rsid w:val="00BB30C3"/>
    <w:rsid w:val="00BB5A87"/>
    <w:rsid w:val="00BB78AC"/>
    <w:rsid w:val="00BC1FC9"/>
    <w:rsid w:val="00BD1A58"/>
    <w:rsid w:val="00BD23E6"/>
    <w:rsid w:val="00BD2F43"/>
    <w:rsid w:val="00BE0E68"/>
    <w:rsid w:val="00BE25AC"/>
    <w:rsid w:val="00BE37E5"/>
    <w:rsid w:val="00BF0732"/>
    <w:rsid w:val="00BF3149"/>
    <w:rsid w:val="00BF3D30"/>
    <w:rsid w:val="00C152A8"/>
    <w:rsid w:val="00C17FEF"/>
    <w:rsid w:val="00C2473B"/>
    <w:rsid w:val="00C2719E"/>
    <w:rsid w:val="00C27EB4"/>
    <w:rsid w:val="00C34FBB"/>
    <w:rsid w:val="00C36018"/>
    <w:rsid w:val="00C52F7B"/>
    <w:rsid w:val="00C62C3D"/>
    <w:rsid w:val="00C65DE5"/>
    <w:rsid w:val="00C74A7B"/>
    <w:rsid w:val="00C77806"/>
    <w:rsid w:val="00C84B35"/>
    <w:rsid w:val="00C920A0"/>
    <w:rsid w:val="00C92B08"/>
    <w:rsid w:val="00C9669A"/>
    <w:rsid w:val="00CA52D8"/>
    <w:rsid w:val="00CA6EFD"/>
    <w:rsid w:val="00CC240E"/>
    <w:rsid w:val="00CE6910"/>
    <w:rsid w:val="00CE6FFE"/>
    <w:rsid w:val="00CF1261"/>
    <w:rsid w:val="00D0453B"/>
    <w:rsid w:val="00D05152"/>
    <w:rsid w:val="00D13053"/>
    <w:rsid w:val="00D1655C"/>
    <w:rsid w:val="00D21149"/>
    <w:rsid w:val="00D23664"/>
    <w:rsid w:val="00D34700"/>
    <w:rsid w:val="00D41990"/>
    <w:rsid w:val="00D43E6D"/>
    <w:rsid w:val="00D52060"/>
    <w:rsid w:val="00D53EA3"/>
    <w:rsid w:val="00D54D28"/>
    <w:rsid w:val="00D60130"/>
    <w:rsid w:val="00D62EDF"/>
    <w:rsid w:val="00D63CEB"/>
    <w:rsid w:val="00D65287"/>
    <w:rsid w:val="00D66E8A"/>
    <w:rsid w:val="00D86B77"/>
    <w:rsid w:val="00D9711A"/>
    <w:rsid w:val="00DA0866"/>
    <w:rsid w:val="00DA5616"/>
    <w:rsid w:val="00DA6932"/>
    <w:rsid w:val="00DA6C33"/>
    <w:rsid w:val="00DB2C79"/>
    <w:rsid w:val="00DB68E6"/>
    <w:rsid w:val="00DC3D3C"/>
    <w:rsid w:val="00DC3F31"/>
    <w:rsid w:val="00DC459C"/>
    <w:rsid w:val="00DD5C7F"/>
    <w:rsid w:val="00DE1923"/>
    <w:rsid w:val="00DE3E39"/>
    <w:rsid w:val="00DE70D4"/>
    <w:rsid w:val="00DE7677"/>
    <w:rsid w:val="00DF2747"/>
    <w:rsid w:val="00DF3640"/>
    <w:rsid w:val="00E0047A"/>
    <w:rsid w:val="00E00E1D"/>
    <w:rsid w:val="00E011AA"/>
    <w:rsid w:val="00E05633"/>
    <w:rsid w:val="00E0714A"/>
    <w:rsid w:val="00E1120E"/>
    <w:rsid w:val="00E17CBA"/>
    <w:rsid w:val="00E24AA5"/>
    <w:rsid w:val="00E40929"/>
    <w:rsid w:val="00E54EE4"/>
    <w:rsid w:val="00E611B7"/>
    <w:rsid w:val="00E65389"/>
    <w:rsid w:val="00E70343"/>
    <w:rsid w:val="00E75611"/>
    <w:rsid w:val="00EB0ECF"/>
    <w:rsid w:val="00EC3BE6"/>
    <w:rsid w:val="00ED112F"/>
    <w:rsid w:val="00ED2896"/>
    <w:rsid w:val="00ED5A45"/>
    <w:rsid w:val="00EF1144"/>
    <w:rsid w:val="00EF6E8D"/>
    <w:rsid w:val="00F04A5D"/>
    <w:rsid w:val="00F12FC8"/>
    <w:rsid w:val="00F13018"/>
    <w:rsid w:val="00F1460E"/>
    <w:rsid w:val="00F20E2A"/>
    <w:rsid w:val="00F266D4"/>
    <w:rsid w:val="00F327CE"/>
    <w:rsid w:val="00F4044A"/>
    <w:rsid w:val="00F45478"/>
    <w:rsid w:val="00F508D0"/>
    <w:rsid w:val="00F554B9"/>
    <w:rsid w:val="00F63A6F"/>
    <w:rsid w:val="00F6443A"/>
    <w:rsid w:val="00F65A70"/>
    <w:rsid w:val="00F66354"/>
    <w:rsid w:val="00F67FD9"/>
    <w:rsid w:val="00F80E7D"/>
    <w:rsid w:val="00F85DC8"/>
    <w:rsid w:val="00FA5738"/>
    <w:rsid w:val="00FA7CBF"/>
    <w:rsid w:val="00FB17EE"/>
    <w:rsid w:val="00FB3853"/>
    <w:rsid w:val="00FE14C8"/>
    <w:rsid w:val="00FE728F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D9"/>
  </w:style>
  <w:style w:type="paragraph" w:styleId="1">
    <w:name w:val="heading 1"/>
    <w:basedOn w:val="a"/>
    <w:next w:val="a"/>
    <w:link w:val="10"/>
    <w:qFormat/>
    <w:rsid w:val="00F67FD9"/>
    <w:pPr>
      <w:keepNext/>
      <w:outlineLvl w:val="0"/>
    </w:pPr>
    <w:rPr>
      <w:rFonts w:ascii="Arial Narrow" w:hAnsi="Arial Narrow"/>
      <w:sz w:val="24"/>
    </w:rPr>
  </w:style>
  <w:style w:type="paragraph" w:styleId="3">
    <w:name w:val="heading 3"/>
    <w:basedOn w:val="a"/>
    <w:next w:val="a"/>
    <w:qFormat/>
    <w:rsid w:val="00F67FD9"/>
    <w:pPr>
      <w:keepNext/>
      <w:jc w:val="center"/>
      <w:outlineLvl w:val="2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7FD9"/>
    <w:pPr>
      <w:jc w:val="center"/>
    </w:pPr>
    <w:rPr>
      <w:b/>
      <w:sz w:val="28"/>
    </w:rPr>
  </w:style>
  <w:style w:type="paragraph" w:styleId="a4">
    <w:name w:val="Subtitle"/>
    <w:basedOn w:val="a"/>
    <w:qFormat/>
    <w:rsid w:val="00F67FD9"/>
    <w:pPr>
      <w:spacing w:line="360" w:lineRule="auto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rsid w:val="0041227D"/>
    <w:rPr>
      <w:rFonts w:ascii="Arial Narrow" w:hAnsi="Arial Narro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D9"/>
  </w:style>
  <w:style w:type="paragraph" w:styleId="1">
    <w:name w:val="heading 1"/>
    <w:basedOn w:val="a"/>
    <w:next w:val="a"/>
    <w:link w:val="10"/>
    <w:qFormat/>
    <w:rsid w:val="00F67FD9"/>
    <w:pPr>
      <w:keepNext/>
      <w:outlineLvl w:val="0"/>
    </w:pPr>
    <w:rPr>
      <w:rFonts w:ascii="Arial Narrow" w:hAnsi="Arial Narrow"/>
      <w:sz w:val="24"/>
    </w:rPr>
  </w:style>
  <w:style w:type="paragraph" w:styleId="3">
    <w:name w:val="heading 3"/>
    <w:basedOn w:val="a"/>
    <w:next w:val="a"/>
    <w:qFormat/>
    <w:rsid w:val="00F67FD9"/>
    <w:pPr>
      <w:keepNext/>
      <w:jc w:val="center"/>
      <w:outlineLvl w:val="2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7FD9"/>
    <w:pPr>
      <w:jc w:val="center"/>
    </w:pPr>
    <w:rPr>
      <w:b/>
      <w:sz w:val="28"/>
    </w:rPr>
  </w:style>
  <w:style w:type="paragraph" w:styleId="a4">
    <w:name w:val="Subtitle"/>
    <w:basedOn w:val="a"/>
    <w:qFormat/>
    <w:rsid w:val="00F67FD9"/>
    <w:pPr>
      <w:spacing w:line="360" w:lineRule="auto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rsid w:val="0041227D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F7A0-6876-4EFB-A04A-6A9DFD44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 РЕСПУБЛИКИ БЕЛАРУСЬ</vt:lpstr>
    </vt:vector>
  </TitlesOfParts>
  <Company>Microsoft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 РЕСПУБЛИКИ БЕЛАРУСЬ</dc:title>
  <dc:subject/>
  <dc:creator>1111</dc:creator>
  <cp:keywords/>
  <dc:description/>
  <cp:lastModifiedBy>Admin</cp:lastModifiedBy>
  <cp:revision>11</cp:revision>
  <dcterms:created xsi:type="dcterms:W3CDTF">2013-06-09T11:00:00Z</dcterms:created>
  <dcterms:modified xsi:type="dcterms:W3CDTF">2013-06-12T08:21:00Z</dcterms:modified>
</cp:coreProperties>
</file>